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CCB95C" w14:textId="27A4A6E5" w:rsidR="00B030C4" w:rsidRDefault="00B030C4" w:rsidP="00AD6EAE">
      <w:pPr>
        <w:pStyle w:val="Title"/>
      </w:pPr>
      <w:r>
        <w:rPr>
          <w:noProof/>
        </w:rPr>
        <w:drawing>
          <wp:anchor distT="0" distB="0" distL="114300" distR="114300" simplePos="0" relativeHeight="251658240" behindDoc="0" locked="0" layoutInCell="1" allowOverlap="1" wp14:anchorId="72A36C71" wp14:editId="778DA8FA">
            <wp:simplePos x="0" y="0"/>
            <wp:positionH relativeFrom="margin">
              <wp:align>left</wp:align>
            </wp:positionH>
            <wp:positionV relativeFrom="paragraph">
              <wp:posOffset>-257175</wp:posOffset>
            </wp:positionV>
            <wp:extent cx="1501140" cy="627477"/>
            <wp:effectExtent l="0" t="0" r="3810" b="1270"/>
            <wp:wrapNone/>
            <wp:docPr id="127668896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688962" name="Picture 1">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01140" cy="627477"/>
                    </a:xfrm>
                    <a:prstGeom prst="rect">
                      <a:avLst/>
                    </a:prstGeom>
                  </pic:spPr>
                </pic:pic>
              </a:graphicData>
            </a:graphic>
            <wp14:sizeRelH relativeFrom="margin">
              <wp14:pctWidth>0</wp14:pctWidth>
            </wp14:sizeRelH>
            <wp14:sizeRelV relativeFrom="margin">
              <wp14:pctHeight>0</wp14:pctHeight>
            </wp14:sizeRelV>
          </wp:anchor>
        </w:drawing>
      </w:r>
    </w:p>
    <w:p w14:paraId="00000001" w14:textId="0C47B0A3" w:rsidR="00805128" w:rsidRPr="006D3160" w:rsidRDefault="009434BA" w:rsidP="00AD6EAE">
      <w:pPr>
        <w:pStyle w:val="Title"/>
      </w:pPr>
      <w:r>
        <w:t>Evidence-Based Disease Prevention and Health Promotion</w:t>
      </w:r>
      <w:r w:rsidR="006C58C7">
        <w:t xml:space="preserve"> (Digital)</w:t>
      </w:r>
    </w:p>
    <w:p w14:paraId="00000002" w14:textId="33E2ACEB" w:rsidR="00805128" w:rsidRPr="006D3160" w:rsidRDefault="00FC3374" w:rsidP="00AD6EAE">
      <w:pPr>
        <w:spacing w:line="312" w:lineRule="auto"/>
      </w:pPr>
      <w:r w:rsidRPr="006D3160">
        <w:t>Welcome! Please tell us a bit about yourself so we can offer services that best meet your needs. All your personal information is confidential. Please see the attached FAQs for more information</w:t>
      </w:r>
      <w:r w:rsidR="004C6143" w:rsidRPr="006D3160">
        <w:t>.</w:t>
      </w:r>
    </w:p>
    <w:p w14:paraId="00000003" w14:textId="2F74168B" w:rsidR="00805128" w:rsidRPr="00C1184C" w:rsidRDefault="00FC3374" w:rsidP="00AD6EAE">
      <w:pPr>
        <w:pStyle w:val="Heading1"/>
      </w:pPr>
      <w:r w:rsidRPr="00C1184C">
        <w:t>Registration and Eligibility</w:t>
      </w:r>
      <w:r w:rsidR="007C5419" w:rsidRPr="00C1184C">
        <w:t xml:space="preserve"> </w:t>
      </w:r>
      <w:r w:rsidR="00E92498" w:rsidRPr="00C1184C">
        <w:t xml:space="preserve">Section </w:t>
      </w:r>
      <w:r w:rsidR="005D4ADE" w:rsidRPr="00C1184C">
        <w:t>–</w:t>
      </w:r>
      <w:r w:rsidR="000B6740" w:rsidRPr="00C1184C">
        <w:t xml:space="preserve"> </w:t>
      </w:r>
      <w:r w:rsidR="003C3D2D">
        <w:t xml:space="preserve">Must </w:t>
      </w:r>
      <w:r w:rsidR="001C641E">
        <w:t xml:space="preserve">Be </w:t>
      </w:r>
      <w:r w:rsidR="003C3D2D">
        <w:t>Complete</w:t>
      </w:r>
      <w:r w:rsidR="001C641E">
        <w:t>d Prior to</w:t>
      </w:r>
      <w:r w:rsidR="005D4ADE" w:rsidRPr="00C1184C">
        <w:t xml:space="preserve"> Service</w:t>
      </w:r>
    </w:p>
    <w:p w14:paraId="7E6074A3" w14:textId="77777777" w:rsidR="008F4F26" w:rsidRDefault="008F4F26" w:rsidP="008F4F26">
      <w:r w:rsidRPr="006D3160">
        <w:t xml:space="preserve">First Name: </w:t>
      </w:r>
      <w:sdt>
        <w:sdtPr>
          <w:rPr>
            <w:rStyle w:val="Style2"/>
          </w:rPr>
          <w:alias w:val="First Name"/>
          <w:tag w:val="Enter your first name"/>
          <w:id w:val="-380945264"/>
          <w:placeholder>
            <w:docPart w:val="774DE73388C944EAB338ACF59A4D0B78"/>
          </w:placeholder>
          <w:showingPlcHdr/>
          <w15:color w:val="000000"/>
          <w:text/>
        </w:sdtPr>
        <w:sdtEndPr>
          <w:rPr>
            <w:rStyle w:val="DefaultParagraphFont"/>
          </w:rPr>
        </w:sdtEndPr>
        <w:sdtContent>
          <w:r w:rsidRPr="002F7490">
            <w:rPr>
              <w:rStyle w:val="PlaceholderText"/>
            </w:rPr>
            <w:t>Click or tap here to enter text.</w:t>
          </w:r>
        </w:sdtContent>
      </w:sdt>
    </w:p>
    <w:p w14:paraId="5567995C" w14:textId="77777777" w:rsidR="008F4F26" w:rsidRPr="006D3160" w:rsidRDefault="008F4F26" w:rsidP="008F4F26">
      <w:r w:rsidRPr="006D3160">
        <w:t>Middle Name</w:t>
      </w:r>
      <w:r>
        <w:t xml:space="preserve"> (if applicable)</w:t>
      </w:r>
      <w:r w:rsidRPr="006D3160">
        <w:t xml:space="preserve">: </w:t>
      </w:r>
      <w:sdt>
        <w:sdtPr>
          <w:rPr>
            <w:rStyle w:val="Style2"/>
          </w:rPr>
          <w:alias w:val="Middle Name"/>
          <w:tag w:val="Enter your middle name if applicable"/>
          <w:id w:val="-551918296"/>
          <w:placeholder>
            <w:docPart w:val="9E1E5032EBFA4468A327F14543ECFDC9"/>
          </w:placeholder>
          <w:showingPlcHdr/>
          <w15:color w:val="000000"/>
          <w:text/>
        </w:sdtPr>
        <w:sdtEndPr>
          <w:rPr>
            <w:rStyle w:val="DefaultParagraphFont"/>
          </w:rPr>
        </w:sdtEndPr>
        <w:sdtContent>
          <w:r w:rsidRPr="002F7490">
            <w:rPr>
              <w:rStyle w:val="PlaceholderText"/>
            </w:rPr>
            <w:t>Click or tap here to enter text.</w:t>
          </w:r>
        </w:sdtContent>
      </w:sdt>
    </w:p>
    <w:p w14:paraId="027339EA" w14:textId="77777777" w:rsidR="008F4F26" w:rsidRDefault="008F4F26" w:rsidP="008F4F26">
      <w:r w:rsidRPr="006D3160">
        <w:t>Last Name:</w:t>
      </w:r>
      <w:r w:rsidRPr="007071A2">
        <w:rPr>
          <w:rStyle w:val="Style2"/>
        </w:rPr>
        <w:t xml:space="preserve"> </w:t>
      </w:r>
      <w:sdt>
        <w:sdtPr>
          <w:rPr>
            <w:rStyle w:val="Style2"/>
          </w:rPr>
          <w:alias w:val="Last Name"/>
          <w:tag w:val="Enter your last name"/>
          <w:id w:val="-1093235882"/>
          <w:placeholder>
            <w:docPart w:val="9FAC5A1AF2B546E980DD0BCEE684CC7E"/>
          </w:placeholder>
          <w:showingPlcHdr/>
          <w15:color w:val="000000"/>
          <w:text/>
        </w:sdtPr>
        <w:sdtEndPr>
          <w:rPr>
            <w:rStyle w:val="DefaultParagraphFont"/>
          </w:rPr>
        </w:sdtEndPr>
        <w:sdtContent>
          <w:r w:rsidRPr="002F7490">
            <w:rPr>
              <w:rStyle w:val="PlaceholderText"/>
            </w:rPr>
            <w:t>Click or tap here to enter text.</w:t>
          </w:r>
        </w:sdtContent>
      </w:sdt>
    </w:p>
    <w:p w14:paraId="1981712B" w14:textId="77777777" w:rsidR="008F4F26" w:rsidRPr="006D3160" w:rsidRDefault="008F4F26" w:rsidP="008F4F26">
      <w:r w:rsidRPr="006D3160">
        <w:t>Nickname (if applicable):</w:t>
      </w:r>
      <w:r w:rsidRPr="007071A2">
        <w:rPr>
          <w:rStyle w:val="Style2"/>
        </w:rPr>
        <w:t xml:space="preserve"> </w:t>
      </w:r>
      <w:sdt>
        <w:sdtPr>
          <w:rPr>
            <w:rStyle w:val="Style2"/>
          </w:rPr>
          <w:alias w:val="Nickname"/>
          <w:tag w:val="Enter your nickname if applicable"/>
          <w:id w:val="-382410288"/>
          <w:placeholder>
            <w:docPart w:val="8A11973888B54ECCB70BFD7D600D3CC9"/>
          </w:placeholder>
          <w:showingPlcHdr/>
          <w15:color w:val="000000"/>
          <w:text/>
        </w:sdtPr>
        <w:sdtEndPr>
          <w:rPr>
            <w:rStyle w:val="DefaultParagraphFont"/>
          </w:rPr>
        </w:sdtEndPr>
        <w:sdtContent>
          <w:r w:rsidRPr="002F7490">
            <w:rPr>
              <w:rStyle w:val="PlaceholderText"/>
            </w:rPr>
            <w:t>Click or tap here to enter text.</w:t>
          </w:r>
        </w:sdtContent>
      </w:sdt>
    </w:p>
    <w:p w14:paraId="15DF4A14" w14:textId="77777777" w:rsidR="008F4F26" w:rsidRDefault="008F4F26" w:rsidP="008F4F26">
      <w:r w:rsidRPr="006D3160">
        <w:t>Date of Birth:</w:t>
      </w:r>
      <w:r w:rsidRPr="007071A2">
        <w:rPr>
          <w:rStyle w:val="Style2"/>
        </w:rPr>
        <w:t xml:space="preserve"> </w:t>
      </w:r>
      <w:sdt>
        <w:sdtPr>
          <w:rPr>
            <w:rStyle w:val="Style2"/>
          </w:rPr>
          <w:alias w:val="Date of Birth"/>
          <w:tag w:val="Enter your date of birth"/>
          <w:id w:val="-776339722"/>
          <w:placeholder>
            <w:docPart w:val="B4EE1BD2E1D445BBBC21EAA622A576B8"/>
          </w:placeholder>
          <w:showingPlcHdr/>
          <w15:color w:val="000000"/>
          <w:text/>
        </w:sdtPr>
        <w:sdtEndPr>
          <w:rPr>
            <w:rStyle w:val="DefaultParagraphFont"/>
          </w:rPr>
        </w:sdtEndPr>
        <w:sdtContent>
          <w:r w:rsidRPr="002F7490">
            <w:rPr>
              <w:rStyle w:val="PlaceholderText"/>
            </w:rPr>
            <w:t>Click or tap here to enter text.</w:t>
          </w:r>
        </w:sdtContent>
      </w:sdt>
    </w:p>
    <w:p w14:paraId="3229A860" w14:textId="77777777" w:rsidR="008F4F26" w:rsidRDefault="008F4F26" w:rsidP="008F4F26">
      <w:r w:rsidRPr="006D3160">
        <w:t>Age:</w:t>
      </w:r>
      <w:r w:rsidRPr="007071A2">
        <w:rPr>
          <w:rStyle w:val="Style2"/>
        </w:rPr>
        <w:t xml:space="preserve"> </w:t>
      </w:r>
      <w:sdt>
        <w:sdtPr>
          <w:rPr>
            <w:rStyle w:val="Style2"/>
          </w:rPr>
          <w:alias w:val="Age"/>
          <w:tag w:val="Enter your age"/>
          <w:id w:val="-990481315"/>
          <w:placeholder>
            <w:docPart w:val="B4840DCB7BCB47AAA9BB2D2AECA8FF5F"/>
          </w:placeholder>
          <w:showingPlcHdr/>
          <w15:color w:val="000000"/>
          <w:text/>
        </w:sdtPr>
        <w:sdtEndPr>
          <w:rPr>
            <w:rStyle w:val="DefaultParagraphFont"/>
          </w:rPr>
        </w:sdtEndPr>
        <w:sdtContent>
          <w:r w:rsidRPr="002F7490">
            <w:rPr>
              <w:rStyle w:val="PlaceholderText"/>
            </w:rPr>
            <w:t>Click or tap here to enter text.</w:t>
          </w:r>
        </w:sdtContent>
      </w:sdt>
    </w:p>
    <w:p w14:paraId="032D2CD1" w14:textId="77777777" w:rsidR="008F4F26" w:rsidRDefault="008F4F26" w:rsidP="008F4F26">
      <w:r w:rsidRPr="003F518A">
        <w:t>Only individuals age</w:t>
      </w:r>
      <w:r>
        <w:t>d</w:t>
      </w:r>
      <w:r w:rsidRPr="003F518A">
        <w:t xml:space="preserve"> 60 and older are eligible.</w:t>
      </w:r>
    </w:p>
    <w:p w14:paraId="00000010" w14:textId="42D83AEA" w:rsidR="00805128" w:rsidRPr="00AD6EAE" w:rsidRDefault="00FC3374" w:rsidP="00CE0F4B">
      <w:pPr>
        <w:pStyle w:val="Heading1"/>
      </w:pPr>
      <w:r w:rsidRPr="00AD6EAE">
        <w:t>Contact Information</w:t>
      </w:r>
      <w:r w:rsidR="00E92498" w:rsidRPr="00AD6EAE">
        <w:t xml:space="preserve"> Section</w:t>
      </w:r>
    </w:p>
    <w:p w14:paraId="36EFBEB0" w14:textId="77777777" w:rsidR="008F4F26" w:rsidRDefault="008F4F26" w:rsidP="008F4F26">
      <w:r w:rsidRPr="006D3160">
        <w:t>Home Phone:</w:t>
      </w:r>
      <w:r>
        <w:t xml:space="preserve"> </w:t>
      </w:r>
      <w:sdt>
        <w:sdtPr>
          <w:rPr>
            <w:rStyle w:val="Style2"/>
          </w:rPr>
          <w:alias w:val="Home Phone"/>
          <w:tag w:val="Enter your home phone number"/>
          <w:id w:val="-230006477"/>
          <w:placeholder>
            <w:docPart w:val="1D4A24EBC32447699D41DB21D295083C"/>
          </w:placeholder>
          <w:showingPlcHdr/>
          <w15:color w:val="000000"/>
          <w:text/>
        </w:sdtPr>
        <w:sdtEndPr>
          <w:rPr>
            <w:rStyle w:val="DefaultParagraphFont"/>
          </w:rPr>
        </w:sdtEndPr>
        <w:sdtContent>
          <w:r w:rsidRPr="002F7490">
            <w:rPr>
              <w:rStyle w:val="PlaceholderText"/>
            </w:rPr>
            <w:t>Click or tap here to enter text.</w:t>
          </w:r>
        </w:sdtContent>
      </w:sdt>
    </w:p>
    <w:p w14:paraId="26732AA6" w14:textId="77777777" w:rsidR="008F4F26" w:rsidRPr="006D3160" w:rsidRDefault="008F4F26" w:rsidP="008F4F26">
      <w:r w:rsidRPr="006D3160">
        <w:t xml:space="preserve">Cell Phone: </w:t>
      </w:r>
      <w:sdt>
        <w:sdtPr>
          <w:rPr>
            <w:rStyle w:val="Style2"/>
          </w:rPr>
          <w:alias w:val="Cell Phone"/>
          <w:tag w:val="Enter your cell phone number"/>
          <w:id w:val="-1161459474"/>
          <w:placeholder>
            <w:docPart w:val="C88D59DA37A84763A8501BEA70110E16"/>
          </w:placeholder>
          <w:showingPlcHdr/>
          <w15:color w:val="000000"/>
          <w:text/>
        </w:sdtPr>
        <w:sdtEndPr>
          <w:rPr>
            <w:rStyle w:val="DefaultParagraphFont"/>
          </w:rPr>
        </w:sdtEndPr>
        <w:sdtContent>
          <w:r w:rsidRPr="002F7490">
            <w:rPr>
              <w:rStyle w:val="PlaceholderText"/>
            </w:rPr>
            <w:t>Click or tap here to enter text.</w:t>
          </w:r>
        </w:sdtContent>
      </w:sdt>
    </w:p>
    <w:p w14:paraId="2B37EB70" w14:textId="77777777" w:rsidR="008F4F26" w:rsidRDefault="008F4F26" w:rsidP="008F4F26">
      <w:r w:rsidRPr="006D3160">
        <w:t xml:space="preserve">Email: </w:t>
      </w:r>
      <w:sdt>
        <w:sdtPr>
          <w:rPr>
            <w:rStyle w:val="Style2"/>
          </w:rPr>
          <w:alias w:val="Email"/>
          <w:tag w:val="Enter your email"/>
          <w:id w:val="-1867986025"/>
          <w:placeholder>
            <w:docPart w:val="BD8AF16460EB4715AE7A562985147707"/>
          </w:placeholder>
          <w:showingPlcHdr/>
          <w15:color w:val="000000"/>
          <w:text/>
        </w:sdtPr>
        <w:sdtEndPr>
          <w:rPr>
            <w:rStyle w:val="DefaultParagraphFont"/>
          </w:rPr>
        </w:sdtEndPr>
        <w:sdtContent>
          <w:r w:rsidRPr="002F7490">
            <w:rPr>
              <w:rStyle w:val="PlaceholderText"/>
            </w:rPr>
            <w:t>Click or tap here to enter text.</w:t>
          </w:r>
        </w:sdtContent>
      </w:sdt>
    </w:p>
    <w:p w14:paraId="1B4FE5F5" w14:textId="77777777" w:rsidR="008F4F26" w:rsidRPr="006D3160" w:rsidRDefault="008F4F26" w:rsidP="008F4F26">
      <w:r w:rsidRPr="006D3160">
        <w:t>Home Address Line 1:</w:t>
      </w:r>
      <w:r>
        <w:t xml:space="preserve"> </w:t>
      </w:r>
      <w:sdt>
        <w:sdtPr>
          <w:rPr>
            <w:rStyle w:val="Style2"/>
          </w:rPr>
          <w:alias w:val="Home Address Line 1"/>
          <w:tag w:val="Enter the first line of your home address"/>
          <w:id w:val="443270355"/>
          <w:placeholder>
            <w:docPart w:val="1BDF246507654B6EA83CB2DE1DF77C76"/>
          </w:placeholder>
          <w:showingPlcHdr/>
          <w15:color w:val="000000"/>
          <w:text/>
        </w:sdtPr>
        <w:sdtEndPr>
          <w:rPr>
            <w:rStyle w:val="DefaultParagraphFont"/>
          </w:rPr>
        </w:sdtEndPr>
        <w:sdtContent>
          <w:r w:rsidRPr="002F7490">
            <w:rPr>
              <w:rStyle w:val="PlaceholderText"/>
            </w:rPr>
            <w:t>Click or tap here to enter text.</w:t>
          </w:r>
        </w:sdtContent>
      </w:sdt>
    </w:p>
    <w:p w14:paraId="6335994E" w14:textId="77777777" w:rsidR="008F4F26" w:rsidRDefault="008F4F26" w:rsidP="008F4F26">
      <w:pPr>
        <w:ind w:left="720"/>
      </w:pPr>
      <w:r w:rsidRPr="006D3160">
        <w:t>Home Address Line 2 (Apt/Unit/Floor):</w:t>
      </w:r>
      <w:r w:rsidRPr="00B23034">
        <w:rPr>
          <w:rStyle w:val="Style2"/>
        </w:rPr>
        <w:t xml:space="preserve"> </w:t>
      </w:r>
      <w:sdt>
        <w:sdtPr>
          <w:rPr>
            <w:rStyle w:val="Style2"/>
          </w:rPr>
          <w:alias w:val="Home Address Line 2"/>
          <w:tag w:val="Enter the second line of your home address - apartment, unit, or floor number"/>
          <w:id w:val="-740566790"/>
          <w:placeholder>
            <w:docPart w:val="4464062C4DEB43188F861A7E53176A0E"/>
          </w:placeholder>
          <w:showingPlcHdr/>
          <w15:color w:val="000000"/>
          <w:text/>
        </w:sdtPr>
        <w:sdtEndPr>
          <w:rPr>
            <w:rStyle w:val="DefaultParagraphFont"/>
          </w:rPr>
        </w:sdtEndPr>
        <w:sdtContent>
          <w:r w:rsidRPr="002F7490">
            <w:rPr>
              <w:rStyle w:val="PlaceholderText"/>
            </w:rPr>
            <w:t>Click or tap here to enter text.</w:t>
          </w:r>
        </w:sdtContent>
      </w:sdt>
    </w:p>
    <w:p w14:paraId="1A47331C" w14:textId="77777777" w:rsidR="008F4F26" w:rsidRPr="006D3160" w:rsidRDefault="008F4F26" w:rsidP="008F4F26">
      <w:pPr>
        <w:ind w:left="720"/>
      </w:pPr>
      <w:r w:rsidRPr="006D3160">
        <w:t>County:</w:t>
      </w:r>
      <w:r>
        <w:t xml:space="preserve"> </w:t>
      </w:r>
      <w:sdt>
        <w:sdtPr>
          <w:rPr>
            <w:rStyle w:val="Style2"/>
          </w:rPr>
          <w:alias w:val="Home County"/>
          <w:tag w:val="Enter the name of the county where you live"/>
          <w:id w:val="1041322398"/>
          <w:placeholder>
            <w:docPart w:val="354EC82A19F24F488FE1CC04BCBAB7CD"/>
          </w:placeholder>
          <w:showingPlcHdr/>
          <w15:color w:val="000000"/>
          <w:text/>
        </w:sdtPr>
        <w:sdtEndPr>
          <w:rPr>
            <w:rStyle w:val="DefaultParagraphFont"/>
          </w:rPr>
        </w:sdtEndPr>
        <w:sdtContent>
          <w:r w:rsidRPr="002F7490">
            <w:rPr>
              <w:rStyle w:val="PlaceholderText"/>
            </w:rPr>
            <w:t>Click or tap here to enter text.</w:t>
          </w:r>
        </w:sdtContent>
      </w:sdt>
    </w:p>
    <w:p w14:paraId="3880709F" w14:textId="77777777" w:rsidR="008F4F26" w:rsidRDefault="008F4F26" w:rsidP="008F4F26">
      <w:pPr>
        <w:ind w:left="720"/>
      </w:pPr>
      <w:r w:rsidRPr="006D3160">
        <w:t xml:space="preserve">City: </w:t>
      </w:r>
      <w:sdt>
        <w:sdtPr>
          <w:rPr>
            <w:rStyle w:val="Style2"/>
          </w:rPr>
          <w:alias w:val="Home City"/>
          <w:tag w:val="Enter the name of the city where you live"/>
          <w:id w:val="-1836608274"/>
          <w:placeholder>
            <w:docPart w:val="D39A00F85DF54D209628DA4084B17F41"/>
          </w:placeholder>
          <w:showingPlcHdr/>
          <w15:color w:val="000000"/>
          <w:text/>
        </w:sdtPr>
        <w:sdtEndPr>
          <w:rPr>
            <w:rStyle w:val="DefaultParagraphFont"/>
          </w:rPr>
        </w:sdtEndPr>
        <w:sdtContent>
          <w:r w:rsidRPr="002F7490">
            <w:rPr>
              <w:rStyle w:val="PlaceholderText"/>
            </w:rPr>
            <w:t>Click or tap here to enter text.</w:t>
          </w:r>
        </w:sdtContent>
      </w:sdt>
    </w:p>
    <w:p w14:paraId="326D4720" w14:textId="77777777" w:rsidR="008F4F26" w:rsidRDefault="008F4F26" w:rsidP="008F4F26">
      <w:pPr>
        <w:ind w:left="720"/>
      </w:pPr>
      <w:r w:rsidRPr="006D3160">
        <w:t xml:space="preserve">State: </w:t>
      </w:r>
      <w:sdt>
        <w:sdtPr>
          <w:rPr>
            <w:rStyle w:val="Style2"/>
          </w:rPr>
          <w:alias w:val="Home State"/>
          <w:tag w:val="Enter the name of the state where you live"/>
          <w:id w:val="1360781044"/>
          <w:placeholder>
            <w:docPart w:val="2ACB887EB3024958A34982912E0970EF"/>
          </w:placeholder>
          <w:showingPlcHdr/>
          <w15:color w:val="000000"/>
          <w:text/>
        </w:sdtPr>
        <w:sdtEndPr>
          <w:rPr>
            <w:rStyle w:val="DefaultParagraphFont"/>
          </w:rPr>
        </w:sdtEndPr>
        <w:sdtContent>
          <w:r w:rsidRPr="002F7490">
            <w:rPr>
              <w:rStyle w:val="PlaceholderText"/>
            </w:rPr>
            <w:t>Click or tap here to enter text.</w:t>
          </w:r>
        </w:sdtContent>
      </w:sdt>
    </w:p>
    <w:p w14:paraId="254E556B" w14:textId="77777777" w:rsidR="008F4F26" w:rsidRPr="006D3160" w:rsidRDefault="008F4F26" w:rsidP="008F4F26">
      <w:pPr>
        <w:ind w:left="720"/>
      </w:pPr>
      <w:r w:rsidRPr="006D3160">
        <w:t xml:space="preserve">Zip: </w:t>
      </w:r>
      <w:sdt>
        <w:sdtPr>
          <w:rPr>
            <w:rStyle w:val="Style2"/>
          </w:rPr>
          <w:alias w:val="Home Zip Code"/>
          <w:tag w:val="Enter your home zip code"/>
          <w:id w:val="1396471816"/>
          <w:placeholder>
            <w:docPart w:val="9FBA9755D2284E109678386F3B46FEF3"/>
          </w:placeholder>
          <w:showingPlcHdr/>
          <w15:color w:val="000000"/>
          <w:text/>
        </w:sdtPr>
        <w:sdtEndPr>
          <w:rPr>
            <w:rStyle w:val="DefaultParagraphFont"/>
          </w:rPr>
        </w:sdtEndPr>
        <w:sdtContent>
          <w:r w:rsidRPr="002F7490">
            <w:rPr>
              <w:rStyle w:val="PlaceholderText"/>
            </w:rPr>
            <w:t>Click or tap here to enter text.</w:t>
          </w:r>
        </w:sdtContent>
      </w:sdt>
    </w:p>
    <w:p w14:paraId="492FA597" w14:textId="77777777" w:rsidR="008F4F26" w:rsidRPr="006D3160" w:rsidRDefault="008F4F26" w:rsidP="008F4F26">
      <w:r w:rsidRPr="006D3160">
        <w:t xml:space="preserve">Mailing address is the same as home address </w:t>
      </w:r>
      <w:sdt>
        <w:sdtPr>
          <w:alias w:val="Mailing address is the same as home address "/>
          <w:tag w:val="Check here if your mailing address is the same as your home address "/>
          <w:id w:val="-123459061"/>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3F062C7" w14:textId="77777777" w:rsidR="008F4F26" w:rsidRPr="006D3160" w:rsidRDefault="008F4F26" w:rsidP="008F4F26">
      <w:r w:rsidRPr="006D3160">
        <w:t xml:space="preserve">Mailing Address Line 1: </w:t>
      </w:r>
      <w:sdt>
        <w:sdtPr>
          <w:rPr>
            <w:rStyle w:val="Style2"/>
          </w:rPr>
          <w:alias w:val="Mailing Address Line 1"/>
          <w:tag w:val="Enter the first line of your mailing address"/>
          <w:id w:val="-891193309"/>
          <w:placeholder>
            <w:docPart w:val="BE1230DC9A6549CD803C188FAE82605A"/>
          </w:placeholder>
          <w:showingPlcHdr/>
          <w15:color w:val="000000"/>
          <w:text/>
        </w:sdtPr>
        <w:sdtEndPr>
          <w:rPr>
            <w:rStyle w:val="DefaultParagraphFont"/>
          </w:rPr>
        </w:sdtEndPr>
        <w:sdtContent>
          <w:r w:rsidRPr="002F7490">
            <w:rPr>
              <w:rStyle w:val="PlaceholderText"/>
            </w:rPr>
            <w:t>Click or tap here to enter text.</w:t>
          </w:r>
        </w:sdtContent>
      </w:sdt>
    </w:p>
    <w:p w14:paraId="780A4CB9" w14:textId="77777777" w:rsidR="008F4F26" w:rsidRPr="006D3160" w:rsidRDefault="008F4F26" w:rsidP="008F4F26">
      <w:pPr>
        <w:ind w:left="720"/>
      </w:pPr>
      <w:r w:rsidRPr="006D3160">
        <w:t xml:space="preserve">Mailing Address Line 2 (Apt/Unit/Floor): </w:t>
      </w:r>
      <w:sdt>
        <w:sdtPr>
          <w:rPr>
            <w:rStyle w:val="Style2"/>
          </w:rPr>
          <w:alias w:val="Mailing Address Line 2"/>
          <w:tag w:val="Enter the second line of your mailing address - apartment, unit, or floor number"/>
          <w:id w:val="1527911968"/>
          <w:placeholder>
            <w:docPart w:val="BE598F771BD94378A39F23A3D91F4D51"/>
          </w:placeholder>
          <w:showingPlcHdr/>
          <w15:color w:val="000000"/>
          <w:text/>
        </w:sdtPr>
        <w:sdtEndPr>
          <w:rPr>
            <w:rStyle w:val="DefaultParagraphFont"/>
          </w:rPr>
        </w:sdtEndPr>
        <w:sdtContent>
          <w:r w:rsidRPr="002F7490">
            <w:rPr>
              <w:rStyle w:val="PlaceholderText"/>
            </w:rPr>
            <w:t>Click or tap here to enter text.</w:t>
          </w:r>
        </w:sdtContent>
      </w:sdt>
    </w:p>
    <w:p w14:paraId="3E2E4CA5" w14:textId="77777777" w:rsidR="008F4F26" w:rsidRDefault="008F4F26" w:rsidP="008F4F26">
      <w:pPr>
        <w:ind w:left="720"/>
      </w:pPr>
      <w:r w:rsidRPr="006D3160">
        <w:t xml:space="preserve">City: </w:t>
      </w:r>
      <w:sdt>
        <w:sdtPr>
          <w:rPr>
            <w:rStyle w:val="Style2"/>
          </w:rPr>
          <w:alias w:val="Mailing City"/>
          <w:tag w:val="Enter your mailing city"/>
          <w:id w:val="1895227324"/>
          <w:placeholder>
            <w:docPart w:val="D5DC73E32E5C4D9BAAE1E762D8C917C8"/>
          </w:placeholder>
          <w:showingPlcHdr/>
          <w15:color w:val="000000"/>
          <w:text/>
        </w:sdtPr>
        <w:sdtEndPr>
          <w:rPr>
            <w:rStyle w:val="DefaultParagraphFont"/>
          </w:rPr>
        </w:sdtEndPr>
        <w:sdtContent>
          <w:r w:rsidRPr="002F7490">
            <w:rPr>
              <w:rStyle w:val="PlaceholderText"/>
            </w:rPr>
            <w:t>Click or tap here to enter text.</w:t>
          </w:r>
        </w:sdtContent>
      </w:sdt>
    </w:p>
    <w:p w14:paraId="113F1E1A" w14:textId="77777777" w:rsidR="008F4F26" w:rsidRDefault="008F4F26" w:rsidP="008F4F26">
      <w:pPr>
        <w:ind w:left="720"/>
      </w:pPr>
      <w:r w:rsidRPr="006D3160">
        <w:t xml:space="preserve">State: </w:t>
      </w:r>
      <w:sdt>
        <w:sdtPr>
          <w:rPr>
            <w:rStyle w:val="Style2"/>
          </w:rPr>
          <w:alias w:val="Mailing State"/>
          <w:tag w:val="Enter your mailing state"/>
          <w:id w:val="1913580797"/>
          <w:placeholder>
            <w:docPart w:val="B5775FB114DE4272A2498A62C1B1F19F"/>
          </w:placeholder>
          <w:showingPlcHdr/>
          <w15:color w:val="000000"/>
          <w:text/>
        </w:sdtPr>
        <w:sdtEndPr>
          <w:rPr>
            <w:rStyle w:val="DefaultParagraphFont"/>
          </w:rPr>
        </w:sdtEndPr>
        <w:sdtContent>
          <w:r w:rsidRPr="002F7490">
            <w:rPr>
              <w:rStyle w:val="PlaceholderText"/>
            </w:rPr>
            <w:t>Click or tap here to enter text.</w:t>
          </w:r>
        </w:sdtContent>
      </w:sdt>
    </w:p>
    <w:p w14:paraId="3D727BD9" w14:textId="77777777" w:rsidR="008F4F26" w:rsidRPr="006D3160" w:rsidRDefault="008F4F26" w:rsidP="008F4F26">
      <w:pPr>
        <w:ind w:left="720"/>
      </w:pPr>
      <w:r w:rsidRPr="006D3160">
        <w:t xml:space="preserve">Zip: </w:t>
      </w:r>
      <w:sdt>
        <w:sdtPr>
          <w:rPr>
            <w:rStyle w:val="Style2"/>
          </w:rPr>
          <w:alias w:val="Mailing Zip Code"/>
          <w:tag w:val="Enter your mailing zip code"/>
          <w:id w:val="-547693285"/>
          <w:placeholder>
            <w:docPart w:val="7B15638E627342A0BFF81274DD94D177"/>
          </w:placeholder>
          <w:showingPlcHdr/>
          <w15:color w:val="000000"/>
          <w:text/>
        </w:sdtPr>
        <w:sdtEndPr>
          <w:rPr>
            <w:rStyle w:val="DefaultParagraphFont"/>
          </w:rPr>
        </w:sdtEndPr>
        <w:sdtContent>
          <w:r w:rsidRPr="002F7490">
            <w:rPr>
              <w:rStyle w:val="PlaceholderText"/>
            </w:rPr>
            <w:t>Click or tap here to enter text.</w:t>
          </w:r>
        </w:sdtContent>
      </w:sdt>
    </w:p>
    <w:p w14:paraId="00000023" w14:textId="13604CBF" w:rsidR="00805128" w:rsidRPr="004925FD" w:rsidRDefault="00FC3374" w:rsidP="00AD6EAE">
      <w:pPr>
        <w:pStyle w:val="Heading1"/>
      </w:pPr>
      <w:r w:rsidRPr="004925FD">
        <w:t>Demographics</w:t>
      </w:r>
      <w:r w:rsidR="00621E73">
        <w:t xml:space="preserve"> Section</w:t>
      </w:r>
      <w:r w:rsidR="007C5815">
        <w:t xml:space="preserve"> – Used for A</w:t>
      </w:r>
      <w:r w:rsidR="00593818">
        <w:t>nonymous</w:t>
      </w:r>
      <w:r w:rsidR="007C5815">
        <w:t xml:space="preserve"> Report</w:t>
      </w:r>
      <w:r w:rsidR="006E3E0D">
        <w:t>ing</w:t>
      </w:r>
      <w:r w:rsidR="007C5815">
        <w:t xml:space="preserve"> </w:t>
      </w:r>
      <w:r w:rsidR="00FC001C">
        <w:t>to</w:t>
      </w:r>
      <w:r w:rsidR="00030385">
        <w:t xml:space="preserve"> Our</w:t>
      </w:r>
      <w:r w:rsidR="00FC001C">
        <w:t xml:space="preserve"> Funders</w:t>
      </w:r>
    </w:p>
    <w:p w14:paraId="1B4F1383" w14:textId="77777777" w:rsidR="008F4F26" w:rsidRPr="00494B54" w:rsidRDefault="008F4F26" w:rsidP="008F4F26">
      <w:pPr>
        <w:numPr>
          <w:ilvl w:val="0"/>
          <w:numId w:val="6"/>
        </w:numPr>
        <w:pBdr>
          <w:top w:val="nil"/>
          <w:left w:val="nil"/>
          <w:bottom w:val="nil"/>
          <w:right w:val="nil"/>
          <w:between w:val="nil"/>
        </w:pBdr>
        <w:ind w:left="360"/>
      </w:pPr>
      <w:r w:rsidRPr="006D3160">
        <w:rPr>
          <w:color w:val="000000"/>
        </w:rPr>
        <w:t xml:space="preserve">Gender (select all that apply): </w:t>
      </w:r>
    </w:p>
    <w:p w14:paraId="43AC5697" w14:textId="77777777" w:rsidR="008F4F26" w:rsidRDefault="009434BA" w:rsidP="008F4F26">
      <w:pPr>
        <w:pBdr>
          <w:top w:val="nil"/>
          <w:left w:val="nil"/>
          <w:bottom w:val="nil"/>
          <w:right w:val="nil"/>
          <w:between w:val="nil"/>
        </w:pBdr>
        <w:ind w:firstLine="360"/>
      </w:pPr>
      <w:sdt>
        <w:sdtPr>
          <w:rPr>
            <w:rFonts w:ascii="MS Gothic" w:eastAsia="MS Gothic" w:hAnsi="MS Gothic"/>
          </w:rPr>
          <w:alias w:val="Male"/>
          <w:tag w:val="Check this box if you identify as male"/>
          <w:id w:val="-135255313"/>
          <w14:checkbox>
            <w14:checked w14:val="0"/>
            <w14:checkedState w14:val="2612" w14:font="MS Gothic"/>
            <w14:uncheckedState w14:val="2610" w14:font="MS Gothic"/>
          </w14:checkbox>
        </w:sdtPr>
        <w:sdtEndPr/>
        <w:sdtContent>
          <w:r w:rsidR="008F4F26">
            <w:rPr>
              <w:rFonts w:ascii="MS Gothic" w:eastAsia="MS Gothic" w:hAnsi="MS Gothic" w:hint="eastAsia"/>
            </w:rPr>
            <w:t>☐</w:t>
          </w:r>
        </w:sdtContent>
      </w:sdt>
      <w:r w:rsidR="008F4F26" w:rsidRPr="006D3160">
        <w:t xml:space="preserve">Male </w:t>
      </w:r>
    </w:p>
    <w:p w14:paraId="4582BC11" w14:textId="77777777" w:rsidR="008F4F26" w:rsidRDefault="009434BA" w:rsidP="008F4F26">
      <w:pPr>
        <w:pBdr>
          <w:top w:val="nil"/>
          <w:left w:val="nil"/>
          <w:bottom w:val="nil"/>
          <w:right w:val="nil"/>
          <w:between w:val="nil"/>
        </w:pBdr>
        <w:ind w:firstLine="360"/>
      </w:pPr>
      <w:sdt>
        <w:sdtPr>
          <w:rPr>
            <w:rFonts w:ascii="MS Gothic" w:eastAsia="MS Gothic" w:hAnsi="MS Gothic"/>
          </w:rPr>
          <w:alias w:val="Female"/>
          <w:tag w:val="Check this box if you identify as female"/>
          <w:id w:val="2146853492"/>
          <w14:checkbox>
            <w14:checked w14:val="0"/>
            <w14:checkedState w14:val="2612" w14:font="MS Gothic"/>
            <w14:uncheckedState w14:val="2610" w14:font="MS Gothic"/>
          </w14:checkbox>
        </w:sdtPr>
        <w:sdtEndPr/>
        <w:sdtContent>
          <w:r w:rsidR="008F4F26" w:rsidRPr="006D3160">
            <w:rPr>
              <w:rFonts w:ascii="MS Gothic" w:eastAsia="MS Gothic" w:hAnsi="MS Gothic"/>
            </w:rPr>
            <w:t>☐</w:t>
          </w:r>
        </w:sdtContent>
      </w:sdt>
      <w:r w:rsidR="008F4F26" w:rsidRPr="006D3160">
        <w:t xml:space="preserve">Female </w:t>
      </w:r>
    </w:p>
    <w:p w14:paraId="4375B084" w14:textId="77777777" w:rsidR="008F4F26" w:rsidRDefault="009434BA" w:rsidP="008F4F26">
      <w:pPr>
        <w:pBdr>
          <w:top w:val="nil"/>
          <w:left w:val="nil"/>
          <w:bottom w:val="nil"/>
          <w:right w:val="nil"/>
          <w:between w:val="nil"/>
        </w:pBdr>
        <w:ind w:firstLine="360"/>
      </w:pPr>
      <w:sdt>
        <w:sdtPr>
          <w:rPr>
            <w:rFonts w:ascii="MS Gothic" w:eastAsia="MS Gothic" w:hAnsi="MS Gothic"/>
          </w:rPr>
          <w:alias w:val="Non-binary/Third Gender"/>
          <w:tag w:val="Check this box if you identify as non-binary or third gender"/>
          <w:id w:val="347143887"/>
          <w14:checkbox>
            <w14:checked w14:val="0"/>
            <w14:checkedState w14:val="2612" w14:font="MS Gothic"/>
            <w14:uncheckedState w14:val="2610" w14:font="MS Gothic"/>
          </w14:checkbox>
        </w:sdtPr>
        <w:sdtEndPr/>
        <w:sdtContent>
          <w:r w:rsidR="008F4F26">
            <w:rPr>
              <w:rFonts w:ascii="MS Gothic" w:eastAsia="MS Gothic" w:hAnsi="MS Gothic" w:hint="eastAsia"/>
            </w:rPr>
            <w:t>☐</w:t>
          </w:r>
        </w:sdtContent>
      </w:sdt>
      <w:r w:rsidR="008F4F26" w:rsidRPr="006D3160">
        <w:t xml:space="preserve">Non-binary/Third gender </w:t>
      </w:r>
    </w:p>
    <w:p w14:paraId="150197B7" w14:textId="77777777" w:rsidR="008F4F26" w:rsidRDefault="009434BA" w:rsidP="008F4F26">
      <w:pPr>
        <w:pBdr>
          <w:top w:val="nil"/>
          <w:left w:val="nil"/>
          <w:bottom w:val="nil"/>
          <w:right w:val="nil"/>
          <w:between w:val="nil"/>
        </w:pBdr>
        <w:ind w:firstLine="360"/>
      </w:pPr>
      <w:sdt>
        <w:sdtPr>
          <w:rPr>
            <w:rFonts w:ascii="MS Gothic" w:eastAsia="MS Gothic" w:hAnsi="MS Gothic"/>
          </w:rPr>
          <w:alias w:val="Transgender"/>
          <w:tag w:val="Check this box if you identify as transgender"/>
          <w:id w:val="-636258818"/>
          <w14:checkbox>
            <w14:checked w14:val="0"/>
            <w14:checkedState w14:val="2612" w14:font="MS Gothic"/>
            <w14:uncheckedState w14:val="2610" w14:font="MS Gothic"/>
          </w14:checkbox>
        </w:sdtPr>
        <w:sdtEndPr/>
        <w:sdtContent>
          <w:r w:rsidR="008F4F26">
            <w:rPr>
              <w:rFonts w:ascii="MS Gothic" w:eastAsia="MS Gothic" w:hAnsi="MS Gothic" w:hint="eastAsia"/>
            </w:rPr>
            <w:t>☐</w:t>
          </w:r>
        </w:sdtContent>
      </w:sdt>
      <w:r w:rsidR="008F4F26" w:rsidRPr="006D3160">
        <w:t>Transgender</w:t>
      </w:r>
    </w:p>
    <w:p w14:paraId="79260033" w14:textId="77777777" w:rsidR="008F4F26" w:rsidRDefault="009434BA" w:rsidP="008F4F26">
      <w:pPr>
        <w:pBdr>
          <w:top w:val="nil"/>
          <w:left w:val="nil"/>
          <w:bottom w:val="nil"/>
          <w:right w:val="nil"/>
          <w:between w:val="nil"/>
        </w:pBdr>
        <w:ind w:firstLine="360"/>
      </w:pPr>
      <w:sdt>
        <w:sdtPr>
          <w:rPr>
            <w:rFonts w:ascii="MS Gothic" w:eastAsia="MS Gothic" w:hAnsi="MS Gothic"/>
          </w:rPr>
          <w:alias w:val="Another gender not listed"/>
          <w:tag w:val="Check this box if you identify as another gender not listed"/>
          <w:id w:val="1473331591"/>
          <w14:checkbox>
            <w14:checked w14:val="0"/>
            <w14:checkedState w14:val="2612" w14:font="MS Gothic"/>
            <w14:uncheckedState w14:val="2610" w14:font="MS Gothic"/>
          </w14:checkbox>
        </w:sdtPr>
        <w:sdtEndPr/>
        <w:sdtContent>
          <w:r w:rsidR="008F4F26" w:rsidRPr="006D3160">
            <w:rPr>
              <w:rFonts w:ascii="MS Gothic" w:eastAsia="MS Gothic" w:hAnsi="MS Gothic"/>
            </w:rPr>
            <w:t>☐</w:t>
          </w:r>
        </w:sdtContent>
      </w:sdt>
      <w:r w:rsidR="008F4F26" w:rsidRPr="006D3160">
        <w:t xml:space="preserve">Another gender not listed: </w:t>
      </w:r>
      <w:sdt>
        <w:sdtPr>
          <w:rPr>
            <w:rStyle w:val="Style2"/>
          </w:rPr>
          <w:alias w:val="Another gender not listed"/>
          <w:tag w:val="Enter your gender here if it is not listed in the previous options"/>
          <w:id w:val="930558765"/>
          <w:placeholder>
            <w:docPart w:val="B79004DAE5B146F7B790861A44502A6F"/>
          </w:placeholder>
          <w:showingPlcHdr/>
          <w15:color w:val="000000"/>
          <w:text/>
        </w:sdtPr>
        <w:sdtEndPr>
          <w:rPr>
            <w:rStyle w:val="DefaultParagraphFont"/>
          </w:rPr>
        </w:sdtEndPr>
        <w:sdtContent>
          <w:r w:rsidR="008F4F26" w:rsidRPr="002F7490">
            <w:rPr>
              <w:rStyle w:val="PlaceholderText"/>
            </w:rPr>
            <w:t>Click or tap here to enter text.</w:t>
          </w:r>
        </w:sdtContent>
      </w:sdt>
    </w:p>
    <w:p w14:paraId="41E291A0" w14:textId="77777777" w:rsidR="008F4F26" w:rsidRPr="006D3160" w:rsidRDefault="009434BA" w:rsidP="008F4F26">
      <w:pPr>
        <w:pBdr>
          <w:top w:val="nil"/>
          <w:left w:val="nil"/>
          <w:bottom w:val="nil"/>
          <w:right w:val="nil"/>
          <w:between w:val="nil"/>
        </w:pBdr>
        <w:ind w:firstLine="360"/>
      </w:pPr>
      <w:sdt>
        <w:sdtPr>
          <w:rPr>
            <w:rFonts w:ascii="MS Gothic" w:eastAsia="MS Gothic" w:hAnsi="MS Gothic"/>
          </w:rPr>
          <w:alias w:val="Refuse to answer question about gender"/>
          <w:tag w:val="Check this box if you refuse to provide your gender"/>
          <w:id w:val="-1200699677"/>
          <w14:checkbox>
            <w14:checked w14:val="0"/>
            <w14:checkedState w14:val="2612" w14:font="MS Gothic"/>
            <w14:uncheckedState w14:val="2610" w14:font="MS Gothic"/>
          </w14:checkbox>
        </w:sdtPr>
        <w:sdtEndPr/>
        <w:sdtContent>
          <w:r w:rsidR="008F4F26">
            <w:rPr>
              <w:rFonts w:ascii="MS Gothic" w:eastAsia="MS Gothic" w:hAnsi="MS Gothic" w:hint="eastAsia"/>
            </w:rPr>
            <w:t>☐</w:t>
          </w:r>
        </w:sdtContent>
      </w:sdt>
      <w:r w:rsidR="008F4F26" w:rsidRPr="006D3160">
        <w:t>Refuse to answer question</w:t>
      </w:r>
    </w:p>
    <w:p w14:paraId="2BF96C96" w14:textId="77777777" w:rsidR="008F4F26" w:rsidRPr="00494B54" w:rsidRDefault="008F4F26" w:rsidP="008F4F26">
      <w:pPr>
        <w:numPr>
          <w:ilvl w:val="0"/>
          <w:numId w:val="2"/>
        </w:numPr>
        <w:pBdr>
          <w:top w:val="nil"/>
          <w:left w:val="nil"/>
          <w:bottom w:val="nil"/>
          <w:right w:val="nil"/>
          <w:between w:val="nil"/>
        </w:pBdr>
        <w:ind w:left="360"/>
      </w:pPr>
      <w:r w:rsidRPr="006D3160">
        <w:rPr>
          <w:color w:val="000000"/>
        </w:rPr>
        <w:t xml:space="preserve">Ethnicity: </w:t>
      </w:r>
    </w:p>
    <w:p w14:paraId="1AC77895" w14:textId="77777777" w:rsidR="008F4F26" w:rsidRDefault="009434BA" w:rsidP="008F4F26">
      <w:pPr>
        <w:pBdr>
          <w:top w:val="nil"/>
          <w:left w:val="nil"/>
          <w:bottom w:val="nil"/>
          <w:right w:val="nil"/>
          <w:between w:val="nil"/>
        </w:pBdr>
        <w:ind w:firstLine="360"/>
      </w:pPr>
      <w:sdt>
        <w:sdtPr>
          <w:rPr>
            <w:rFonts w:ascii="MS Gothic" w:eastAsia="MS Gothic" w:hAnsi="MS Gothic"/>
          </w:rPr>
          <w:alias w:val="Hispanic or Latino/a/e "/>
          <w:tag w:val="Check this box if you identify as Hispanic or Latino/a/e "/>
          <w:id w:val="-1703779216"/>
          <w14:checkbox>
            <w14:checked w14:val="0"/>
            <w14:checkedState w14:val="2612" w14:font="MS Gothic"/>
            <w14:uncheckedState w14:val="2610" w14:font="MS Gothic"/>
          </w14:checkbox>
        </w:sdtPr>
        <w:sdtEndPr/>
        <w:sdtContent>
          <w:r w:rsidR="008F4F26" w:rsidRPr="006D3160">
            <w:rPr>
              <w:rFonts w:ascii="MS Gothic" w:eastAsia="MS Gothic" w:hAnsi="MS Gothic"/>
            </w:rPr>
            <w:t>☐</w:t>
          </w:r>
        </w:sdtContent>
      </w:sdt>
      <w:r w:rsidR="008F4F26" w:rsidRPr="006D3160">
        <w:t xml:space="preserve">Hispanic or Latino/a/e </w:t>
      </w:r>
    </w:p>
    <w:p w14:paraId="7169A78B" w14:textId="77777777" w:rsidR="008F4F26" w:rsidRDefault="009434BA" w:rsidP="008F4F26">
      <w:pPr>
        <w:pBdr>
          <w:top w:val="nil"/>
          <w:left w:val="nil"/>
          <w:bottom w:val="nil"/>
          <w:right w:val="nil"/>
          <w:between w:val="nil"/>
        </w:pBdr>
        <w:ind w:firstLine="360"/>
      </w:pPr>
      <w:sdt>
        <w:sdtPr>
          <w:rPr>
            <w:rFonts w:ascii="MS Gothic" w:eastAsia="MS Gothic" w:hAnsi="MS Gothic"/>
          </w:rPr>
          <w:alias w:val="Not Hispanic or Latino/a/e "/>
          <w:tag w:val="Check this box if you do not identify as Hispanic or Latino/a/e "/>
          <w:id w:val="2010244517"/>
          <w14:checkbox>
            <w14:checked w14:val="0"/>
            <w14:checkedState w14:val="2612" w14:font="MS Gothic"/>
            <w14:uncheckedState w14:val="2610" w14:font="MS Gothic"/>
          </w14:checkbox>
        </w:sdtPr>
        <w:sdtEndPr/>
        <w:sdtContent>
          <w:r w:rsidR="008F4F26" w:rsidRPr="006D3160">
            <w:rPr>
              <w:rFonts w:ascii="MS Gothic" w:eastAsia="MS Gothic" w:hAnsi="MS Gothic"/>
            </w:rPr>
            <w:t>☐</w:t>
          </w:r>
        </w:sdtContent>
      </w:sdt>
      <w:r w:rsidR="008F4F26" w:rsidRPr="006D3160">
        <w:t xml:space="preserve">Not Hispanic or Latino/a/e </w:t>
      </w:r>
    </w:p>
    <w:p w14:paraId="7D4D8145" w14:textId="77777777" w:rsidR="008F4F26" w:rsidRPr="006D3160" w:rsidRDefault="009434BA" w:rsidP="008F4F26">
      <w:pPr>
        <w:pBdr>
          <w:top w:val="nil"/>
          <w:left w:val="nil"/>
          <w:bottom w:val="nil"/>
          <w:right w:val="nil"/>
          <w:between w:val="nil"/>
        </w:pBdr>
        <w:ind w:firstLine="360"/>
      </w:pPr>
      <w:sdt>
        <w:sdtPr>
          <w:rPr>
            <w:rFonts w:ascii="MS Gothic" w:eastAsia="MS Gothic" w:hAnsi="MS Gothic"/>
          </w:rPr>
          <w:alias w:val="Refuse to answer question about ethnicity"/>
          <w:tag w:val="Check this box if you refuse to provide your ethnicity"/>
          <w:id w:val="-569734113"/>
          <w14:checkbox>
            <w14:checked w14:val="0"/>
            <w14:checkedState w14:val="2612" w14:font="MS Gothic"/>
            <w14:uncheckedState w14:val="2610" w14:font="MS Gothic"/>
          </w14:checkbox>
        </w:sdtPr>
        <w:sdtEndPr/>
        <w:sdtContent>
          <w:r w:rsidR="008F4F26">
            <w:rPr>
              <w:rFonts w:ascii="MS Gothic" w:eastAsia="MS Gothic" w:hAnsi="MS Gothic" w:hint="eastAsia"/>
            </w:rPr>
            <w:t>☐</w:t>
          </w:r>
        </w:sdtContent>
      </w:sdt>
      <w:r w:rsidR="008F4F26" w:rsidRPr="006D3160">
        <w:t>Refuse to answer question</w:t>
      </w:r>
    </w:p>
    <w:p w14:paraId="216524FC" w14:textId="77777777" w:rsidR="008F4F26" w:rsidRDefault="008F4F26" w:rsidP="008F4F26">
      <w:pPr>
        <w:numPr>
          <w:ilvl w:val="0"/>
          <w:numId w:val="2"/>
        </w:numPr>
        <w:pBdr>
          <w:top w:val="nil"/>
          <w:left w:val="nil"/>
          <w:bottom w:val="nil"/>
          <w:right w:val="nil"/>
          <w:between w:val="nil"/>
        </w:pBdr>
        <w:ind w:left="360"/>
      </w:pPr>
      <w:r w:rsidRPr="006D3160">
        <w:rPr>
          <w:color w:val="000000"/>
        </w:rPr>
        <w:t>Racial Identity (select all that apply):</w:t>
      </w:r>
    </w:p>
    <w:p w14:paraId="4048A732" w14:textId="77777777" w:rsidR="008F4F26" w:rsidRDefault="009434BA" w:rsidP="008F4F26">
      <w:pPr>
        <w:pBdr>
          <w:top w:val="nil"/>
          <w:left w:val="nil"/>
          <w:bottom w:val="nil"/>
          <w:right w:val="nil"/>
          <w:between w:val="nil"/>
        </w:pBdr>
        <w:ind w:firstLine="360"/>
      </w:pPr>
      <w:sdt>
        <w:sdtPr>
          <w:rPr>
            <w:rFonts w:ascii="MS Gothic" w:eastAsia="MS Gothic" w:hAnsi="MS Gothic"/>
          </w:rPr>
          <w:alias w:val="American Indian or Alaska Native"/>
          <w:tag w:val="Check this box if you identify as American Indian or Alaska Native"/>
          <w:id w:val="-1316030797"/>
          <w14:checkbox>
            <w14:checked w14:val="0"/>
            <w14:checkedState w14:val="2612" w14:font="MS Gothic"/>
            <w14:uncheckedState w14:val="2610" w14:font="MS Gothic"/>
          </w14:checkbox>
        </w:sdtPr>
        <w:sdtEndPr/>
        <w:sdtContent>
          <w:r w:rsidR="008F4F26">
            <w:rPr>
              <w:rFonts w:ascii="MS Gothic" w:eastAsia="MS Gothic" w:hAnsi="MS Gothic" w:hint="eastAsia"/>
            </w:rPr>
            <w:t>☐</w:t>
          </w:r>
        </w:sdtContent>
      </w:sdt>
      <w:r w:rsidR="008F4F26" w:rsidRPr="006D3160">
        <w:t>American Indian or Alaska Native</w:t>
      </w:r>
    </w:p>
    <w:p w14:paraId="3E43063A" w14:textId="77777777" w:rsidR="008F4F26" w:rsidRDefault="009434BA" w:rsidP="008F4F26">
      <w:pPr>
        <w:pBdr>
          <w:top w:val="nil"/>
          <w:left w:val="nil"/>
          <w:bottom w:val="nil"/>
          <w:right w:val="nil"/>
          <w:between w:val="nil"/>
        </w:pBdr>
        <w:ind w:firstLine="360"/>
      </w:pPr>
      <w:sdt>
        <w:sdtPr>
          <w:rPr>
            <w:rFonts w:ascii="MS Gothic" w:eastAsia="MS Gothic" w:hAnsi="MS Gothic"/>
          </w:rPr>
          <w:alias w:val="Asian or Asian American"/>
          <w:tag w:val="Check this box if you identify as Asian or Asian American"/>
          <w:id w:val="2016958440"/>
          <w14:checkbox>
            <w14:checked w14:val="0"/>
            <w14:checkedState w14:val="2612" w14:font="MS Gothic"/>
            <w14:uncheckedState w14:val="2610" w14:font="MS Gothic"/>
          </w14:checkbox>
        </w:sdtPr>
        <w:sdtEndPr/>
        <w:sdtContent>
          <w:r w:rsidR="008F4F26">
            <w:rPr>
              <w:rFonts w:ascii="MS Gothic" w:eastAsia="MS Gothic" w:hAnsi="MS Gothic" w:hint="eastAsia"/>
            </w:rPr>
            <w:t>☐</w:t>
          </w:r>
        </w:sdtContent>
      </w:sdt>
      <w:r w:rsidR="008F4F26" w:rsidRPr="006D3160">
        <w:t>Asian or Asian American</w:t>
      </w:r>
    </w:p>
    <w:p w14:paraId="2C52A97A" w14:textId="77777777" w:rsidR="008F4F26" w:rsidRDefault="009434BA" w:rsidP="008F4F26">
      <w:pPr>
        <w:pBdr>
          <w:top w:val="nil"/>
          <w:left w:val="nil"/>
          <w:bottom w:val="nil"/>
          <w:right w:val="nil"/>
          <w:between w:val="nil"/>
        </w:pBdr>
        <w:ind w:firstLine="360"/>
      </w:pPr>
      <w:sdt>
        <w:sdtPr>
          <w:rPr>
            <w:rFonts w:ascii="MS Gothic" w:eastAsia="MS Gothic" w:hAnsi="MS Gothic"/>
          </w:rPr>
          <w:alias w:val="Black or African American"/>
          <w:tag w:val="Check this box if you identify as Black or African American"/>
          <w:id w:val="-1406833283"/>
          <w14:checkbox>
            <w14:checked w14:val="0"/>
            <w14:checkedState w14:val="2612" w14:font="MS Gothic"/>
            <w14:uncheckedState w14:val="2610" w14:font="MS Gothic"/>
          </w14:checkbox>
        </w:sdtPr>
        <w:sdtEndPr/>
        <w:sdtContent>
          <w:r w:rsidR="008F4F26">
            <w:rPr>
              <w:rFonts w:ascii="MS Gothic" w:eastAsia="MS Gothic" w:hAnsi="MS Gothic" w:hint="eastAsia"/>
            </w:rPr>
            <w:t>☐</w:t>
          </w:r>
        </w:sdtContent>
      </w:sdt>
      <w:r w:rsidR="008F4F26" w:rsidRPr="006D3160">
        <w:t>Black or African American</w:t>
      </w:r>
    </w:p>
    <w:p w14:paraId="7A3C6EF4" w14:textId="77777777" w:rsidR="008F4F26" w:rsidRDefault="009434BA" w:rsidP="008F4F26">
      <w:pPr>
        <w:pBdr>
          <w:top w:val="nil"/>
          <w:left w:val="nil"/>
          <w:bottom w:val="nil"/>
          <w:right w:val="nil"/>
          <w:between w:val="nil"/>
        </w:pBdr>
        <w:ind w:firstLine="360"/>
      </w:pPr>
      <w:sdt>
        <w:sdtPr>
          <w:rPr>
            <w:rFonts w:ascii="MS Gothic" w:eastAsia="MS Gothic" w:hAnsi="MS Gothic"/>
          </w:rPr>
          <w:alias w:val="Middle Eastern or North African"/>
          <w:tag w:val="Check this box if you identify as Middle Eastern or North African"/>
          <w:id w:val="390627156"/>
          <w14:checkbox>
            <w14:checked w14:val="0"/>
            <w14:checkedState w14:val="2612" w14:font="MS Gothic"/>
            <w14:uncheckedState w14:val="2610" w14:font="MS Gothic"/>
          </w14:checkbox>
        </w:sdtPr>
        <w:sdtEndPr/>
        <w:sdtContent>
          <w:r w:rsidR="008F4F26">
            <w:rPr>
              <w:rFonts w:ascii="MS Gothic" w:eastAsia="MS Gothic" w:hAnsi="MS Gothic" w:hint="eastAsia"/>
            </w:rPr>
            <w:t>☐</w:t>
          </w:r>
        </w:sdtContent>
      </w:sdt>
      <w:r w:rsidR="008F4F26" w:rsidRPr="006D3160">
        <w:t>Middle Eastern or North African</w:t>
      </w:r>
    </w:p>
    <w:p w14:paraId="7B798B56" w14:textId="77777777" w:rsidR="008F4F26" w:rsidRDefault="009434BA" w:rsidP="008F4F26">
      <w:pPr>
        <w:pBdr>
          <w:top w:val="nil"/>
          <w:left w:val="nil"/>
          <w:bottom w:val="nil"/>
          <w:right w:val="nil"/>
          <w:between w:val="nil"/>
        </w:pBdr>
        <w:ind w:firstLine="360"/>
      </w:pPr>
      <w:sdt>
        <w:sdtPr>
          <w:rPr>
            <w:rFonts w:ascii="MS Gothic" w:eastAsia="MS Gothic" w:hAnsi="MS Gothic"/>
          </w:rPr>
          <w:alias w:val="Native Hawaiian or Pacific Islander"/>
          <w:tag w:val="Check this box if you identify as Native Hawaiian or Pacific Islander"/>
          <w:id w:val="-924565816"/>
          <w14:checkbox>
            <w14:checked w14:val="0"/>
            <w14:checkedState w14:val="2612" w14:font="MS Gothic"/>
            <w14:uncheckedState w14:val="2610" w14:font="MS Gothic"/>
          </w14:checkbox>
        </w:sdtPr>
        <w:sdtEndPr/>
        <w:sdtContent>
          <w:r w:rsidR="008F4F26">
            <w:rPr>
              <w:rFonts w:ascii="MS Gothic" w:eastAsia="MS Gothic" w:hAnsi="MS Gothic" w:hint="eastAsia"/>
            </w:rPr>
            <w:t>☐</w:t>
          </w:r>
        </w:sdtContent>
      </w:sdt>
      <w:r w:rsidR="008F4F26" w:rsidRPr="006D3160">
        <w:t>Native Hawaiian or Pacific Islander</w:t>
      </w:r>
    </w:p>
    <w:p w14:paraId="00E35676" w14:textId="77777777" w:rsidR="008F4F26" w:rsidRDefault="009434BA" w:rsidP="008F4F26">
      <w:pPr>
        <w:pBdr>
          <w:top w:val="nil"/>
          <w:left w:val="nil"/>
          <w:bottom w:val="nil"/>
          <w:right w:val="nil"/>
          <w:between w:val="nil"/>
        </w:pBdr>
        <w:ind w:firstLine="360"/>
      </w:pPr>
      <w:sdt>
        <w:sdtPr>
          <w:rPr>
            <w:rFonts w:ascii="MS Gothic" w:eastAsia="MS Gothic" w:hAnsi="MS Gothic"/>
          </w:rPr>
          <w:alias w:val="White"/>
          <w:tag w:val="Check this box if you identify as White"/>
          <w:id w:val="2032376947"/>
          <w14:checkbox>
            <w14:checked w14:val="0"/>
            <w14:checkedState w14:val="2612" w14:font="MS Gothic"/>
            <w14:uncheckedState w14:val="2610" w14:font="MS Gothic"/>
          </w14:checkbox>
        </w:sdtPr>
        <w:sdtEndPr/>
        <w:sdtContent>
          <w:r w:rsidR="008F4F26">
            <w:rPr>
              <w:rFonts w:ascii="MS Gothic" w:eastAsia="MS Gothic" w:hAnsi="MS Gothic" w:hint="eastAsia"/>
            </w:rPr>
            <w:t>☐</w:t>
          </w:r>
        </w:sdtContent>
      </w:sdt>
      <w:r w:rsidR="008F4F26" w:rsidRPr="006D3160">
        <w:t xml:space="preserve">White </w:t>
      </w:r>
    </w:p>
    <w:p w14:paraId="2C7895DB" w14:textId="77777777" w:rsidR="008F4F26" w:rsidRDefault="009434BA" w:rsidP="008F4F26">
      <w:pPr>
        <w:pBdr>
          <w:top w:val="nil"/>
          <w:left w:val="nil"/>
          <w:bottom w:val="nil"/>
          <w:right w:val="nil"/>
          <w:between w:val="nil"/>
        </w:pBdr>
        <w:ind w:firstLine="360"/>
      </w:pPr>
      <w:sdt>
        <w:sdtPr>
          <w:rPr>
            <w:rFonts w:ascii="MS Gothic" w:eastAsia="MS Gothic" w:hAnsi="MS Gothic"/>
          </w:rPr>
          <w:alias w:val="Another racial identity not listed"/>
          <w:tag w:val="Check this box if you identify as another racial identity not listed in the previous options"/>
          <w:id w:val="1478959378"/>
          <w14:checkbox>
            <w14:checked w14:val="0"/>
            <w14:checkedState w14:val="2612" w14:font="MS Gothic"/>
            <w14:uncheckedState w14:val="2610" w14:font="MS Gothic"/>
          </w14:checkbox>
        </w:sdtPr>
        <w:sdtEndPr/>
        <w:sdtContent>
          <w:r w:rsidR="008F4F26">
            <w:rPr>
              <w:rFonts w:ascii="MS Gothic" w:eastAsia="MS Gothic" w:hAnsi="MS Gothic" w:hint="eastAsia"/>
            </w:rPr>
            <w:t>☐</w:t>
          </w:r>
        </w:sdtContent>
      </w:sdt>
      <w:r w:rsidR="008F4F26" w:rsidRPr="006D3160">
        <w:t xml:space="preserve">Another identity not listed: </w:t>
      </w:r>
      <w:sdt>
        <w:sdtPr>
          <w:rPr>
            <w:rStyle w:val="Style2"/>
          </w:rPr>
          <w:alias w:val="Another racial identity not listed"/>
          <w:tag w:val="Enter your racial identity here if it is not listed in the previous options"/>
          <w:id w:val="1928913301"/>
          <w:placeholder>
            <w:docPart w:val="F09BFD6984174CADAAA3027167E4B10F"/>
          </w:placeholder>
          <w:showingPlcHdr/>
          <w15:color w:val="000000"/>
          <w:text/>
        </w:sdtPr>
        <w:sdtEndPr>
          <w:rPr>
            <w:rStyle w:val="DefaultParagraphFont"/>
          </w:rPr>
        </w:sdtEndPr>
        <w:sdtContent>
          <w:r w:rsidR="008F4F26" w:rsidRPr="002F7490">
            <w:rPr>
              <w:rStyle w:val="PlaceholderText"/>
            </w:rPr>
            <w:t>Click or tap here to enter text.</w:t>
          </w:r>
        </w:sdtContent>
      </w:sdt>
    </w:p>
    <w:p w14:paraId="2919B3C0" w14:textId="77777777" w:rsidR="008F4F26" w:rsidRPr="00097844" w:rsidRDefault="009434BA" w:rsidP="008F4F26">
      <w:pPr>
        <w:pBdr>
          <w:top w:val="nil"/>
          <w:left w:val="nil"/>
          <w:bottom w:val="nil"/>
          <w:right w:val="nil"/>
          <w:between w:val="nil"/>
        </w:pBdr>
        <w:ind w:firstLine="360"/>
      </w:pPr>
      <w:sdt>
        <w:sdtPr>
          <w:alias w:val="Refuse to answer question about racial identity"/>
          <w:tag w:val="Check this box if you refuse to provide your racial identity"/>
          <w:id w:val="-1147507551"/>
          <w14:checkbox>
            <w14:checked w14:val="0"/>
            <w14:checkedState w14:val="2612" w14:font="MS Gothic"/>
            <w14:uncheckedState w14:val="2610" w14:font="MS Gothic"/>
          </w14:checkbox>
        </w:sdtPr>
        <w:sdtEndPr/>
        <w:sdtContent>
          <w:r w:rsidR="008F4F26" w:rsidRPr="006D3160">
            <w:rPr>
              <w:rFonts w:ascii="MS Gothic" w:eastAsia="MS Gothic" w:hAnsi="MS Gothic"/>
            </w:rPr>
            <w:t>☐</w:t>
          </w:r>
        </w:sdtContent>
      </w:sdt>
      <w:r w:rsidR="008F4F26" w:rsidRPr="006D3160">
        <w:t>Refuse to answer question</w:t>
      </w:r>
    </w:p>
    <w:p w14:paraId="5A118CC6" w14:textId="77777777" w:rsidR="008F4F26" w:rsidRPr="00494B54" w:rsidRDefault="008F4F26" w:rsidP="008F4F26">
      <w:pPr>
        <w:pStyle w:val="ListParagraph"/>
        <w:numPr>
          <w:ilvl w:val="0"/>
          <w:numId w:val="17"/>
        </w:numPr>
        <w:contextualSpacing w:val="0"/>
      </w:pPr>
      <w:r w:rsidRPr="003207F0">
        <w:rPr>
          <w:color w:val="000000"/>
        </w:rPr>
        <w:t xml:space="preserve">Do you live alone or with others? </w:t>
      </w:r>
    </w:p>
    <w:p w14:paraId="6E527D14" w14:textId="77777777" w:rsidR="008F4F26" w:rsidRDefault="009434BA" w:rsidP="008F4F26">
      <w:pPr>
        <w:pStyle w:val="ListParagraph"/>
        <w:ind w:left="0" w:firstLine="360"/>
        <w:contextualSpacing w:val="0"/>
        <w:rPr>
          <w:color w:val="000000"/>
        </w:rPr>
      </w:pPr>
      <w:sdt>
        <w:sdtPr>
          <w:rPr>
            <w:rFonts w:ascii="MS Gothic" w:eastAsia="MS Gothic" w:hAnsi="MS Gothic"/>
          </w:rPr>
          <w:alias w:val="Alone"/>
          <w:tag w:val="Check this box if you live alone"/>
          <w:id w:val="1712910701"/>
          <w14:checkbox>
            <w14:checked w14:val="0"/>
            <w14:checkedState w14:val="2612" w14:font="MS Gothic"/>
            <w14:uncheckedState w14:val="2610" w14:font="MS Gothic"/>
          </w14:checkbox>
        </w:sdtPr>
        <w:sdtEndPr/>
        <w:sdtContent>
          <w:r w:rsidR="008F4F26">
            <w:rPr>
              <w:rFonts w:ascii="MS Gothic" w:eastAsia="MS Gothic" w:hAnsi="MS Gothic" w:hint="eastAsia"/>
            </w:rPr>
            <w:t>☐</w:t>
          </w:r>
        </w:sdtContent>
      </w:sdt>
      <w:r w:rsidR="008F4F26" w:rsidRPr="003207F0">
        <w:rPr>
          <w:color w:val="000000"/>
        </w:rPr>
        <w:t xml:space="preserve">Alone </w:t>
      </w:r>
    </w:p>
    <w:p w14:paraId="6D95550F" w14:textId="77777777" w:rsidR="008F4F26" w:rsidRDefault="009434BA" w:rsidP="008F4F26">
      <w:pPr>
        <w:pStyle w:val="ListParagraph"/>
        <w:ind w:left="0" w:firstLine="360"/>
        <w:contextualSpacing w:val="0"/>
        <w:rPr>
          <w:color w:val="000000"/>
        </w:rPr>
      </w:pPr>
      <w:sdt>
        <w:sdtPr>
          <w:rPr>
            <w:rFonts w:ascii="MS Gothic" w:eastAsia="MS Gothic" w:hAnsi="MS Gothic"/>
          </w:rPr>
          <w:alias w:val="With Others"/>
          <w:tag w:val="Check this box if you live with others"/>
          <w:id w:val="1345358028"/>
          <w14:checkbox>
            <w14:checked w14:val="0"/>
            <w14:checkedState w14:val="2612" w14:font="MS Gothic"/>
            <w14:uncheckedState w14:val="2610" w14:font="MS Gothic"/>
          </w14:checkbox>
        </w:sdtPr>
        <w:sdtEndPr/>
        <w:sdtContent>
          <w:r w:rsidR="008F4F26">
            <w:rPr>
              <w:rFonts w:ascii="MS Gothic" w:eastAsia="MS Gothic" w:hAnsi="MS Gothic" w:hint="eastAsia"/>
            </w:rPr>
            <w:t>☐</w:t>
          </w:r>
        </w:sdtContent>
      </w:sdt>
      <w:r w:rsidR="008F4F26" w:rsidRPr="003207F0">
        <w:rPr>
          <w:color w:val="000000"/>
        </w:rPr>
        <w:t xml:space="preserve">With others </w:t>
      </w:r>
    </w:p>
    <w:p w14:paraId="14ED16C4" w14:textId="77777777" w:rsidR="008F4F26" w:rsidRPr="00AD6EAE" w:rsidRDefault="009434BA" w:rsidP="008F4F26">
      <w:pPr>
        <w:pStyle w:val="ListParagraph"/>
        <w:ind w:left="0" w:firstLine="360"/>
        <w:contextualSpacing w:val="0"/>
      </w:pPr>
      <w:sdt>
        <w:sdtPr>
          <w:rPr>
            <w:rFonts w:ascii="MS Gothic" w:eastAsia="MS Gothic" w:hAnsi="MS Gothic"/>
          </w:rPr>
          <w:alias w:val="Refuse to answer question about living situation"/>
          <w:tag w:val="Check this box if you refuse to provide information about your living situation"/>
          <w:id w:val="1740357405"/>
          <w14:checkbox>
            <w14:checked w14:val="0"/>
            <w14:checkedState w14:val="2612" w14:font="MS Gothic"/>
            <w14:uncheckedState w14:val="2610" w14:font="MS Gothic"/>
          </w14:checkbox>
        </w:sdtPr>
        <w:sdtEndPr/>
        <w:sdtContent>
          <w:r w:rsidR="008F4F26" w:rsidRPr="003207F0">
            <w:rPr>
              <w:rFonts w:ascii="MS Gothic" w:eastAsia="MS Gothic" w:hAnsi="MS Gothic"/>
            </w:rPr>
            <w:t>☐</w:t>
          </w:r>
        </w:sdtContent>
      </w:sdt>
      <w:r w:rsidR="008F4F26" w:rsidRPr="003207F0">
        <w:rPr>
          <w:color w:val="000000"/>
        </w:rPr>
        <w:t>Refuse to answer question</w:t>
      </w:r>
    </w:p>
    <w:p w14:paraId="668F097C" w14:textId="77777777" w:rsidR="008F4F26" w:rsidRPr="00494B54" w:rsidRDefault="008F4F26" w:rsidP="008F4F26">
      <w:pPr>
        <w:pStyle w:val="ListParagraph"/>
        <w:numPr>
          <w:ilvl w:val="0"/>
          <w:numId w:val="17"/>
        </w:numPr>
        <w:pBdr>
          <w:top w:val="nil"/>
          <w:left w:val="nil"/>
          <w:bottom w:val="nil"/>
          <w:right w:val="nil"/>
          <w:between w:val="nil"/>
        </w:pBdr>
      </w:pPr>
      <w:r w:rsidRPr="00C5594B">
        <w:rPr>
          <w:color w:val="000000"/>
        </w:rPr>
        <w:t xml:space="preserve">Is your income above or at/below the amount listed for your household size in the table: </w:t>
      </w:r>
    </w:p>
    <w:p w14:paraId="186BC14D" w14:textId="77777777" w:rsidR="008F4F26" w:rsidRDefault="009434BA" w:rsidP="008F4F26">
      <w:pPr>
        <w:pStyle w:val="ListParagraph"/>
        <w:pBdr>
          <w:top w:val="nil"/>
          <w:left w:val="nil"/>
          <w:bottom w:val="nil"/>
          <w:right w:val="nil"/>
          <w:between w:val="nil"/>
        </w:pBdr>
        <w:ind w:left="0" w:firstLine="360"/>
      </w:pPr>
      <w:sdt>
        <w:sdtPr>
          <w:rPr>
            <w:rFonts w:ascii="MS Gothic" w:eastAsia="MS Gothic" w:hAnsi="MS Gothic"/>
          </w:rPr>
          <w:alias w:val="Income is above the amount listed for household size"/>
          <w:tag w:val="Check this box if your income is above the amount listed for your household size in the Income Levels Table"/>
          <w:id w:val="1667908107"/>
          <w14:checkbox>
            <w14:checked w14:val="0"/>
            <w14:checkedState w14:val="2612" w14:font="MS Gothic"/>
            <w14:uncheckedState w14:val="2610" w14:font="MS Gothic"/>
          </w14:checkbox>
        </w:sdtPr>
        <w:sdtEndPr/>
        <w:sdtContent>
          <w:r w:rsidR="008F4F26">
            <w:rPr>
              <w:rFonts w:ascii="MS Gothic" w:eastAsia="MS Gothic" w:hAnsi="MS Gothic" w:hint="eastAsia"/>
            </w:rPr>
            <w:t>☐</w:t>
          </w:r>
        </w:sdtContent>
      </w:sdt>
      <w:r w:rsidR="008F4F26" w:rsidRPr="006D3160">
        <w:t xml:space="preserve">Above </w:t>
      </w:r>
    </w:p>
    <w:p w14:paraId="78E365FC" w14:textId="77777777" w:rsidR="008F4F26" w:rsidRDefault="009434BA" w:rsidP="008F4F26">
      <w:pPr>
        <w:pStyle w:val="ListParagraph"/>
        <w:pBdr>
          <w:top w:val="nil"/>
          <w:left w:val="nil"/>
          <w:bottom w:val="nil"/>
          <w:right w:val="nil"/>
          <w:between w:val="nil"/>
        </w:pBdr>
        <w:ind w:left="0" w:firstLine="360"/>
      </w:pPr>
      <w:sdt>
        <w:sdtPr>
          <w:rPr>
            <w:rFonts w:ascii="MS Gothic" w:eastAsia="MS Gothic" w:hAnsi="MS Gothic"/>
          </w:rPr>
          <w:alias w:val="Income is at/below the amount listed for household size"/>
          <w:tag w:val="Check this box if your income is at or below the amount listed for your household size in the Income Levels Table"/>
          <w:id w:val="2091584664"/>
          <w14:checkbox>
            <w14:checked w14:val="0"/>
            <w14:checkedState w14:val="2612" w14:font="MS Gothic"/>
            <w14:uncheckedState w14:val="2610" w14:font="MS Gothic"/>
          </w14:checkbox>
        </w:sdtPr>
        <w:sdtEndPr/>
        <w:sdtContent>
          <w:r w:rsidR="008F4F26">
            <w:rPr>
              <w:rFonts w:ascii="MS Gothic" w:eastAsia="MS Gothic" w:hAnsi="MS Gothic" w:hint="eastAsia"/>
            </w:rPr>
            <w:t>☐</w:t>
          </w:r>
        </w:sdtContent>
      </w:sdt>
      <w:r w:rsidR="008F4F26" w:rsidRPr="006D3160">
        <w:t>At/below</w:t>
      </w:r>
    </w:p>
    <w:p w14:paraId="46CC6B88" w14:textId="77777777" w:rsidR="008F4F26" w:rsidRDefault="009434BA" w:rsidP="008F4F26">
      <w:pPr>
        <w:pStyle w:val="ListParagraph"/>
        <w:pBdr>
          <w:top w:val="nil"/>
          <w:left w:val="nil"/>
          <w:bottom w:val="nil"/>
          <w:right w:val="nil"/>
          <w:between w:val="nil"/>
        </w:pBdr>
        <w:ind w:left="0" w:firstLine="360"/>
      </w:pPr>
      <w:sdt>
        <w:sdtPr>
          <w:rPr>
            <w:rFonts w:ascii="MS Gothic" w:eastAsia="MS Gothic" w:hAnsi="MS Gothic"/>
          </w:rPr>
          <w:alias w:val="Refuse to answer question about income"/>
          <w:tag w:val="Check this box if you refuse to provide information about your income"/>
          <w:id w:val="-1467114485"/>
          <w14:checkbox>
            <w14:checked w14:val="0"/>
            <w14:checkedState w14:val="2612" w14:font="MS Gothic"/>
            <w14:uncheckedState w14:val="2610" w14:font="MS Gothic"/>
          </w14:checkbox>
        </w:sdtPr>
        <w:sdtEndPr/>
        <w:sdtContent>
          <w:r w:rsidR="008F4F26" w:rsidRPr="00494B54">
            <w:rPr>
              <w:rFonts w:ascii="MS Gothic" w:eastAsia="MS Gothic" w:hAnsi="MS Gothic"/>
            </w:rPr>
            <w:t>☐</w:t>
          </w:r>
        </w:sdtContent>
      </w:sdt>
      <w:r w:rsidR="008F4F26" w:rsidRPr="006D3160">
        <w:t>Refuse to answer question</w:t>
      </w:r>
    </w:p>
    <w:p w14:paraId="60B9A90C" w14:textId="3BECB45E" w:rsidR="00943EDE" w:rsidRPr="006D3160" w:rsidRDefault="00943EDE" w:rsidP="00943EDE">
      <w:pPr>
        <w:pBdr>
          <w:top w:val="nil"/>
          <w:left w:val="nil"/>
          <w:bottom w:val="nil"/>
          <w:right w:val="nil"/>
          <w:between w:val="nil"/>
        </w:pBdr>
      </w:pPr>
      <w:r>
        <w:t xml:space="preserve">What’s your Monthly Income: </w:t>
      </w:r>
      <w:sdt>
        <w:sdtPr>
          <w:rPr>
            <w:rStyle w:val="Style2"/>
          </w:rPr>
          <w:alias w:val="Primary Language"/>
          <w:tag w:val="Enter your primary language"/>
          <w:id w:val="-2020456708"/>
          <w:placeholder>
            <w:docPart w:val="86B104144AD64DC5A759BDBCD6C507A1"/>
          </w:placeholder>
          <w:showingPlcHdr/>
          <w15:color w:val="000000"/>
          <w:text/>
        </w:sdtPr>
        <w:sdtEndPr>
          <w:rPr>
            <w:rStyle w:val="DefaultParagraphFont"/>
          </w:rPr>
        </w:sdtEndPr>
        <w:sdtContent>
          <w:r w:rsidRPr="002F7490">
            <w:rPr>
              <w:rStyle w:val="PlaceholderText"/>
            </w:rPr>
            <w:t>Click or tap here to enter text.</w:t>
          </w:r>
        </w:sdtContent>
      </w:sdt>
    </w:p>
    <w:p w14:paraId="2B462B55" w14:textId="77777777" w:rsidR="008F4F26" w:rsidRPr="006D3160" w:rsidRDefault="008F4F26" w:rsidP="008F4F26">
      <w:pPr>
        <w:pStyle w:val="Heading2"/>
        <w:spacing w:line="360" w:lineRule="auto"/>
      </w:pPr>
      <w:r w:rsidRPr="006D3160">
        <w:t>Income Levels Table</w:t>
      </w:r>
    </w:p>
    <w:tbl>
      <w:tblPr>
        <w:tblpPr w:leftFromText="180" w:rightFromText="180" w:vertAnchor="text" w:tblpY="1"/>
        <w:tblOverlap w:val="never"/>
        <w:tblW w:w="6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Income Levels Table"/>
        <w:tblDescription w:val="The Income Levels Table is used to compare your household size to the monthly and annual income levels. Use the table to determine if your income is above or at/below the monthly or annual income listed for your household size. For a household size of 1, the monthly income limit is $1,304, and the annual income limit is $15,650. For a household size of 2, the monthly income is $1,763, and the annual income limit is $21,150. "/>
      </w:tblPr>
      <w:tblGrid>
        <w:gridCol w:w="1827"/>
        <w:gridCol w:w="1910"/>
        <w:gridCol w:w="2452"/>
      </w:tblGrid>
      <w:tr w:rsidR="008F4F26" w:rsidRPr="006D3160" w14:paraId="5FBEE543" w14:textId="77777777" w:rsidTr="00522526">
        <w:tc>
          <w:tcPr>
            <w:tcW w:w="1827" w:type="dxa"/>
            <w:vAlign w:val="center"/>
          </w:tcPr>
          <w:p w14:paraId="3DF91713" w14:textId="77777777" w:rsidR="008F4F26" w:rsidRPr="006D3160" w:rsidRDefault="008F4F26" w:rsidP="00522526">
            <w:r w:rsidRPr="006D3160">
              <w:t>Household Size</w:t>
            </w:r>
          </w:p>
        </w:tc>
        <w:tc>
          <w:tcPr>
            <w:tcW w:w="1910" w:type="dxa"/>
            <w:vAlign w:val="center"/>
          </w:tcPr>
          <w:p w14:paraId="17F6FA6A" w14:textId="77777777" w:rsidR="008F4F26" w:rsidRPr="006D3160" w:rsidRDefault="008F4F26" w:rsidP="00522526">
            <w:r w:rsidRPr="006D3160">
              <w:t>Monthly Income</w:t>
            </w:r>
          </w:p>
        </w:tc>
        <w:tc>
          <w:tcPr>
            <w:tcW w:w="2452" w:type="dxa"/>
            <w:vAlign w:val="center"/>
          </w:tcPr>
          <w:p w14:paraId="78F1650F" w14:textId="77777777" w:rsidR="008F4F26" w:rsidRPr="006D3160" w:rsidRDefault="008F4F26" w:rsidP="00522526">
            <w:r w:rsidRPr="006D3160">
              <w:t>Annual Income</w:t>
            </w:r>
          </w:p>
        </w:tc>
      </w:tr>
      <w:tr w:rsidR="008F4F26" w:rsidRPr="006D3160" w14:paraId="42366827" w14:textId="77777777" w:rsidTr="00522526">
        <w:tc>
          <w:tcPr>
            <w:tcW w:w="1827" w:type="dxa"/>
            <w:vAlign w:val="center"/>
          </w:tcPr>
          <w:p w14:paraId="396E1C13" w14:textId="77777777" w:rsidR="008F4F26" w:rsidRPr="006D3160" w:rsidRDefault="008F4F26" w:rsidP="00522526">
            <w:r w:rsidRPr="006D3160">
              <w:t>1</w:t>
            </w:r>
          </w:p>
        </w:tc>
        <w:tc>
          <w:tcPr>
            <w:tcW w:w="1910" w:type="dxa"/>
            <w:vAlign w:val="center"/>
          </w:tcPr>
          <w:p w14:paraId="5037CB7C" w14:textId="77777777" w:rsidR="008F4F26" w:rsidRPr="006D3160" w:rsidRDefault="008F4F26" w:rsidP="00522526">
            <w:r w:rsidRPr="006D3160">
              <w:t>$1,</w:t>
            </w:r>
            <w:r>
              <w:t>304</w:t>
            </w:r>
          </w:p>
        </w:tc>
        <w:tc>
          <w:tcPr>
            <w:tcW w:w="2452" w:type="dxa"/>
            <w:vAlign w:val="center"/>
          </w:tcPr>
          <w:p w14:paraId="078631F0" w14:textId="77777777" w:rsidR="008F4F26" w:rsidRPr="006D3160" w:rsidRDefault="008F4F26" w:rsidP="00522526">
            <w:r w:rsidRPr="006D3160">
              <w:t>$15,</w:t>
            </w:r>
            <w:r>
              <w:t>65</w:t>
            </w:r>
            <w:r w:rsidRPr="006D3160">
              <w:t>0</w:t>
            </w:r>
          </w:p>
        </w:tc>
      </w:tr>
      <w:tr w:rsidR="008F4F26" w:rsidRPr="006D3160" w14:paraId="7723412D" w14:textId="77777777" w:rsidTr="00522526">
        <w:tc>
          <w:tcPr>
            <w:tcW w:w="1827" w:type="dxa"/>
            <w:vAlign w:val="center"/>
          </w:tcPr>
          <w:p w14:paraId="3C468133" w14:textId="77777777" w:rsidR="008F4F26" w:rsidRPr="006D3160" w:rsidRDefault="008F4F26" w:rsidP="00522526">
            <w:r w:rsidRPr="006D3160">
              <w:t>2</w:t>
            </w:r>
          </w:p>
        </w:tc>
        <w:tc>
          <w:tcPr>
            <w:tcW w:w="1910" w:type="dxa"/>
            <w:vAlign w:val="center"/>
          </w:tcPr>
          <w:p w14:paraId="77D763FB" w14:textId="77777777" w:rsidR="008F4F26" w:rsidRPr="006D3160" w:rsidRDefault="008F4F26" w:rsidP="00522526">
            <w:r w:rsidRPr="006D3160">
              <w:t>$1,7</w:t>
            </w:r>
            <w:r>
              <w:t>6</w:t>
            </w:r>
            <w:r w:rsidRPr="006D3160">
              <w:t>3</w:t>
            </w:r>
          </w:p>
        </w:tc>
        <w:tc>
          <w:tcPr>
            <w:tcW w:w="2452" w:type="dxa"/>
            <w:vAlign w:val="center"/>
          </w:tcPr>
          <w:p w14:paraId="1D2387F3" w14:textId="77777777" w:rsidR="008F4F26" w:rsidRPr="006D3160" w:rsidRDefault="008F4F26" w:rsidP="00522526">
            <w:r w:rsidRPr="006D3160">
              <w:t>$2</w:t>
            </w:r>
            <w:r>
              <w:t>1</w:t>
            </w:r>
            <w:r w:rsidRPr="006D3160">
              <w:t>,</w:t>
            </w:r>
            <w:r>
              <w:t>150</w:t>
            </w:r>
          </w:p>
        </w:tc>
      </w:tr>
    </w:tbl>
    <w:p w14:paraId="1E885BA1" w14:textId="77777777" w:rsidR="008F4F26" w:rsidRPr="006D3160" w:rsidRDefault="008F4F26" w:rsidP="008F4F26">
      <w:pPr>
        <w:spacing w:before="40"/>
      </w:pPr>
      <w:r>
        <w:lastRenderedPageBreak/>
        <w:br w:type="textWrapping" w:clear="all"/>
      </w:r>
      <w:r w:rsidRPr="006D3160">
        <w:t>Use the table to determine if your income is above or at/below the monthly or annual income listed for your household size. For each additional person, add $5,</w:t>
      </w:r>
      <w:r>
        <w:t>50</w:t>
      </w:r>
      <w:r w:rsidRPr="006D3160">
        <w:t>0 to annual income.</w:t>
      </w:r>
    </w:p>
    <w:p w14:paraId="1ED6493B" w14:textId="2C19392A" w:rsidR="00901CB9" w:rsidRDefault="00901CB9" w:rsidP="00AD6EAE">
      <w:pPr>
        <w:pStyle w:val="Heading1"/>
      </w:pPr>
      <w:r>
        <w:t>Communication Section</w:t>
      </w:r>
    </w:p>
    <w:p w14:paraId="6B6DB7F2" w14:textId="77777777" w:rsidR="008F4F26" w:rsidRPr="00901CB9" w:rsidRDefault="008F4F26" w:rsidP="008F4F26">
      <w:r w:rsidRPr="00C5594B">
        <w:rPr>
          <w:color w:val="000000"/>
        </w:rPr>
        <w:t>What is your primary language</w:t>
      </w:r>
      <w:r>
        <w:rPr>
          <w:color w:val="000000"/>
        </w:rPr>
        <w:t>?</w:t>
      </w:r>
      <w:r w:rsidRPr="00C5594B">
        <w:rPr>
          <w:color w:val="000000"/>
        </w:rPr>
        <w:t xml:space="preserve"> </w:t>
      </w:r>
      <w:sdt>
        <w:sdtPr>
          <w:rPr>
            <w:rStyle w:val="Style2"/>
          </w:rPr>
          <w:alias w:val="Primary Language"/>
          <w:tag w:val="Enter your primary language"/>
          <w:id w:val="-871456537"/>
          <w:placeholder>
            <w:docPart w:val="98F8589AAA424ACCB510396E63565AED"/>
          </w:placeholder>
          <w:showingPlcHdr/>
          <w15:color w:val="000000"/>
          <w:text/>
        </w:sdtPr>
        <w:sdtEndPr>
          <w:rPr>
            <w:rStyle w:val="DefaultParagraphFont"/>
          </w:rPr>
        </w:sdtEndPr>
        <w:sdtContent>
          <w:r w:rsidRPr="002F7490">
            <w:rPr>
              <w:rStyle w:val="PlaceholderText"/>
            </w:rPr>
            <w:t>Click or tap here to enter text.</w:t>
          </w:r>
        </w:sdtContent>
      </w:sdt>
    </w:p>
    <w:p w14:paraId="17984DDC" w14:textId="50DF3A8E" w:rsidR="00B60A1A" w:rsidRPr="00AD6EAE" w:rsidRDefault="00B60A1A" w:rsidP="00AD6EAE">
      <w:pPr>
        <w:pStyle w:val="Heading1"/>
      </w:pPr>
      <w:r w:rsidRPr="00AD6EAE">
        <w:t>Service Access and Support Section</w:t>
      </w:r>
    </w:p>
    <w:p w14:paraId="7823E71B" w14:textId="77777777" w:rsidR="008F4F26" w:rsidRPr="006D3160" w:rsidRDefault="008F4F26" w:rsidP="008F4F26">
      <w:pPr>
        <w:numPr>
          <w:ilvl w:val="0"/>
          <w:numId w:val="5"/>
        </w:numPr>
        <w:pBdr>
          <w:top w:val="nil"/>
          <w:left w:val="nil"/>
          <w:bottom w:val="nil"/>
          <w:right w:val="nil"/>
          <w:between w:val="nil"/>
        </w:pBdr>
        <w:ind w:left="360"/>
      </w:pPr>
      <w:r w:rsidRPr="006D3160">
        <w:rPr>
          <w:color w:val="000000"/>
        </w:rPr>
        <w:t>Health Insurance (select all that apply):</w:t>
      </w:r>
    </w:p>
    <w:p w14:paraId="1465E2C9" w14:textId="77777777" w:rsidR="008F4F26" w:rsidRDefault="009434BA" w:rsidP="008F4F26">
      <w:pPr>
        <w:ind w:left="360"/>
      </w:pPr>
      <w:sdt>
        <w:sdtPr>
          <w:alias w:val="Medicare"/>
          <w:tag w:val="Check this box if you have Medicare health insurance"/>
          <w:id w:val="-1485150288"/>
          <w14:checkbox>
            <w14:checked w14:val="0"/>
            <w14:checkedState w14:val="2612" w14:font="MS Gothic"/>
            <w14:uncheckedState w14:val="2610" w14:font="MS Gothic"/>
          </w14:checkbox>
        </w:sdtPr>
        <w:sdtEndPr/>
        <w:sdtContent>
          <w:r w:rsidR="008F4F26">
            <w:rPr>
              <w:rFonts w:ascii="MS Gothic" w:eastAsia="MS Gothic" w:hAnsi="MS Gothic" w:hint="eastAsia"/>
            </w:rPr>
            <w:t>☐</w:t>
          </w:r>
        </w:sdtContent>
      </w:sdt>
      <w:r w:rsidR="008F4F26" w:rsidRPr="006D3160">
        <w:t>Medicar</w:t>
      </w:r>
      <w:r w:rsidR="008F4F26">
        <w:t>e</w:t>
      </w:r>
    </w:p>
    <w:p w14:paraId="23B9E2C2" w14:textId="77777777" w:rsidR="008F4F26" w:rsidRDefault="009434BA" w:rsidP="008F4F26">
      <w:pPr>
        <w:ind w:left="360"/>
      </w:pPr>
      <w:sdt>
        <w:sdtPr>
          <w:alias w:val="Medicare Advantage"/>
          <w:tag w:val="Check this box if you have Medicare Advantage health insurance"/>
          <w:id w:val="-1434668456"/>
          <w14:checkbox>
            <w14:checked w14:val="0"/>
            <w14:checkedState w14:val="2612" w14:font="MS Gothic"/>
            <w14:uncheckedState w14:val="2610" w14:font="MS Gothic"/>
          </w14:checkbox>
        </w:sdtPr>
        <w:sdtEndPr/>
        <w:sdtContent>
          <w:r w:rsidR="008F4F26">
            <w:rPr>
              <w:rFonts w:ascii="MS Gothic" w:eastAsia="MS Gothic" w:hAnsi="MS Gothic" w:hint="eastAsia"/>
            </w:rPr>
            <w:t>☐</w:t>
          </w:r>
        </w:sdtContent>
      </w:sdt>
      <w:r w:rsidR="008F4F26" w:rsidRPr="006D3160">
        <w:t>Medicare Advantage</w:t>
      </w:r>
    </w:p>
    <w:p w14:paraId="2D3CE69F" w14:textId="77777777" w:rsidR="008F4F26" w:rsidRDefault="009434BA" w:rsidP="008F4F26">
      <w:pPr>
        <w:ind w:left="360"/>
      </w:pPr>
      <w:sdt>
        <w:sdtPr>
          <w:alias w:val="Medicaid"/>
          <w:tag w:val="Check this box if you have Medicaid health insurance"/>
          <w:id w:val="-1621301742"/>
          <w14:checkbox>
            <w14:checked w14:val="0"/>
            <w14:checkedState w14:val="2612" w14:font="MS Gothic"/>
            <w14:uncheckedState w14:val="2610" w14:font="MS Gothic"/>
          </w14:checkbox>
        </w:sdtPr>
        <w:sdtEndPr/>
        <w:sdtContent>
          <w:r w:rsidR="008F4F26">
            <w:rPr>
              <w:rFonts w:ascii="MS Gothic" w:eastAsia="MS Gothic" w:hAnsi="MS Gothic" w:hint="eastAsia"/>
            </w:rPr>
            <w:t>☐</w:t>
          </w:r>
        </w:sdtContent>
      </w:sdt>
      <w:r w:rsidR="008F4F26" w:rsidRPr="006D3160">
        <w:t>Medicaid</w:t>
      </w:r>
    </w:p>
    <w:p w14:paraId="146839CE" w14:textId="77777777" w:rsidR="008F4F26" w:rsidRDefault="009434BA" w:rsidP="008F4F26">
      <w:pPr>
        <w:ind w:left="360"/>
      </w:pPr>
      <w:sdt>
        <w:sdtPr>
          <w:alias w:val="Medicaid Waivers"/>
          <w:tag w:val="Check this box if you have Medicaid Waivers as part of your health insurance"/>
          <w:id w:val="-1563474194"/>
          <w14:checkbox>
            <w14:checked w14:val="0"/>
            <w14:checkedState w14:val="2612" w14:font="MS Gothic"/>
            <w14:uncheckedState w14:val="2610" w14:font="MS Gothic"/>
          </w14:checkbox>
        </w:sdtPr>
        <w:sdtEndPr/>
        <w:sdtContent>
          <w:r w:rsidR="008F4F26">
            <w:rPr>
              <w:rFonts w:ascii="MS Gothic" w:eastAsia="MS Gothic" w:hAnsi="MS Gothic" w:hint="eastAsia"/>
            </w:rPr>
            <w:t>☐</w:t>
          </w:r>
        </w:sdtContent>
      </w:sdt>
      <w:r w:rsidR="008F4F26" w:rsidRPr="006D3160">
        <w:t>Medicaid Waiver(s)</w:t>
      </w:r>
    </w:p>
    <w:p w14:paraId="7D7E57B8" w14:textId="77777777" w:rsidR="008F4F26" w:rsidRDefault="009434BA" w:rsidP="008F4F26">
      <w:pPr>
        <w:ind w:left="360"/>
      </w:pPr>
      <w:sdt>
        <w:sdtPr>
          <w:alias w:val="VA"/>
          <w:tag w:val="Check this box if you have VA health insurance"/>
          <w:id w:val="1111562900"/>
          <w14:checkbox>
            <w14:checked w14:val="0"/>
            <w14:checkedState w14:val="2612" w14:font="MS Gothic"/>
            <w14:uncheckedState w14:val="2610" w14:font="MS Gothic"/>
          </w14:checkbox>
        </w:sdtPr>
        <w:sdtEndPr/>
        <w:sdtContent>
          <w:r w:rsidR="008F4F26">
            <w:rPr>
              <w:rFonts w:ascii="MS Gothic" w:eastAsia="MS Gothic" w:hAnsi="MS Gothic" w:hint="eastAsia"/>
            </w:rPr>
            <w:t>☐</w:t>
          </w:r>
        </w:sdtContent>
      </w:sdt>
      <w:r w:rsidR="008F4F26" w:rsidRPr="006D3160">
        <w:t>VA</w:t>
      </w:r>
    </w:p>
    <w:p w14:paraId="72F81D69" w14:textId="77777777" w:rsidR="008F4F26" w:rsidRPr="006D3160" w:rsidRDefault="009434BA" w:rsidP="008F4F26">
      <w:pPr>
        <w:ind w:left="360"/>
      </w:pPr>
      <w:sdt>
        <w:sdtPr>
          <w:alias w:val="Private"/>
          <w:tag w:val="Check this box if you have Private health insurance"/>
          <w:id w:val="1147858903"/>
          <w14:checkbox>
            <w14:checked w14:val="0"/>
            <w14:checkedState w14:val="2612" w14:font="MS Gothic"/>
            <w14:uncheckedState w14:val="2610" w14:font="MS Gothic"/>
          </w14:checkbox>
        </w:sdtPr>
        <w:sdtEndPr/>
        <w:sdtContent>
          <w:r w:rsidR="008F4F26">
            <w:rPr>
              <w:rFonts w:ascii="MS Gothic" w:eastAsia="MS Gothic" w:hAnsi="MS Gothic" w:hint="eastAsia"/>
            </w:rPr>
            <w:t>☐</w:t>
          </w:r>
        </w:sdtContent>
      </w:sdt>
      <w:r w:rsidR="008F4F26" w:rsidRPr="006D3160">
        <w:t>Private</w:t>
      </w:r>
    </w:p>
    <w:p w14:paraId="338D30D1" w14:textId="77777777" w:rsidR="008F4F26" w:rsidRDefault="009434BA" w:rsidP="008F4F26">
      <w:pPr>
        <w:ind w:left="360"/>
      </w:pPr>
      <w:sdt>
        <w:sdtPr>
          <w:alias w:val="None"/>
          <w:tag w:val="Check this box if you have no health insurance"/>
          <w:id w:val="-322902570"/>
          <w14:checkbox>
            <w14:checked w14:val="0"/>
            <w14:checkedState w14:val="2612" w14:font="MS Gothic"/>
            <w14:uncheckedState w14:val="2610" w14:font="MS Gothic"/>
          </w14:checkbox>
        </w:sdtPr>
        <w:sdtEndPr/>
        <w:sdtContent>
          <w:r w:rsidR="008F4F26">
            <w:rPr>
              <w:rFonts w:ascii="MS Gothic" w:eastAsia="MS Gothic" w:hAnsi="MS Gothic" w:hint="eastAsia"/>
            </w:rPr>
            <w:t>☐</w:t>
          </w:r>
        </w:sdtContent>
      </w:sdt>
      <w:r w:rsidR="008F4F26" w:rsidRPr="006D3160">
        <w:t xml:space="preserve">None </w:t>
      </w:r>
      <w:r w:rsidR="008F4F26">
        <w:br/>
      </w:r>
      <w:sdt>
        <w:sdtPr>
          <w:alias w:val="Other Insurance"/>
          <w:tag w:val="Check this box if you have health insurance that is not listed in the previous options"/>
          <w:id w:val="-367830716"/>
          <w14:checkbox>
            <w14:checked w14:val="0"/>
            <w14:checkedState w14:val="2612" w14:font="MS Gothic"/>
            <w14:uncheckedState w14:val="2610" w14:font="MS Gothic"/>
          </w14:checkbox>
        </w:sdtPr>
        <w:sdtEndPr/>
        <w:sdtContent>
          <w:r w:rsidR="008F4F26">
            <w:rPr>
              <w:rFonts w:ascii="MS Gothic" w:eastAsia="MS Gothic" w:hAnsi="MS Gothic" w:hint="eastAsia"/>
            </w:rPr>
            <w:t>☐</w:t>
          </w:r>
        </w:sdtContent>
      </w:sdt>
      <w:r w:rsidR="008F4F26" w:rsidRPr="006D3160">
        <w:t xml:space="preserve">Other insurance: </w:t>
      </w:r>
      <w:sdt>
        <w:sdtPr>
          <w:rPr>
            <w:rStyle w:val="Style2"/>
          </w:rPr>
          <w:alias w:val="Other insurance write-in"/>
          <w:tag w:val="Enter your health insurance here if it is not listed in the previous options"/>
          <w:id w:val="429166060"/>
          <w:placeholder>
            <w:docPart w:val="50310C0DFFB245CCBD0896EDDEEE0528"/>
          </w:placeholder>
          <w:showingPlcHdr/>
          <w15:color w:val="000000"/>
          <w:text/>
        </w:sdtPr>
        <w:sdtEndPr>
          <w:rPr>
            <w:rStyle w:val="DefaultParagraphFont"/>
          </w:rPr>
        </w:sdtEndPr>
        <w:sdtContent>
          <w:r w:rsidR="008F4F26" w:rsidRPr="002F7490">
            <w:rPr>
              <w:rStyle w:val="PlaceholderText"/>
            </w:rPr>
            <w:t>Click or tap here to enter text.</w:t>
          </w:r>
        </w:sdtContent>
      </w:sdt>
    </w:p>
    <w:p w14:paraId="4A969C84" w14:textId="77777777" w:rsidR="008F4F26" w:rsidRDefault="009434BA" w:rsidP="008F4F26">
      <w:pPr>
        <w:ind w:left="360"/>
      </w:pPr>
      <w:sdt>
        <w:sdtPr>
          <w:alias w:val="Refuse to answer question about health insurance"/>
          <w:tag w:val="Check this box if you refuse to provide health insurance information"/>
          <w:id w:val="-1857188584"/>
          <w14:checkbox>
            <w14:checked w14:val="0"/>
            <w14:checkedState w14:val="2612" w14:font="MS Gothic"/>
            <w14:uncheckedState w14:val="2610" w14:font="MS Gothic"/>
          </w14:checkbox>
        </w:sdtPr>
        <w:sdtEndPr/>
        <w:sdtContent>
          <w:r w:rsidR="008F4F26">
            <w:rPr>
              <w:rFonts w:ascii="MS Gothic" w:eastAsia="MS Gothic" w:hAnsi="MS Gothic" w:hint="eastAsia"/>
            </w:rPr>
            <w:t>☐</w:t>
          </w:r>
        </w:sdtContent>
      </w:sdt>
      <w:r w:rsidR="008F4F26" w:rsidRPr="006D3160">
        <w:t>Refuse to answer question</w:t>
      </w:r>
    </w:p>
    <w:p w14:paraId="0EFF3E96" w14:textId="049CF12A" w:rsidR="008F4F26" w:rsidRDefault="008F4F26" w:rsidP="008F4F26">
      <w:pPr>
        <w:pStyle w:val="ListParagraph"/>
        <w:numPr>
          <w:ilvl w:val="0"/>
          <w:numId w:val="21"/>
        </w:numPr>
      </w:pPr>
      <w:r w:rsidRPr="00916AEC">
        <w:t xml:space="preserve">Can you access this service through another benefit or program? </w:t>
      </w:r>
      <w:r w:rsidR="00F40B56" w:rsidRPr="00F40B56">
        <w:t>For example, through Medicaid, Medicare, or VA benefits?</w:t>
      </w:r>
    </w:p>
    <w:p w14:paraId="7110B0AB" w14:textId="77777777" w:rsidR="008F4F26" w:rsidRDefault="009434BA" w:rsidP="008F4F26">
      <w:pPr>
        <w:pStyle w:val="ListParagraph"/>
        <w:ind w:left="0" w:firstLine="360"/>
      </w:pPr>
      <w:sdt>
        <w:sdtPr>
          <w:rPr>
            <w:rFonts w:ascii="MS Gothic" w:eastAsia="MS Gothic" w:hAnsi="MS Gothic"/>
          </w:rPr>
          <w:alias w:val="Yes I can access this service through another benefit or program"/>
          <w:tag w:val="Check this box if you can access this service through another benefit or program"/>
          <w:id w:val="-3980734"/>
          <w14:checkbox>
            <w14:checked w14:val="0"/>
            <w14:checkedState w14:val="2612" w14:font="MS Gothic"/>
            <w14:uncheckedState w14:val="2610" w14:font="MS Gothic"/>
          </w14:checkbox>
        </w:sdtPr>
        <w:sdtEndPr/>
        <w:sdtContent>
          <w:r w:rsidR="008F4F26">
            <w:rPr>
              <w:rFonts w:ascii="MS Gothic" w:eastAsia="MS Gothic" w:hAnsi="MS Gothic" w:hint="eastAsia"/>
            </w:rPr>
            <w:t>☐</w:t>
          </w:r>
        </w:sdtContent>
      </w:sdt>
      <w:r w:rsidR="008F4F26" w:rsidRPr="00916AEC">
        <w:t xml:space="preserve">Yes </w:t>
      </w:r>
    </w:p>
    <w:p w14:paraId="28568875" w14:textId="77777777" w:rsidR="008F4F26" w:rsidRDefault="009434BA" w:rsidP="008F4F26">
      <w:pPr>
        <w:pStyle w:val="ListParagraph"/>
        <w:ind w:left="0" w:firstLine="360"/>
      </w:pPr>
      <w:sdt>
        <w:sdtPr>
          <w:rPr>
            <w:rFonts w:ascii="MS Gothic" w:eastAsia="MS Gothic" w:hAnsi="MS Gothic"/>
          </w:rPr>
          <w:alias w:val="No I cannot access this service through another benefit or program"/>
          <w:tag w:val="Check this box if you cannot access this service through another benefit or program"/>
          <w:id w:val="-1545217933"/>
          <w14:checkbox>
            <w14:checked w14:val="0"/>
            <w14:checkedState w14:val="2612" w14:font="MS Gothic"/>
            <w14:uncheckedState w14:val="2610" w14:font="MS Gothic"/>
          </w14:checkbox>
        </w:sdtPr>
        <w:sdtEndPr/>
        <w:sdtContent>
          <w:r w:rsidR="008F4F26">
            <w:rPr>
              <w:rFonts w:ascii="MS Gothic" w:eastAsia="MS Gothic" w:hAnsi="MS Gothic" w:hint="eastAsia"/>
            </w:rPr>
            <w:t>☐</w:t>
          </w:r>
        </w:sdtContent>
      </w:sdt>
      <w:r w:rsidR="008F4F26" w:rsidRPr="00916AEC">
        <w:t>No</w:t>
      </w:r>
    </w:p>
    <w:p w14:paraId="1ABDBF8E" w14:textId="77777777" w:rsidR="008F4F26" w:rsidRDefault="009434BA" w:rsidP="008F4F26">
      <w:pPr>
        <w:pStyle w:val="ListParagraph"/>
        <w:ind w:left="0" w:firstLine="360"/>
      </w:pPr>
      <w:sdt>
        <w:sdtPr>
          <w:rPr>
            <w:rFonts w:ascii="MS Gothic" w:eastAsia="MS Gothic" w:hAnsi="MS Gothic"/>
          </w:rPr>
          <w:alias w:val="Refuse to answer whether I can access this service through another program or benefit"/>
          <w:tag w:val="Check this box if you refuse to answer whether you can access this service through another program or benefit"/>
          <w:id w:val="948898389"/>
          <w14:checkbox>
            <w14:checked w14:val="0"/>
            <w14:checkedState w14:val="2612" w14:font="MS Gothic"/>
            <w14:uncheckedState w14:val="2610" w14:font="MS Gothic"/>
          </w14:checkbox>
        </w:sdtPr>
        <w:sdtEndPr/>
        <w:sdtContent>
          <w:r w:rsidR="008F4F26" w:rsidRPr="00916AEC">
            <w:rPr>
              <w:rFonts w:ascii="MS Gothic" w:eastAsia="MS Gothic" w:hAnsi="MS Gothic" w:hint="eastAsia"/>
            </w:rPr>
            <w:t>☐</w:t>
          </w:r>
        </w:sdtContent>
      </w:sdt>
      <w:r w:rsidR="008F4F26" w:rsidRPr="00916AEC">
        <w:t>Refuse to answer question</w:t>
      </w:r>
    </w:p>
    <w:p w14:paraId="7C6A7643" w14:textId="77777777" w:rsidR="008F4F26" w:rsidRPr="00916AEC" w:rsidRDefault="009434BA" w:rsidP="008F4F26">
      <w:pPr>
        <w:pStyle w:val="ListParagraph"/>
        <w:ind w:left="0" w:firstLine="360"/>
      </w:pPr>
      <w:sdt>
        <w:sdtPr>
          <w:rPr>
            <w:rFonts w:ascii="MS Gothic" w:eastAsia="MS Gothic" w:hAnsi="MS Gothic"/>
          </w:rPr>
          <w:alias w:val="I don't know if I can access this service through another program or benefit"/>
          <w:tag w:val="Check this box if you don't know whether you can access this service through another program or benefit"/>
          <w:id w:val="243156644"/>
          <w14:checkbox>
            <w14:checked w14:val="0"/>
            <w14:checkedState w14:val="2612" w14:font="MS Gothic"/>
            <w14:uncheckedState w14:val="2610" w14:font="MS Gothic"/>
          </w14:checkbox>
        </w:sdtPr>
        <w:sdtEndPr/>
        <w:sdtContent>
          <w:r w:rsidR="008F4F26" w:rsidRPr="001E4EA7">
            <w:rPr>
              <w:rFonts w:ascii="MS Gothic" w:eastAsia="MS Gothic" w:hAnsi="MS Gothic"/>
            </w:rPr>
            <w:t>☐</w:t>
          </w:r>
        </w:sdtContent>
      </w:sdt>
      <w:r w:rsidR="008F4F26">
        <w:t>I don’t know</w:t>
      </w:r>
    </w:p>
    <w:p w14:paraId="1B47D3B7" w14:textId="157ADA10" w:rsidR="008F4F26" w:rsidRPr="007E6F00" w:rsidRDefault="00F40B56" w:rsidP="008F4F26">
      <w:pPr>
        <w:numPr>
          <w:ilvl w:val="0"/>
          <w:numId w:val="5"/>
        </w:numPr>
        <w:pBdr>
          <w:top w:val="nil"/>
          <w:left w:val="nil"/>
          <w:bottom w:val="nil"/>
          <w:right w:val="nil"/>
          <w:between w:val="nil"/>
        </w:pBdr>
        <w:ind w:left="360"/>
      </w:pPr>
      <w:r w:rsidRPr="00F40B56">
        <w:rPr>
          <w:color w:val="000000"/>
        </w:rPr>
        <w:t>Do you have reliable outside support for transportation (for example, from family, friends, or a caregiver)</w:t>
      </w:r>
      <w:r w:rsidR="008F4F26" w:rsidRPr="002A104E">
        <w:rPr>
          <w:color w:val="000000"/>
        </w:rPr>
        <w:t xml:space="preserve">? </w:t>
      </w:r>
    </w:p>
    <w:p w14:paraId="2D91D232" w14:textId="77777777" w:rsidR="008F4F26" w:rsidRDefault="009434BA" w:rsidP="008F4F26">
      <w:pPr>
        <w:pBdr>
          <w:top w:val="nil"/>
          <w:left w:val="nil"/>
          <w:bottom w:val="nil"/>
          <w:right w:val="nil"/>
          <w:between w:val="nil"/>
        </w:pBdr>
        <w:ind w:firstLine="360"/>
      </w:pPr>
      <w:sdt>
        <w:sdtPr>
          <w:rPr>
            <w:rFonts w:ascii="MS Gothic" w:eastAsia="MS Gothic" w:hAnsi="MS Gothic"/>
          </w:rPr>
          <w:alias w:val="Yes I have reliable outside support"/>
          <w:tag w:val="Check this box if you have reliable outside support from family, friends, or a caregiver"/>
          <w:id w:val="-837916778"/>
          <w14:checkbox>
            <w14:checked w14:val="0"/>
            <w14:checkedState w14:val="2612" w14:font="MS Gothic"/>
            <w14:uncheckedState w14:val="2610" w14:font="MS Gothic"/>
          </w14:checkbox>
        </w:sdtPr>
        <w:sdtEndPr/>
        <w:sdtContent>
          <w:r w:rsidR="008F4F26">
            <w:rPr>
              <w:rFonts w:ascii="MS Gothic" w:eastAsia="MS Gothic" w:hAnsi="MS Gothic" w:hint="eastAsia"/>
            </w:rPr>
            <w:t>☐</w:t>
          </w:r>
        </w:sdtContent>
      </w:sdt>
      <w:r w:rsidR="008F4F26" w:rsidRPr="002A104E">
        <w:t xml:space="preserve">Yes </w:t>
      </w:r>
    </w:p>
    <w:p w14:paraId="4E39A347" w14:textId="77777777" w:rsidR="008F4F26" w:rsidRDefault="009434BA" w:rsidP="008F4F26">
      <w:pPr>
        <w:pBdr>
          <w:top w:val="nil"/>
          <w:left w:val="nil"/>
          <w:bottom w:val="nil"/>
          <w:right w:val="nil"/>
          <w:between w:val="nil"/>
        </w:pBdr>
        <w:ind w:firstLine="360"/>
      </w:pPr>
      <w:sdt>
        <w:sdtPr>
          <w:rPr>
            <w:rFonts w:ascii="MS Gothic" w:eastAsia="MS Gothic" w:hAnsi="MS Gothic"/>
          </w:rPr>
          <w:alias w:val="No I do not have reliable outside support"/>
          <w:tag w:val="Check this box if you do not have reliable outside support from family, friends, or a caregiver"/>
          <w:id w:val="91978764"/>
          <w14:checkbox>
            <w14:checked w14:val="0"/>
            <w14:checkedState w14:val="2612" w14:font="MS Gothic"/>
            <w14:uncheckedState w14:val="2610" w14:font="MS Gothic"/>
          </w14:checkbox>
        </w:sdtPr>
        <w:sdtEndPr/>
        <w:sdtContent>
          <w:r w:rsidR="008F4F26">
            <w:rPr>
              <w:rFonts w:ascii="MS Gothic" w:eastAsia="MS Gothic" w:hAnsi="MS Gothic" w:hint="eastAsia"/>
            </w:rPr>
            <w:t>☐</w:t>
          </w:r>
        </w:sdtContent>
      </w:sdt>
      <w:r w:rsidR="008F4F26" w:rsidRPr="002A104E">
        <w:t xml:space="preserve">No </w:t>
      </w:r>
    </w:p>
    <w:p w14:paraId="1439AFD7" w14:textId="77777777" w:rsidR="008F4F26" w:rsidRPr="002A104E" w:rsidRDefault="009434BA" w:rsidP="008F4F26">
      <w:pPr>
        <w:pBdr>
          <w:top w:val="nil"/>
          <w:left w:val="nil"/>
          <w:bottom w:val="nil"/>
          <w:right w:val="nil"/>
          <w:between w:val="nil"/>
        </w:pBdr>
        <w:ind w:firstLine="360"/>
      </w:pPr>
      <w:sdt>
        <w:sdtPr>
          <w:rPr>
            <w:rFonts w:ascii="MS Gothic" w:eastAsia="MS Gothic" w:hAnsi="MS Gothic"/>
          </w:rPr>
          <w:alias w:val="Refuse to answer question about reliable outside support"/>
          <w:tag w:val="Check this box if you refuse to answer the question about reliable outside support"/>
          <w:id w:val="1085651347"/>
          <w14:checkbox>
            <w14:checked w14:val="0"/>
            <w14:checkedState w14:val="2612" w14:font="MS Gothic"/>
            <w14:uncheckedState w14:val="2610" w14:font="MS Gothic"/>
          </w14:checkbox>
        </w:sdtPr>
        <w:sdtEndPr/>
        <w:sdtContent>
          <w:r w:rsidR="008F4F26">
            <w:rPr>
              <w:rFonts w:ascii="MS Gothic" w:eastAsia="MS Gothic" w:hAnsi="MS Gothic" w:hint="eastAsia"/>
            </w:rPr>
            <w:t>☐</w:t>
          </w:r>
        </w:sdtContent>
      </w:sdt>
      <w:r w:rsidR="008F4F26" w:rsidRPr="002A104E">
        <w:t>Refuse to answer question</w:t>
      </w:r>
    </w:p>
    <w:p w14:paraId="041B84CE" w14:textId="77777777" w:rsidR="008F4F26" w:rsidRDefault="008F4F26" w:rsidP="008F4F26">
      <w:pPr>
        <w:pStyle w:val="ListParagraph"/>
        <w:numPr>
          <w:ilvl w:val="0"/>
          <w:numId w:val="22"/>
        </w:numPr>
      </w:pPr>
      <w:bookmarkStart w:id="0" w:name="_Hlk193357745"/>
      <w:r>
        <w:t>Are you homebound? Select “Yes” if any of the following statements are true for you:</w:t>
      </w:r>
    </w:p>
    <w:p w14:paraId="2EC28111" w14:textId="77777777" w:rsidR="008F4F26" w:rsidRDefault="008F4F26" w:rsidP="008F4F26">
      <w:pPr>
        <w:pStyle w:val="ListParagraph"/>
        <w:numPr>
          <w:ilvl w:val="1"/>
          <w:numId w:val="22"/>
        </w:numPr>
      </w:pPr>
      <w:r>
        <w:t>You need the help of another person to leave your home, or</w:t>
      </w:r>
    </w:p>
    <w:p w14:paraId="76DE45C9" w14:textId="77777777" w:rsidR="008F4F26" w:rsidRDefault="008F4F26" w:rsidP="008F4F26">
      <w:pPr>
        <w:pStyle w:val="ListParagraph"/>
        <w:numPr>
          <w:ilvl w:val="1"/>
          <w:numId w:val="22"/>
        </w:numPr>
      </w:pPr>
      <w:r>
        <w:t>You have a health condition or disability that makes it difficult to leave your home on a regular basis, or</w:t>
      </w:r>
    </w:p>
    <w:p w14:paraId="48281D57" w14:textId="77777777" w:rsidR="008F4F26" w:rsidRDefault="008F4F26" w:rsidP="008F4F26">
      <w:pPr>
        <w:pStyle w:val="ListParagraph"/>
        <w:numPr>
          <w:ilvl w:val="1"/>
          <w:numId w:val="22"/>
        </w:numPr>
      </w:pPr>
      <w:r>
        <w:lastRenderedPageBreak/>
        <w:t>You are only able to leave your home infrequently and for short periods of time</w:t>
      </w:r>
    </w:p>
    <w:p w14:paraId="45FA6D0B" w14:textId="77777777" w:rsidR="008F4F26" w:rsidRDefault="009434BA" w:rsidP="008F4F26">
      <w:pPr>
        <w:ind w:firstLine="360"/>
      </w:pPr>
      <w:sdt>
        <w:sdtPr>
          <w:alias w:val="Yes homebound"/>
          <w:tag w:val="Check this box if you are homebound"/>
          <w:id w:val="1568769260"/>
          <w14:checkbox>
            <w14:checked w14:val="0"/>
            <w14:checkedState w14:val="2612" w14:font="MS Gothic"/>
            <w14:uncheckedState w14:val="2610" w14:font="MS Gothic"/>
          </w14:checkbox>
        </w:sdtPr>
        <w:sdtEndPr/>
        <w:sdtContent>
          <w:r w:rsidR="008F4F26">
            <w:rPr>
              <w:rFonts w:ascii="MS Gothic" w:eastAsia="MS Gothic" w:hAnsi="MS Gothic" w:hint="eastAsia"/>
            </w:rPr>
            <w:t>☐</w:t>
          </w:r>
        </w:sdtContent>
      </w:sdt>
      <w:r w:rsidR="008F4F26">
        <w:t>Yes</w:t>
      </w:r>
      <w:r w:rsidR="008F4F26" w:rsidRPr="00886604">
        <w:t xml:space="preserve"> </w:t>
      </w:r>
    </w:p>
    <w:p w14:paraId="3336220D" w14:textId="77777777" w:rsidR="008F4F26" w:rsidRDefault="009434BA" w:rsidP="008F4F26">
      <w:pPr>
        <w:ind w:firstLine="360"/>
      </w:pPr>
      <w:sdt>
        <w:sdtPr>
          <w:alias w:val="No, not homebound"/>
          <w:tag w:val="Check this box if you are not homebound"/>
          <w:id w:val="-423577024"/>
          <w14:checkbox>
            <w14:checked w14:val="0"/>
            <w14:checkedState w14:val="2612" w14:font="MS Gothic"/>
            <w14:uncheckedState w14:val="2610" w14:font="MS Gothic"/>
          </w14:checkbox>
        </w:sdtPr>
        <w:sdtEndPr/>
        <w:sdtContent>
          <w:r w:rsidR="008F4F26">
            <w:rPr>
              <w:rFonts w:ascii="MS Gothic" w:eastAsia="MS Gothic" w:hAnsi="MS Gothic" w:hint="eastAsia"/>
            </w:rPr>
            <w:t>☐</w:t>
          </w:r>
        </w:sdtContent>
      </w:sdt>
      <w:r w:rsidR="008F4F26">
        <w:t xml:space="preserve">No </w:t>
      </w:r>
    </w:p>
    <w:p w14:paraId="3EC52B82" w14:textId="77777777" w:rsidR="008F4F26" w:rsidRDefault="009434BA" w:rsidP="008F4F26">
      <w:pPr>
        <w:ind w:firstLine="360"/>
      </w:pPr>
      <w:sdt>
        <w:sdtPr>
          <w:alias w:val="Refuse to answer homebound question"/>
          <w:tag w:val="Check this box if you refuse to answer the question about being homebound"/>
          <w:id w:val="1604222329"/>
          <w14:checkbox>
            <w14:checked w14:val="0"/>
            <w14:checkedState w14:val="2612" w14:font="MS Gothic"/>
            <w14:uncheckedState w14:val="2610" w14:font="MS Gothic"/>
          </w14:checkbox>
        </w:sdtPr>
        <w:sdtEndPr/>
        <w:sdtContent>
          <w:r w:rsidR="008F4F26">
            <w:rPr>
              <w:rFonts w:ascii="MS Gothic" w:eastAsia="MS Gothic" w:hAnsi="MS Gothic" w:hint="eastAsia"/>
            </w:rPr>
            <w:t>☐</w:t>
          </w:r>
        </w:sdtContent>
      </w:sdt>
      <w:r w:rsidR="008F4F26">
        <w:t>Refuse to answer question</w:t>
      </w:r>
    </w:p>
    <w:p w14:paraId="2D22EB73" w14:textId="77777777" w:rsidR="008F4F26" w:rsidRDefault="008F4F26" w:rsidP="008F4F26">
      <w:pPr>
        <w:pStyle w:val="ListParagraph"/>
        <w:numPr>
          <w:ilvl w:val="0"/>
          <w:numId w:val="22"/>
        </w:numPr>
      </w:pPr>
      <w:r w:rsidRPr="0001672D">
        <w:t>Are you isolated from community resources? Examples of community resources include stores, banks, health services, and senior center activities. Select “Yes” if any of the following statements are true for you:</w:t>
      </w:r>
    </w:p>
    <w:p w14:paraId="2FAF70B9" w14:textId="77777777" w:rsidR="008F4F26" w:rsidRDefault="008F4F26" w:rsidP="008F4F26">
      <w:pPr>
        <w:pStyle w:val="ListParagraph"/>
        <w:numPr>
          <w:ilvl w:val="1"/>
          <w:numId w:val="22"/>
        </w:numPr>
        <w:spacing w:line="312" w:lineRule="auto"/>
      </w:pPr>
      <w:r>
        <w:t>You live in a remote area, or</w:t>
      </w:r>
    </w:p>
    <w:p w14:paraId="788429CB" w14:textId="77777777" w:rsidR="008F4F26" w:rsidRDefault="008F4F26" w:rsidP="008F4F26">
      <w:pPr>
        <w:pStyle w:val="ListParagraph"/>
        <w:numPr>
          <w:ilvl w:val="1"/>
          <w:numId w:val="22"/>
        </w:numPr>
        <w:spacing w:line="312" w:lineRule="auto"/>
      </w:pPr>
      <w:r>
        <w:t>You have a health condition or disability that makes it difficult for you to access community resources, or</w:t>
      </w:r>
    </w:p>
    <w:p w14:paraId="0144409E" w14:textId="77777777" w:rsidR="008F4F26" w:rsidRDefault="008F4F26" w:rsidP="008F4F26">
      <w:pPr>
        <w:pStyle w:val="ListParagraph"/>
        <w:numPr>
          <w:ilvl w:val="1"/>
          <w:numId w:val="22"/>
        </w:numPr>
        <w:spacing w:line="312" w:lineRule="auto"/>
      </w:pPr>
      <w:r>
        <w:t xml:space="preserve">You have financial or technology challenges that make it difficult for you to access community resources, or </w:t>
      </w:r>
    </w:p>
    <w:p w14:paraId="326FA838" w14:textId="77777777" w:rsidR="008F4F26" w:rsidRDefault="008F4F26" w:rsidP="008F4F26">
      <w:pPr>
        <w:pStyle w:val="ListParagraph"/>
        <w:numPr>
          <w:ilvl w:val="1"/>
          <w:numId w:val="22"/>
        </w:numPr>
        <w:spacing w:line="312" w:lineRule="auto"/>
      </w:pPr>
      <w:r>
        <w:t>You cannot drive or use public transportation, or</w:t>
      </w:r>
    </w:p>
    <w:p w14:paraId="00953661" w14:textId="77777777" w:rsidR="008F4F26" w:rsidRDefault="008F4F26" w:rsidP="008F4F26">
      <w:pPr>
        <w:pStyle w:val="ListParagraph"/>
        <w:numPr>
          <w:ilvl w:val="1"/>
          <w:numId w:val="22"/>
        </w:numPr>
        <w:spacing w:line="312" w:lineRule="auto"/>
      </w:pPr>
      <w:r>
        <w:t>You do not feel welcome in your community due to cultural or language barriers</w:t>
      </w:r>
    </w:p>
    <w:p w14:paraId="7753D188" w14:textId="77777777" w:rsidR="008F4F26" w:rsidRDefault="009434BA" w:rsidP="008F4F26">
      <w:pPr>
        <w:pStyle w:val="ListParagraph"/>
        <w:ind w:left="360"/>
      </w:pPr>
      <w:sdt>
        <w:sdtPr>
          <w:rPr>
            <w:rFonts w:ascii="MS Gothic" w:eastAsia="MS Gothic" w:hAnsi="MS Gothic"/>
          </w:rPr>
          <w:alias w:val="Yes isolated from community resources"/>
          <w:tag w:val="Check this box if you are isolated from community resources"/>
          <w:id w:val="-1946379191"/>
          <w14:checkbox>
            <w14:checked w14:val="0"/>
            <w14:checkedState w14:val="2612" w14:font="MS Gothic"/>
            <w14:uncheckedState w14:val="2610" w14:font="MS Gothic"/>
          </w14:checkbox>
        </w:sdtPr>
        <w:sdtEndPr/>
        <w:sdtContent>
          <w:r w:rsidR="008F4F26">
            <w:rPr>
              <w:rFonts w:ascii="MS Gothic" w:eastAsia="MS Gothic" w:hAnsi="MS Gothic" w:hint="eastAsia"/>
            </w:rPr>
            <w:t>☐</w:t>
          </w:r>
        </w:sdtContent>
      </w:sdt>
      <w:r w:rsidR="008F4F26">
        <w:t>Yes</w:t>
      </w:r>
      <w:r w:rsidR="008F4F26" w:rsidRPr="00886604">
        <w:t xml:space="preserve"> </w:t>
      </w:r>
    </w:p>
    <w:p w14:paraId="659A4FFE" w14:textId="77777777" w:rsidR="008F4F26" w:rsidRDefault="009434BA" w:rsidP="008F4F26">
      <w:pPr>
        <w:pStyle w:val="ListParagraph"/>
        <w:ind w:left="360"/>
      </w:pPr>
      <w:sdt>
        <w:sdtPr>
          <w:rPr>
            <w:rFonts w:ascii="MS Gothic" w:eastAsia="MS Gothic" w:hAnsi="MS Gothic"/>
          </w:rPr>
          <w:alias w:val="No not isolated from community resources"/>
          <w:tag w:val="Check this box if you are not isolated from community resources"/>
          <w:id w:val="254804153"/>
          <w14:checkbox>
            <w14:checked w14:val="0"/>
            <w14:checkedState w14:val="2612" w14:font="MS Gothic"/>
            <w14:uncheckedState w14:val="2610" w14:font="MS Gothic"/>
          </w14:checkbox>
        </w:sdtPr>
        <w:sdtEndPr/>
        <w:sdtContent>
          <w:r w:rsidR="008F4F26">
            <w:rPr>
              <w:rFonts w:ascii="MS Gothic" w:eastAsia="MS Gothic" w:hAnsi="MS Gothic" w:hint="eastAsia"/>
            </w:rPr>
            <w:t>☐</w:t>
          </w:r>
        </w:sdtContent>
      </w:sdt>
      <w:r w:rsidR="008F4F26">
        <w:t xml:space="preserve">No </w:t>
      </w:r>
    </w:p>
    <w:p w14:paraId="6BFBC186" w14:textId="77777777" w:rsidR="008F4F26" w:rsidRDefault="009434BA" w:rsidP="008F4F26">
      <w:pPr>
        <w:pStyle w:val="ListParagraph"/>
        <w:ind w:left="360"/>
      </w:pPr>
      <w:sdt>
        <w:sdtPr>
          <w:rPr>
            <w:rFonts w:ascii="MS Gothic" w:eastAsia="MS Gothic" w:hAnsi="MS Gothic"/>
          </w:rPr>
          <w:alias w:val="Refuse to answer question about isolation from community resources"/>
          <w:tag w:val="Check this box if you refuse to answer question about isolation from community resources"/>
          <w:id w:val="331646253"/>
          <w14:checkbox>
            <w14:checked w14:val="0"/>
            <w14:checkedState w14:val="2612" w14:font="MS Gothic"/>
            <w14:uncheckedState w14:val="2610" w14:font="MS Gothic"/>
          </w14:checkbox>
        </w:sdtPr>
        <w:sdtEndPr/>
        <w:sdtContent>
          <w:r w:rsidR="008F4F26" w:rsidRPr="0001672D">
            <w:rPr>
              <w:rFonts w:ascii="MS Gothic" w:eastAsia="MS Gothic" w:hAnsi="MS Gothic" w:hint="eastAsia"/>
            </w:rPr>
            <w:t>☐</w:t>
          </w:r>
        </w:sdtContent>
      </w:sdt>
      <w:r w:rsidR="008F4F26">
        <w:t>Refuse to answer question</w:t>
      </w:r>
      <w:bookmarkEnd w:id="0"/>
    </w:p>
    <w:p w14:paraId="72A1E190" w14:textId="77777777" w:rsidR="00B030C4" w:rsidRDefault="00B030C4" w:rsidP="00B030C4">
      <w:pPr>
        <w:pStyle w:val="Heading1"/>
        <w:spacing w:line="360" w:lineRule="auto"/>
      </w:pPr>
      <w:r>
        <w:t>Activities of Daily Living – Must Be Completed for Eligibility</w:t>
      </w:r>
    </w:p>
    <w:p w14:paraId="47574EF8" w14:textId="77777777" w:rsidR="00B030C4" w:rsidRDefault="00B030C4" w:rsidP="00B030C4">
      <w:r w:rsidRPr="009A05D0">
        <w:t>For each activity, please mark the level of help</w:t>
      </w:r>
      <w:r>
        <w:t xml:space="preserve"> you</w:t>
      </w:r>
      <w:r w:rsidRPr="009A05D0">
        <w:t xml:space="preserve"> need.</w:t>
      </w:r>
      <w:r>
        <w:t xml:space="preserve"> </w:t>
      </w:r>
    </w:p>
    <w:p w14:paraId="7B7D4B18" w14:textId="77777777" w:rsidR="00B030C4" w:rsidRDefault="00B030C4" w:rsidP="00B030C4">
      <w:pPr>
        <w:pStyle w:val="ListParagraph"/>
        <w:numPr>
          <w:ilvl w:val="0"/>
          <w:numId w:val="24"/>
        </w:numPr>
        <w:ind w:left="360"/>
      </w:pPr>
      <w:r>
        <w:t>Bathing or showering</w:t>
      </w:r>
    </w:p>
    <w:p w14:paraId="10B6D11B" w14:textId="77777777" w:rsidR="00B030C4" w:rsidRPr="000E743B" w:rsidRDefault="009434BA" w:rsidP="00B030C4">
      <w:pPr>
        <w:ind w:left="360"/>
      </w:pPr>
      <w:sdt>
        <w:sdtPr>
          <w:alias w:val="Independent bathing"/>
          <w:tag w:val="Check this box if you are independent and need no help for bathing"/>
          <w:id w:val="1176387361"/>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134860">
        <w:t>Independent: I don’t need any help with this activity</w:t>
      </w:r>
    </w:p>
    <w:p w14:paraId="5080B62D" w14:textId="77777777" w:rsidR="00B030C4" w:rsidRDefault="009434BA" w:rsidP="00B030C4">
      <w:pPr>
        <w:ind w:left="360"/>
      </w:pPr>
      <w:sdt>
        <w:sdtPr>
          <w:alias w:val="Some help bathing"/>
          <w:tag w:val="Check this box if you need some help for bathing"/>
          <w:id w:val="847296325"/>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134860">
        <w:t>Some help: I need some help or reminders from another person, but I can do parts of this activity on my own</w:t>
      </w:r>
    </w:p>
    <w:p w14:paraId="74D9AD1E" w14:textId="77777777" w:rsidR="00B030C4" w:rsidRPr="000E743B" w:rsidRDefault="009434BA" w:rsidP="00B030C4">
      <w:pPr>
        <w:ind w:left="360"/>
      </w:pPr>
      <w:sdt>
        <w:sdtPr>
          <w:alias w:val="Dependent bathing"/>
          <w:tag w:val="Check this box if you are always dependent on another person for bathing"/>
          <w:id w:val="1153339325"/>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134860">
        <w:t>Dependent: I always need help from another person to do this activity</w:t>
      </w:r>
    </w:p>
    <w:p w14:paraId="5DD350C2" w14:textId="77777777" w:rsidR="00B030C4" w:rsidRDefault="00B030C4" w:rsidP="00B030C4">
      <w:pPr>
        <w:pStyle w:val="ListParagraph"/>
        <w:numPr>
          <w:ilvl w:val="0"/>
          <w:numId w:val="24"/>
        </w:numPr>
        <w:ind w:left="360"/>
      </w:pPr>
      <w:r w:rsidRPr="00134860">
        <w:t>Dressing</w:t>
      </w:r>
      <w:r>
        <w:t xml:space="preserve"> – Putting on and taking off clothing and shoes</w:t>
      </w:r>
    </w:p>
    <w:p w14:paraId="0ECDFBDF" w14:textId="77777777" w:rsidR="00B030C4" w:rsidRPr="000E743B" w:rsidRDefault="009434BA" w:rsidP="00B030C4">
      <w:pPr>
        <w:ind w:left="360"/>
      </w:pPr>
      <w:sdt>
        <w:sdtPr>
          <w:alias w:val="Independent dressing"/>
          <w:tag w:val="Check this box if you are independent and need no help for dressing"/>
          <w:id w:val="1577091058"/>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134860">
        <w:t>Independent: I don’t need any help with this activity</w:t>
      </w:r>
    </w:p>
    <w:p w14:paraId="0F4441E0" w14:textId="77777777" w:rsidR="00B030C4" w:rsidRDefault="009434BA" w:rsidP="00B030C4">
      <w:pPr>
        <w:ind w:left="360"/>
      </w:pPr>
      <w:sdt>
        <w:sdtPr>
          <w:alias w:val="Some help dressing"/>
          <w:tag w:val="Check this box if you need some help for dressing"/>
          <w:id w:val="-969214144"/>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134860">
        <w:t>Some help: I need some help or reminders from another person, but I can do parts of this activity on my own</w:t>
      </w:r>
    </w:p>
    <w:p w14:paraId="489FFA21" w14:textId="77777777" w:rsidR="00B030C4" w:rsidRPr="000E743B" w:rsidRDefault="009434BA" w:rsidP="00B030C4">
      <w:pPr>
        <w:ind w:left="360"/>
      </w:pPr>
      <w:sdt>
        <w:sdtPr>
          <w:alias w:val="Dependent dressing"/>
          <w:tag w:val="Check this box if you are always dependent on another person for dressing"/>
          <w:id w:val="-757679670"/>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134860">
        <w:t>Dependent: I always need help from another person to do this activity</w:t>
      </w:r>
    </w:p>
    <w:p w14:paraId="3C4B8FF7" w14:textId="77777777" w:rsidR="00B030C4" w:rsidRPr="009A05D0" w:rsidRDefault="00B030C4" w:rsidP="00B030C4">
      <w:pPr>
        <w:pStyle w:val="ListParagraph"/>
        <w:numPr>
          <w:ilvl w:val="0"/>
          <w:numId w:val="24"/>
        </w:numPr>
        <w:ind w:left="360"/>
      </w:pPr>
      <w:r w:rsidRPr="00134860">
        <w:t>Using the bathroom</w:t>
      </w:r>
      <w:r>
        <w:t xml:space="preserve"> – Getting to and on/off toilet, managing clothing, wiping</w:t>
      </w:r>
    </w:p>
    <w:p w14:paraId="39DED79D" w14:textId="77777777" w:rsidR="00B030C4" w:rsidRPr="000E743B" w:rsidRDefault="009434BA" w:rsidP="00B030C4">
      <w:pPr>
        <w:ind w:left="360"/>
      </w:pPr>
      <w:sdt>
        <w:sdtPr>
          <w:alias w:val="Independent using the bathroom"/>
          <w:tag w:val="Check this box if you are independent and need no help for using the bathroom"/>
          <w:id w:val="-1630852332"/>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134860">
        <w:t>Independent: I don’t need any help with this activity</w:t>
      </w:r>
    </w:p>
    <w:p w14:paraId="3502768E" w14:textId="77777777" w:rsidR="00B030C4" w:rsidRDefault="009434BA" w:rsidP="00B030C4">
      <w:pPr>
        <w:ind w:left="360"/>
      </w:pPr>
      <w:sdt>
        <w:sdtPr>
          <w:alias w:val="Some help using the bathroom"/>
          <w:tag w:val="Check this box if you need some help for using the bathroom"/>
          <w:id w:val="-256065450"/>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134860">
        <w:t>Some help: I need some help or reminders from another person, but I can do parts of this activity on my own</w:t>
      </w:r>
    </w:p>
    <w:p w14:paraId="3A8AFB3B" w14:textId="77777777" w:rsidR="00B030C4" w:rsidRPr="000E743B" w:rsidRDefault="009434BA" w:rsidP="00B030C4">
      <w:pPr>
        <w:ind w:left="360"/>
      </w:pPr>
      <w:sdt>
        <w:sdtPr>
          <w:alias w:val="Dependent using the bathroom"/>
          <w:tag w:val="Check this box if you are always dependent on another person for using the bathroom"/>
          <w:id w:val="143634038"/>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134860">
        <w:t>Dependent: I always need help from another person to do this activity</w:t>
      </w:r>
    </w:p>
    <w:p w14:paraId="00D4D184" w14:textId="77777777" w:rsidR="00B030C4" w:rsidRDefault="00B030C4" w:rsidP="00B030C4">
      <w:pPr>
        <w:pStyle w:val="ListParagraph"/>
        <w:numPr>
          <w:ilvl w:val="0"/>
          <w:numId w:val="24"/>
        </w:numPr>
        <w:ind w:left="360"/>
      </w:pPr>
      <w:r w:rsidRPr="00B5491F">
        <w:t>Transferring In/Out of Bed/Chair</w:t>
      </w:r>
      <w:r>
        <w:t xml:space="preserve"> – Getting in and out of sitting or lying positions</w:t>
      </w:r>
    </w:p>
    <w:p w14:paraId="7F766893" w14:textId="77777777" w:rsidR="00B030C4" w:rsidRPr="000E743B" w:rsidRDefault="009434BA" w:rsidP="00B030C4">
      <w:pPr>
        <w:ind w:left="360"/>
      </w:pPr>
      <w:sdt>
        <w:sdtPr>
          <w:alias w:val="Independent transferring"/>
          <w:tag w:val="Check this box if you are independent and need no help for transferring"/>
          <w:id w:val="2078539386"/>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134860">
        <w:t>Independent: I don’t need any help with this activity</w:t>
      </w:r>
    </w:p>
    <w:p w14:paraId="7C96D55F" w14:textId="77777777" w:rsidR="00B030C4" w:rsidRDefault="009434BA" w:rsidP="00B030C4">
      <w:pPr>
        <w:ind w:left="360"/>
      </w:pPr>
      <w:sdt>
        <w:sdtPr>
          <w:alias w:val="Some help transferring"/>
          <w:tag w:val="Check this box if you need some help for transferring"/>
          <w:id w:val="128440564"/>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134860">
        <w:t>Some help: I need some help or reminders from another person, but I can do parts of this activity on my own</w:t>
      </w:r>
    </w:p>
    <w:p w14:paraId="4184A090" w14:textId="77777777" w:rsidR="00B030C4" w:rsidRPr="000E743B" w:rsidRDefault="009434BA" w:rsidP="00B030C4">
      <w:pPr>
        <w:ind w:left="360"/>
      </w:pPr>
      <w:sdt>
        <w:sdtPr>
          <w:alias w:val="Dependent using the bathroom"/>
          <w:tag w:val="Check this box if you are always dependent on another person for transferring"/>
          <w:id w:val="1758780711"/>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134860">
        <w:t>Dependent: I always need help from another person to do this activity</w:t>
      </w:r>
    </w:p>
    <w:p w14:paraId="18108251" w14:textId="77777777" w:rsidR="00B030C4" w:rsidRDefault="00B030C4" w:rsidP="00B030C4">
      <w:pPr>
        <w:pStyle w:val="ListParagraph"/>
        <w:numPr>
          <w:ilvl w:val="0"/>
          <w:numId w:val="24"/>
        </w:numPr>
        <w:ind w:left="360"/>
      </w:pPr>
      <w:r w:rsidRPr="00B5491F">
        <w:t>Walking/Getting Around the House</w:t>
      </w:r>
    </w:p>
    <w:bookmarkStart w:id="1" w:name="_Hlk195625926"/>
    <w:p w14:paraId="4C641446" w14:textId="77777777" w:rsidR="00B030C4" w:rsidRPr="000E743B" w:rsidRDefault="009434BA" w:rsidP="00B030C4">
      <w:pPr>
        <w:ind w:left="360"/>
      </w:pPr>
      <w:sdt>
        <w:sdtPr>
          <w:alias w:val="Independent walking"/>
          <w:tag w:val="Check this box if you are independent and need no help for walking"/>
          <w:id w:val="1529839045"/>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134860">
        <w:t>Independent: I don’t need any help with this activity</w:t>
      </w:r>
    </w:p>
    <w:p w14:paraId="366A99C5" w14:textId="77777777" w:rsidR="00B030C4" w:rsidRDefault="009434BA" w:rsidP="00B030C4">
      <w:pPr>
        <w:ind w:left="360"/>
      </w:pPr>
      <w:sdt>
        <w:sdtPr>
          <w:alias w:val="Some help walking"/>
          <w:tag w:val="Check this box if you need some help for walking"/>
          <w:id w:val="1250776148"/>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134860">
        <w:t>Some help: I need some help or reminders from another person, but I can do parts of this activity on my own</w:t>
      </w:r>
    </w:p>
    <w:p w14:paraId="3299FA53" w14:textId="77777777" w:rsidR="00B030C4" w:rsidRPr="000E743B" w:rsidRDefault="009434BA" w:rsidP="00B030C4">
      <w:pPr>
        <w:ind w:left="360"/>
      </w:pPr>
      <w:sdt>
        <w:sdtPr>
          <w:alias w:val="Dependent walking"/>
          <w:tag w:val="Check this box if you are always dependent on another person for walking"/>
          <w:id w:val="1711764824"/>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134860">
        <w:t>Dependent: I always need help from another person to do this activity</w:t>
      </w:r>
    </w:p>
    <w:bookmarkEnd w:id="1"/>
    <w:p w14:paraId="5825213C" w14:textId="77777777" w:rsidR="00B030C4" w:rsidRDefault="00B030C4" w:rsidP="00B030C4">
      <w:pPr>
        <w:pStyle w:val="ListParagraph"/>
        <w:numPr>
          <w:ilvl w:val="0"/>
          <w:numId w:val="24"/>
        </w:numPr>
        <w:ind w:left="360"/>
      </w:pPr>
      <w:r>
        <w:t>Eating and drinking</w:t>
      </w:r>
    </w:p>
    <w:p w14:paraId="2378E7E5" w14:textId="77777777" w:rsidR="00B030C4" w:rsidRPr="000E743B" w:rsidRDefault="009434BA" w:rsidP="00B030C4">
      <w:pPr>
        <w:ind w:left="360"/>
      </w:pPr>
      <w:sdt>
        <w:sdtPr>
          <w:alias w:val="Independent eating"/>
          <w:tag w:val="Check this box if you are independent and need no help for eating"/>
          <w:id w:val="-1374920463"/>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134860">
        <w:t>Independent: I don’t need any help with this activity</w:t>
      </w:r>
    </w:p>
    <w:p w14:paraId="706501A6" w14:textId="77777777" w:rsidR="00B030C4" w:rsidRDefault="009434BA" w:rsidP="00B030C4">
      <w:pPr>
        <w:ind w:left="360"/>
      </w:pPr>
      <w:sdt>
        <w:sdtPr>
          <w:alias w:val="Some help eating"/>
          <w:tag w:val="Check this box if you need some help for eating"/>
          <w:id w:val="1009264754"/>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134860">
        <w:t>Some help: I need some help or reminders from another person, but I can do parts of this activity on my own</w:t>
      </w:r>
    </w:p>
    <w:p w14:paraId="6DFD25C1" w14:textId="77777777" w:rsidR="00B030C4" w:rsidRPr="000E743B" w:rsidRDefault="009434BA" w:rsidP="00B030C4">
      <w:pPr>
        <w:ind w:left="360"/>
      </w:pPr>
      <w:sdt>
        <w:sdtPr>
          <w:alias w:val="Dependent eating"/>
          <w:tag w:val="Check this box if you are always dependent on another person for eating"/>
          <w:id w:val="-80912893"/>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134860">
        <w:t>Dependent: I always need help from another person to do this activity</w:t>
      </w:r>
    </w:p>
    <w:p w14:paraId="239E3F0C" w14:textId="77777777" w:rsidR="00B030C4" w:rsidRDefault="00B030C4" w:rsidP="00B030C4">
      <w:pPr>
        <w:spacing w:before="80"/>
      </w:pPr>
      <w:r>
        <w:t xml:space="preserve">Comments on ADLs: </w:t>
      </w:r>
      <w:sdt>
        <w:sdtPr>
          <w:rPr>
            <w:rStyle w:val="Style2"/>
          </w:rPr>
          <w:alias w:val="Comments on ADLs"/>
          <w:tag w:val="Enter any comments on your activity of daily living limitations"/>
          <w:id w:val="-147596723"/>
          <w:placeholder>
            <w:docPart w:val="723EA44545524B939E4E1199F9F2B78F"/>
          </w:placeholder>
          <w:showingPlcHdr/>
          <w15:color w:val="000000"/>
          <w:text/>
        </w:sdtPr>
        <w:sdtEndPr>
          <w:rPr>
            <w:rStyle w:val="DefaultParagraphFont"/>
          </w:rPr>
        </w:sdtEndPr>
        <w:sdtContent>
          <w:r w:rsidRPr="002F7490">
            <w:rPr>
              <w:rStyle w:val="PlaceholderText"/>
            </w:rPr>
            <w:t>Click or tap here to enter text.</w:t>
          </w:r>
        </w:sdtContent>
      </w:sdt>
    </w:p>
    <w:p w14:paraId="08E5726D" w14:textId="77777777" w:rsidR="00B030C4" w:rsidRDefault="00B030C4" w:rsidP="00B030C4">
      <w:pPr>
        <w:pStyle w:val="Heading1"/>
        <w:spacing w:line="360" w:lineRule="auto"/>
      </w:pPr>
      <w:r>
        <w:t xml:space="preserve">Instrumental </w:t>
      </w:r>
      <w:r w:rsidRPr="005C69D3">
        <w:t>Activities of Daily Living</w:t>
      </w:r>
      <w:r>
        <w:t>– Must Be Completed for Eligibility</w:t>
      </w:r>
    </w:p>
    <w:p w14:paraId="65636283" w14:textId="77777777" w:rsidR="00B030C4" w:rsidRDefault="00B030C4" w:rsidP="00B030C4">
      <w:r w:rsidRPr="009A05D0">
        <w:t>For each activity, please mark the level of help</w:t>
      </w:r>
      <w:r>
        <w:t xml:space="preserve"> you</w:t>
      </w:r>
      <w:r w:rsidRPr="009A05D0">
        <w:t xml:space="preserve"> need.</w:t>
      </w:r>
    </w:p>
    <w:p w14:paraId="30C72E28" w14:textId="77777777" w:rsidR="00B030C4" w:rsidRDefault="00B030C4" w:rsidP="00B030C4">
      <w:pPr>
        <w:pStyle w:val="ListParagraph"/>
        <w:numPr>
          <w:ilvl w:val="0"/>
          <w:numId w:val="25"/>
        </w:numPr>
        <w:ind w:left="360"/>
      </w:pPr>
      <w:r>
        <w:t>Meal Preparation – Planning, making and cleaning up meals</w:t>
      </w:r>
    </w:p>
    <w:p w14:paraId="644283F4" w14:textId="77777777" w:rsidR="00B030C4" w:rsidRPr="000E743B" w:rsidRDefault="009434BA" w:rsidP="00B030C4">
      <w:pPr>
        <w:ind w:left="360"/>
      </w:pPr>
      <w:sdt>
        <w:sdtPr>
          <w:alias w:val="Independent meal preparation"/>
          <w:tag w:val="Check this box if you are independent and need no help for meal preparation"/>
          <w:id w:val="181782967"/>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134860">
        <w:t>Independent: I don’t need any help with this activity</w:t>
      </w:r>
    </w:p>
    <w:p w14:paraId="66CD1628" w14:textId="77777777" w:rsidR="00B030C4" w:rsidRDefault="009434BA" w:rsidP="00B030C4">
      <w:pPr>
        <w:ind w:left="360"/>
      </w:pPr>
      <w:sdt>
        <w:sdtPr>
          <w:alias w:val="Some help meal preparation"/>
          <w:tag w:val="Check this box if you need some help for meal preparation"/>
          <w:id w:val="-783577891"/>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134860">
        <w:t>Some help: I need some help or reminders from another person, but I can do parts of this activity on my own</w:t>
      </w:r>
    </w:p>
    <w:p w14:paraId="64D7F9A9" w14:textId="77777777" w:rsidR="00B030C4" w:rsidRPr="000E743B" w:rsidRDefault="009434BA" w:rsidP="00B030C4">
      <w:pPr>
        <w:ind w:left="360"/>
      </w:pPr>
      <w:sdt>
        <w:sdtPr>
          <w:alias w:val="Dependent meal preparation"/>
          <w:tag w:val="Check this box if you are always dependent on another person for meal preparation"/>
          <w:id w:val="1323389853"/>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134860">
        <w:t>Dependent: I always need help from another person to do this activity</w:t>
      </w:r>
    </w:p>
    <w:p w14:paraId="4C91AF45" w14:textId="77777777" w:rsidR="00B030C4" w:rsidRDefault="00B030C4" w:rsidP="00B030C4">
      <w:pPr>
        <w:pStyle w:val="ListParagraph"/>
        <w:numPr>
          <w:ilvl w:val="0"/>
          <w:numId w:val="25"/>
        </w:numPr>
        <w:ind w:left="360"/>
      </w:pPr>
      <w:r>
        <w:t>Shopping - S</w:t>
      </w:r>
      <w:r w:rsidRPr="009D0C59">
        <w:t>electing and paying for food, household supplies, clothing, and other items</w:t>
      </w:r>
    </w:p>
    <w:p w14:paraId="0BFDD2F8" w14:textId="77777777" w:rsidR="00B030C4" w:rsidRPr="000E743B" w:rsidRDefault="009434BA" w:rsidP="00B030C4">
      <w:pPr>
        <w:ind w:left="360"/>
      </w:pPr>
      <w:sdt>
        <w:sdtPr>
          <w:alias w:val="Independent shopping"/>
          <w:tag w:val="Check this box if you are independent and need no help for shopping"/>
          <w:id w:val="-194467830"/>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134860">
        <w:t>Independent: I don’t need any help with this activity</w:t>
      </w:r>
    </w:p>
    <w:p w14:paraId="239332F6" w14:textId="77777777" w:rsidR="00B030C4" w:rsidRDefault="009434BA" w:rsidP="00B030C4">
      <w:pPr>
        <w:ind w:left="360"/>
      </w:pPr>
      <w:sdt>
        <w:sdtPr>
          <w:alias w:val="Some help shopping"/>
          <w:tag w:val="Check this box if you need some help for shopping"/>
          <w:id w:val="-430441146"/>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134860">
        <w:t>Some help: I need some help or reminders from another person, but I can do parts of this activity on my own</w:t>
      </w:r>
    </w:p>
    <w:p w14:paraId="6116CA0D" w14:textId="77777777" w:rsidR="00B030C4" w:rsidRPr="000E743B" w:rsidRDefault="009434BA" w:rsidP="00B030C4">
      <w:pPr>
        <w:ind w:left="360"/>
      </w:pPr>
      <w:sdt>
        <w:sdtPr>
          <w:alias w:val="Dependent shopping"/>
          <w:tag w:val="Check this box if you are always dependent on another person for shopping"/>
          <w:id w:val="-790823330"/>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134860">
        <w:t>Dependent: I always need help from another person to do this activity</w:t>
      </w:r>
    </w:p>
    <w:p w14:paraId="425247E3" w14:textId="77777777" w:rsidR="00B030C4" w:rsidRDefault="00B030C4" w:rsidP="00B030C4">
      <w:pPr>
        <w:pStyle w:val="ListParagraph"/>
        <w:numPr>
          <w:ilvl w:val="0"/>
          <w:numId w:val="25"/>
        </w:numPr>
        <w:ind w:left="360"/>
      </w:pPr>
      <w:r>
        <w:lastRenderedPageBreak/>
        <w:t>Medication Management - G</w:t>
      </w:r>
      <w:r w:rsidRPr="009D0C59">
        <w:t>etting prescriptions filled and taking medications as prescribed</w:t>
      </w:r>
    </w:p>
    <w:p w14:paraId="699CB045" w14:textId="77777777" w:rsidR="00B030C4" w:rsidRPr="000E743B" w:rsidRDefault="009434BA" w:rsidP="00B030C4">
      <w:pPr>
        <w:ind w:left="360"/>
      </w:pPr>
      <w:sdt>
        <w:sdtPr>
          <w:alias w:val="Independent medication management"/>
          <w:tag w:val="Check this box if you are independent and need no help for medication management"/>
          <w:id w:val="-23176963"/>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134860">
        <w:t>Independent: I don’t need any help with this activity</w:t>
      </w:r>
    </w:p>
    <w:p w14:paraId="3B233AFB" w14:textId="77777777" w:rsidR="00B030C4" w:rsidRDefault="009434BA" w:rsidP="00B030C4">
      <w:pPr>
        <w:ind w:left="360"/>
      </w:pPr>
      <w:sdt>
        <w:sdtPr>
          <w:alias w:val="Some help medication management"/>
          <w:tag w:val="Check this box if you need some help for medication management"/>
          <w:id w:val="1240976001"/>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134860">
        <w:t>Some help: I need some help or reminders from another person, but I can do parts of this activity on my own</w:t>
      </w:r>
    </w:p>
    <w:p w14:paraId="519A88F2" w14:textId="77777777" w:rsidR="00B030C4" w:rsidRPr="000E743B" w:rsidRDefault="009434BA" w:rsidP="00B030C4">
      <w:pPr>
        <w:ind w:left="360"/>
      </w:pPr>
      <w:sdt>
        <w:sdtPr>
          <w:alias w:val="Dependent medication management"/>
          <w:tag w:val="Check this box if you are always dependent on another person for medication management"/>
          <w:id w:val="756947482"/>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134860">
        <w:t>Dependent: I always need help from another person to do this activity</w:t>
      </w:r>
    </w:p>
    <w:p w14:paraId="30849CFB" w14:textId="77777777" w:rsidR="00B030C4" w:rsidRDefault="00B030C4" w:rsidP="00B030C4">
      <w:pPr>
        <w:pStyle w:val="ListParagraph"/>
        <w:numPr>
          <w:ilvl w:val="0"/>
          <w:numId w:val="25"/>
        </w:numPr>
        <w:ind w:left="360"/>
      </w:pPr>
      <w:r>
        <w:t>Money Management - B</w:t>
      </w:r>
      <w:r w:rsidRPr="009D0C59">
        <w:t>udgeting, using cards and bank accounts, paying bills</w:t>
      </w:r>
    </w:p>
    <w:p w14:paraId="6A8726B1" w14:textId="77777777" w:rsidR="00B030C4" w:rsidRPr="000E743B" w:rsidRDefault="009434BA" w:rsidP="00B030C4">
      <w:pPr>
        <w:ind w:left="360"/>
      </w:pPr>
      <w:sdt>
        <w:sdtPr>
          <w:alias w:val="Independent money management"/>
          <w:tag w:val="Check this box if you are independent and need no help for money management"/>
          <w:id w:val="1515882668"/>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134860">
        <w:t>Independent: I don’t need any help with this activity</w:t>
      </w:r>
    </w:p>
    <w:p w14:paraId="5DE44883" w14:textId="77777777" w:rsidR="00B030C4" w:rsidRDefault="009434BA" w:rsidP="00B030C4">
      <w:pPr>
        <w:ind w:left="360"/>
      </w:pPr>
      <w:sdt>
        <w:sdtPr>
          <w:alias w:val="Some help money management"/>
          <w:tag w:val="Check this box if you need some help for money management"/>
          <w:id w:val="-1650513256"/>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134860">
        <w:t>Some help: I need some help or reminders from another person, but I can do parts of this activity on my own</w:t>
      </w:r>
    </w:p>
    <w:p w14:paraId="19BEBF3B" w14:textId="77777777" w:rsidR="00B030C4" w:rsidRPr="000E743B" w:rsidRDefault="009434BA" w:rsidP="00B030C4">
      <w:pPr>
        <w:ind w:left="360"/>
      </w:pPr>
      <w:sdt>
        <w:sdtPr>
          <w:alias w:val="Dependent money management"/>
          <w:tag w:val="Check this box if you are always dependent on another person for money management"/>
          <w:id w:val="1480957776"/>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134860">
        <w:t>Dependent: I always need help from another person to do this activity</w:t>
      </w:r>
    </w:p>
    <w:p w14:paraId="45BAF4A7" w14:textId="77777777" w:rsidR="00B030C4" w:rsidRDefault="00B030C4" w:rsidP="00B030C4">
      <w:pPr>
        <w:pStyle w:val="ListParagraph"/>
        <w:numPr>
          <w:ilvl w:val="0"/>
          <w:numId w:val="25"/>
        </w:numPr>
        <w:ind w:left="360"/>
      </w:pPr>
      <w:r>
        <w:t>Using a Telephone - M</w:t>
      </w:r>
      <w:r w:rsidRPr="009D0C59">
        <w:t>aking and receiving calls</w:t>
      </w:r>
    </w:p>
    <w:p w14:paraId="304889AE" w14:textId="77777777" w:rsidR="00B030C4" w:rsidRPr="000E743B" w:rsidRDefault="009434BA" w:rsidP="00B030C4">
      <w:pPr>
        <w:ind w:left="360"/>
      </w:pPr>
      <w:sdt>
        <w:sdtPr>
          <w:alias w:val="Independent using a telephone"/>
          <w:tag w:val="Check this box if you are independent and need no help for using a telephone"/>
          <w:id w:val="227190208"/>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134860">
        <w:t>Independent: I don’t need any help with this activity</w:t>
      </w:r>
    </w:p>
    <w:p w14:paraId="69D697F9" w14:textId="77777777" w:rsidR="00B030C4" w:rsidRDefault="009434BA" w:rsidP="00B030C4">
      <w:pPr>
        <w:ind w:left="360"/>
      </w:pPr>
      <w:sdt>
        <w:sdtPr>
          <w:alias w:val="Some help using a telephone"/>
          <w:tag w:val="Check this box if you need some help for using a telephone"/>
          <w:id w:val="274524849"/>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134860">
        <w:t>Some help: I need some help or reminders from another person, but I can do parts of this activity on my own</w:t>
      </w:r>
    </w:p>
    <w:p w14:paraId="68911B66" w14:textId="77777777" w:rsidR="00B030C4" w:rsidRPr="000E743B" w:rsidRDefault="009434BA" w:rsidP="00B030C4">
      <w:pPr>
        <w:ind w:left="360"/>
      </w:pPr>
      <w:sdt>
        <w:sdtPr>
          <w:alias w:val="Dependent using a telephone"/>
          <w:tag w:val="Check this box if you are always dependent on another person for using a telephone"/>
          <w:id w:val="-2745807"/>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134860">
        <w:t>Dependent: I always need help from another person to do this activity</w:t>
      </w:r>
    </w:p>
    <w:p w14:paraId="21D50022" w14:textId="77777777" w:rsidR="00B030C4" w:rsidRDefault="00B030C4" w:rsidP="00B030C4">
      <w:pPr>
        <w:pStyle w:val="ListParagraph"/>
        <w:numPr>
          <w:ilvl w:val="0"/>
          <w:numId w:val="25"/>
        </w:numPr>
        <w:ind w:left="360"/>
      </w:pPr>
      <w:r>
        <w:t>Light Housework – Tidying up, sweeping, vacuuming, mopping, cleaning kitchen and bathroom surfaces, taking out garbage</w:t>
      </w:r>
    </w:p>
    <w:p w14:paraId="0372D74C" w14:textId="77777777" w:rsidR="00B030C4" w:rsidRPr="000E743B" w:rsidRDefault="009434BA" w:rsidP="00B030C4">
      <w:pPr>
        <w:ind w:left="360"/>
      </w:pPr>
      <w:sdt>
        <w:sdtPr>
          <w:alias w:val="Independent light housework"/>
          <w:tag w:val="Check this box if you are independent and need no help for light housework"/>
          <w:id w:val="-1659761929"/>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134860">
        <w:t>Independent: I don’t need any help with this activity</w:t>
      </w:r>
    </w:p>
    <w:p w14:paraId="67BA21E6" w14:textId="77777777" w:rsidR="00B030C4" w:rsidRDefault="009434BA" w:rsidP="00B030C4">
      <w:pPr>
        <w:ind w:left="360"/>
      </w:pPr>
      <w:sdt>
        <w:sdtPr>
          <w:alias w:val="Some help light housework"/>
          <w:tag w:val="Check this box if you need some help for light housework"/>
          <w:id w:val="-237402728"/>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134860">
        <w:t>Some help: I need some help or reminders from another person, but I can do parts of this activity on my own</w:t>
      </w:r>
    </w:p>
    <w:p w14:paraId="6AB36399" w14:textId="77777777" w:rsidR="00B030C4" w:rsidRPr="000E743B" w:rsidRDefault="009434BA" w:rsidP="00B030C4">
      <w:pPr>
        <w:ind w:left="360"/>
      </w:pPr>
      <w:sdt>
        <w:sdtPr>
          <w:alias w:val="Dependent light housework"/>
          <w:tag w:val="Check this box if you are always dependent on another person for light housework"/>
          <w:id w:val="1952357747"/>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134860">
        <w:t>Dependent: I always need help from another person to do this activity</w:t>
      </w:r>
    </w:p>
    <w:p w14:paraId="7F00C5C3" w14:textId="77777777" w:rsidR="00B030C4" w:rsidRDefault="00B030C4" w:rsidP="00B030C4">
      <w:pPr>
        <w:pStyle w:val="ListParagraph"/>
        <w:numPr>
          <w:ilvl w:val="0"/>
          <w:numId w:val="25"/>
        </w:numPr>
        <w:ind w:left="360"/>
      </w:pPr>
      <w:r>
        <w:t>Heavy Housework – Deep cleaning the home, moving light furniture to clean under/behind</w:t>
      </w:r>
    </w:p>
    <w:bookmarkStart w:id="2" w:name="_Hlk195626746"/>
    <w:p w14:paraId="5BAFBA3B" w14:textId="77777777" w:rsidR="00B030C4" w:rsidRPr="000E743B" w:rsidRDefault="009434BA" w:rsidP="00B030C4">
      <w:pPr>
        <w:ind w:left="360"/>
      </w:pPr>
      <w:sdt>
        <w:sdtPr>
          <w:alias w:val="Independent heavy housework"/>
          <w:tag w:val="Check this box if you are independent and need no help for heavy housework"/>
          <w:id w:val="2037156022"/>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134860">
        <w:t>Independent: I don’t need any help with this activity</w:t>
      </w:r>
    </w:p>
    <w:p w14:paraId="7F8854F4" w14:textId="77777777" w:rsidR="00B030C4" w:rsidRDefault="009434BA" w:rsidP="00B030C4">
      <w:pPr>
        <w:ind w:left="360"/>
      </w:pPr>
      <w:sdt>
        <w:sdtPr>
          <w:alias w:val="Some help heavy housework"/>
          <w:tag w:val="Check this box if you need some help for heavy housework"/>
          <w:id w:val="331883011"/>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134860">
        <w:t>Some help: I need some help or reminders from another person, but I can do parts of this activity on my own</w:t>
      </w:r>
    </w:p>
    <w:p w14:paraId="2C300795" w14:textId="77777777" w:rsidR="00B030C4" w:rsidRPr="000E743B" w:rsidRDefault="009434BA" w:rsidP="00B030C4">
      <w:pPr>
        <w:ind w:left="360"/>
      </w:pPr>
      <w:sdt>
        <w:sdtPr>
          <w:alias w:val="Dependent heavy housework"/>
          <w:tag w:val="Check this box if you are always dependent on another person for heavy housework"/>
          <w:id w:val="346679801"/>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134860">
        <w:t>Dependent: I always need help from another person to do this activity</w:t>
      </w:r>
    </w:p>
    <w:bookmarkEnd w:id="2"/>
    <w:p w14:paraId="499FAB2E" w14:textId="77777777" w:rsidR="00B030C4" w:rsidRDefault="00B030C4" w:rsidP="00B030C4">
      <w:pPr>
        <w:pStyle w:val="ListParagraph"/>
        <w:numPr>
          <w:ilvl w:val="0"/>
          <w:numId w:val="25"/>
        </w:numPr>
        <w:ind w:left="360"/>
      </w:pPr>
      <w:r>
        <w:t>Transportation – Driving, walking, or using other forms of available transportation, like buses</w:t>
      </w:r>
    </w:p>
    <w:p w14:paraId="0D76EB91" w14:textId="77777777" w:rsidR="00B030C4" w:rsidRPr="000E743B" w:rsidRDefault="009434BA" w:rsidP="00B030C4">
      <w:pPr>
        <w:ind w:left="360"/>
      </w:pPr>
      <w:sdt>
        <w:sdtPr>
          <w:alias w:val="Independent transportation"/>
          <w:tag w:val="Check this box if you are independent and need no help for transportation"/>
          <w:id w:val="-2055912117"/>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134860">
        <w:t>Independent: I don’t need any help with this activity</w:t>
      </w:r>
    </w:p>
    <w:p w14:paraId="2637C3B6" w14:textId="77777777" w:rsidR="00B030C4" w:rsidRDefault="009434BA" w:rsidP="00B030C4">
      <w:pPr>
        <w:ind w:left="360"/>
      </w:pPr>
      <w:sdt>
        <w:sdtPr>
          <w:alias w:val="Some help transportation"/>
          <w:tag w:val="Check this box if you need some help for transportation"/>
          <w:id w:val="-1295437505"/>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134860">
        <w:t>Some help: I need some help or reminders from another person, but I can do parts of this activity on my own</w:t>
      </w:r>
    </w:p>
    <w:p w14:paraId="445BF323" w14:textId="77777777" w:rsidR="00B030C4" w:rsidRPr="000E743B" w:rsidRDefault="009434BA" w:rsidP="00B030C4">
      <w:pPr>
        <w:ind w:left="360"/>
      </w:pPr>
      <w:sdt>
        <w:sdtPr>
          <w:alias w:val="Dependent transportation"/>
          <w:tag w:val="Check this box if you are always dependent on another person for transportation"/>
          <w:id w:val="-1809615730"/>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134860">
        <w:t>Dependent: I always need help from another person to do this activity</w:t>
      </w:r>
    </w:p>
    <w:p w14:paraId="168B4D46" w14:textId="77777777" w:rsidR="00B030C4" w:rsidRDefault="00B030C4" w:rsidP="00B030C4">
      <w:pPr>
        <w:spacing w:before="80"/>
      </w:pPr>
      <w:r>
        <w:lastRenderedPageBreak/>
        <w:t xml:space="preserve">Comments on IADLs: </w:t>
      </w:r>
      <w:sdt>
        <w:sdtPr>
          <w:rPr>
            <w:rStyle w:val="Style2"/>
          </w:rPr>
          <w:alias w:val="Comments on IADLs"/>
          <w:tag w:val="Enter any comments on your instrumental activity of daily living limitations"/>
          <w:id w:val="851765314"/>
          <w:placeholder>
            <w:docPart w:val="C85B7891B8FC4C308B807323AA05D548"/>
          </w:placeholder>
          <w:showingPlcHdr/>
          <w15:color w:val="000000"/>
          <w:text/>
        </w:sdtPr>
        <w:sdtEndPr>
          <w:rPr>
            <w:rStyle w:val="DefaultParagraphFont"/>
          </w:rPr>
        </w:sdtEndPr>
        <w:sdtContent>
          <w:r w:rsidRPr="002F7490">
            <w:rPr>
              <w:rStyle w:val="PlaceholderText"/>
            </w:rPr>
            <w:t>Click or tap here to enter text.</w:t>
          </w:r>
        </w:sdtContent>
      </w:sdt>
    </w:p>
    <w:p w14:paraId="79203BCF" w14:textId="77777777" w:rsidR="00B030C4" w:rsidRDefault="00B030C4" w:rsidP="00B030C4">
      <w:pPr>
        <w:pStyle w:val="ListParagraph"/>
        <w:numPr>
          <w:ilvl w:val="0"/>
          <w:numId w:val="19"/>
        </w:numPr>
      </w:pPr>
      <w:r w:rsidRPr="00A55887">
        <w:t xml:space="preserve">Does anyone help you with ADL or IADL activities? </w:t>
      </w:r>
    </w:p>
    <w:p w14:paraId="64A37C0B" w14:textId="77777777" w:rsidR="00B030C4" w:rsidRDefault="009434BA" w:rsidP="00B030C4">
      <w:pPr>
        <w:pStyle w:val="ListParagraph"/>
        <w:ind w:left="360"/>
      </w:pPr>
      <w:sdt>
        <w:sdtPr>
          <w:alias w:val="Yes, help with ADL or IADL activities"/>
          <w:tag w:val="Check this box if someone helps you with ADL or IADL activities"/>
          <w:id w:val="-1401823110"/>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A55887">
        <w:t>Yes</w:t>
      </w:r>
      <w:r w:rsidR="00B030C4">
        <w:br/>
      </w:r>
      <w:sdt>
        <w:sdtPr>
          <w:alias w:val="No help with ADL or IADL activities"/>
          <w:tag w:val="Check this box if no one helps you with ADL or IADL activities"/>
          <w:id w:val="2049719146"/>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A55887">
        <w:t xml:space="preserve">No </w:t>
      </w:r>
    </w:p>
    <w:p w14:paraId="6EDA97F9" w14:textId="77777777" w:rsidR="00B030C4" w:rsidRDefault="009434BA" w:rsidP="00B030C4">
      <w:pPr>
        <w:pStyle w:val="ListParagraph"/>
        <w:ind w:left="360"/>
      </w:pPr>
      <w:sdt>
        <w:sdtPr>
          <w:alias w:val="Refuse to answer question about help with ADL or IADL activities"/>
          <w:tag w:val="Check this box if you refuse to answer question about help with ADL or IADL activities"/>
          <w:id w:val="2126191585"/>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A55887">
        <w:t>Refuse to answer question</w:t>
      </w:r>
    </w:p>
    <w:p w14:paraId="0C33AB12" w14:textId="41674FC4" w:rsidR="00B030C4" w:rsidRPr="006D3160" w:rsidRDefault="00B030C4" w:rsidP="00B030C4">
      <w:pPr>
        <w:pStyle w:val="ListParagraph"/>
        <w:numPr>
          <w:ilvl w:val="1"/>
          <w:numId w:val="19"/>
        </w:numPr>
      </w:pPr>
      <w:r>
        <w:t xml:space="preserve">If yes, who is assisting you? </w:t>
      </w:r>
      <w:sdt>
        <w:sdtPr>
          <w:rPr>
            <w:rStyle w:val="Style2"/>
          </w:rPr>
          <w:alias w:val="Who is assisting you with ADLs or IADLs"/>
          <w:tag w:val="Enter the name of the person who is assisting you with ADL or IADL limitations. If no one is assisting you, leave this question blank."/>
          <w:id w:val="-1508447613"/>
          <w:placeholder>
            <w:docPart w:val="FE3A2FB8C28A48ADABF06CACC7C8AE7F"/>
          </w:placeholder>
          <w:showingPlcHdr/>
          <w15:color w:val="000000"/>
          <w:text/>
        </w:sdtPr>
        <w:sdtEndPr>
          <w:rPr>
            <w:rStyle w:val="DefaultParagraphFont"/>
          </w:rPr>
        </w:sdtEndPr>
        <w:sdtContent>
          <w:r w:rsidRPr="002F7490">
            <w:rPr>
              <w:rStyle w:val="PlaceholderText"/>
            </w:rPr>
            <w:t>Click or tap here to enter text.</w:t>
          </w:r>
        </w:sdtContent>
      </w:sdt>
    </w:p>
    <w:p w14:paraId="203945D1" w14:textId="77777777" w:rsidR="00396041" w:rsidRPr="006D3160" w:rsidRDefault="00396041" w:rsidP="00AD6EAE">
      <w:pPr>
        <w:pStyle w:val="Heading1"/>
      </w:pPr>
      <w:r w:rsidRPr="006D3160">
        <w:t>Emergency Contact</w:t>
      </w:r>
      <w:r>
        <w:t xml:space="preserve"> Section</w:t>
      </w:r>
      <w:r>
        <w:tab/>
      </w:r>
    </w:p>
    <w:p w14:paraId="24218722" w14:textId="77777777" w:rsidR="008F4F26" w:rsidRDefault="008F4F26" w:rsidP="008F4F26">
      <w:r w:rsidRPr="006D3160">
        <w:t xml:space="preserve">Name: </w:t>
      </w:r>
      <w:sdt>
        <w:sdtPr>
          <w:rPr>
            <w:rStyle w:val="Style2"/>
          </w:rPr>
          <w:alias w:val="Emergency Contact Name"/>
          <w:tag w:val="Enter the name of your emergency contact"/>
          <w:id w:val="705683354"/>
          <w:placeholder>
            <w:docPart w:val="AC7E00BBF82C4DF492134BF197BF758D"/>
          </w:placeholder>
          <w:showingPlcHdr/>
          <w15:color w:val="000000"/>
          <w:text/>
        </w:sdtPr>
        <w:sdtEndPr>
          <w:rPr>
            <w:rStyle w:val="DefaultParagraphFont"/>
          </w:rPr>
        </w:sdtEndPr>
        <w:sdtContent>
          <w:r w:rsidRPr="002F7490">
            <w:rPr>
              <w:rStyle w:val="PlaceholderText"/>
            </w:rPr>
            <w:t>Click or tap here to enter text.</w:t>
          </w:r>
        </w:sdtContent>
      </w:sdt>
    </w:p>
    <w:p w14:paraId="3549DF85" w14:textId="77777777" w:rsidR="008F4F26" w:rsidRPr="006D3160" w:rsidRDefault="008F4F26" w:rsidP="008F4F26">
      <w:r w:rsidRPr="006D3160">
        <w:t xml:space="preserve">Phone: </w:t>
      </w:r>
      <w:sdt>
        <w:sdtPr>
          <w:rPr>
            <w:rStyle w:val="Style2"/>
          </w:rPr>
          <w:alias w:val="Emergency Contact Phone Number"/>
          <w:tag w:val="Enter the phone number of your emergency contact"/>
          <w:id w:val="1280292080"/>
          <w:placeholder>
            <w:docPart w:val="24878BD7B8B646B5A8E536E1941B8323"/>
          </w:placeholder>
          <w:showingPlcHdr/>
          <w15:color w:val="000000"/>
          <w:text/>
        </w:sdtPr>
        <w:sdtEndPr>
          <w:rPr>
            <w:rStyle w:val="DefaultParagraphFont"/>
          </w:rPr>
        </w:sdtEndPr>
        <w:sdtContent>
          <w:r w:rsidRPr="002F7490">
            <w:rPr>
              <w:rStyle w:val="PlaceholderText"/>
            </w:rPr>
            <w:t>Click or tap here to enter text.</w:t>
          </w:r>
        </w:sdtContent>
      </w:sdt>
    </w:p>
    <w:p w14:paraId="6E10C5AF" w14:textId="77777777" w:rsidR="008F4F26" w:rsidRDefault="008F4F26" w:rsidP="008F4F26">
      <w:r w:rsidRPr="006D3160">
        <w:t xml:space="preserve">Relationship: </w:t>
      </w:r>
      <w:sdt>
        <w:sdtPr>
          <w:rPr>
            <w:rStyle w:val="Style2"/>
          </w:rPr>
          <w:alias w:val="Emergency Contact Relationship to You"/>
          <w:tag w:val="Enter the relationship of your emergency contact to you"/>
          <w:id w:val="-758674198"/>
          <w:placeholder>
            <w:docPart w:val="30D48A381E8845A9BF009DAE3761A353"/>
          </w:placeholder>
          <w:showingPlcHdr/>
          <w15:color w:val="000000"/>
          <w:text/>
        </w:sdtPr>
        <w:sdtEndPr>
          <w:rPr>
            <w:rStyle w:val="DefaultParagraphFont"/>
          </w:rPr>
        </w:sdtEndPr>
        <w:sdtContent>
          <w:r w:rsidRPr="002F7490">
            <w:rPr>
              <w:rStyle w:val="PlaceholderText"/>
            </w:rPr>
            <w:t>Click or tap here to enter text.</w:t>
          </w:r>
        </w:sdtContent>
      </w:sdt>
      <w:r>
        <w:t xml:space="preserve"> </w:t>
      </w:r>
    </w:p>
    <w:p w14:paraId="147CB8A6" w14:textId="77777777" w:rsidR="008F4F26" w:rsidRPr="006D3160" w:rsidRDefault="009434BA" w:rsidP="008F4F26">
      <w:sdt>
        <w:sdtPr>
          <w:alias w:val="Refuse to provide emergency contact"/>
          <w:tag w:val="Check here if you refuse to provide an emergency contact"/>
          <w:id w:val="906188163"/>
          <w14:checkbox>
            <w14:checked w14:val="0"/>
            <w14:checkedState w14:val="2612" w14:font="MS Gothic"/>
            <w14:uncheckedState w14:val="2610" w14:font="MS Gothic"/>
          </w14:checkbox>
        </w:sdtPr>
        <w:sdtEndPr/>
        <w:sdtContent>
          <w:r w:rsidR="008F4F26">
            <w:rPr>
              <w:rFonts w:ascii="MS Gothic" w:eastAsia="MS Gothic" w:hAnsi="MS Gothic" w:hint="eastAsia"/>
            </w:rPr>
            <w:t>☐</w:t>
          </w:r>
        </w:sdtContent>
      </w:sdt>
      <w:r w:rsidR="008F4F26" w:rsidRPr="006D3160">
        <w:t xml:space="preserve">Refuse to </w:t>
      </w:r>
      <w:r w:rsidR="008F4F26">
        <w:t>provide contact</w:t>
      </w:r>
    </w:p>
    <w:p w14:paraId="00000128" w14:textId="0A8434BD" w:rsidR="00805128" w:rsidRPr="006D3160" w:rsidRDefault="00FC3374" w:rsidP="00AD6EAE">
      <w:pPr>
        <w:pStyle w:val="Heading1"/>
      </w:pPr>
      <w:r w:rsidRPr="006D3160">
        <w:t>Disclosures and Waivers</w:t>
      </w:r>
    </w:p>
    <w:p w14:paraId="1FE7BD38" w14:textId="77777777" w:rsidR="008F4F26" w:rsidRPr="006D3160" w:rsidRDefault="008F4F26" w:rsidP="008F4F26">
      <w:r w:rsidRPr="006D3160">
        <w:t xml:space="preserve">I have been informed of the policies regarding voluntary contributions, complaint procedures and appeal rights. I am aware that in order to receive requested services, it may be necessary to share information with other departments or service providers and I give my consent to do so. </w:t>
      </w:r>
    </w:p>
    <w:p w14:paraId="1852DB0C" w14:textId="77777777" w:rsidR="008F4F26" w:rsidRPr="006D3160" w:rsidRDefault="008F4F26" w:rsidP="008F4F26">
      <w:r w:rsidRPr="006D3160">
        <w:t>Signature:</w:t>
      </w:r>
      <w:r>
        <w:t xml:space="preserve"> </w:t>
      </w:r>
      <w:sdt>
        <w:sdtPr>
          <w:rPr>
            <w:rStyle w:val="Style2"/>
          </w:rPr>
          <w:alias w:val="Participant Signature"/>
          <w:tag w:val="Enter your full name"/>
          <w:id w:val="1156183430"/>
          <w:placeholder>
            <w:docPart w:val="8DE9E17279744527B39395D62132CB1D"/>
          </w:placeholder>
          <w:showingPlcHdr/>
          <w15:color w:val="000000"/>
          <w:text/>
        </w:sdtPr>
        <w:sdtEndPr>
          <w:rPr>
            <w:rStyle w:val="DefaultParagraphFont"/>
          </w:rPr>
        </w:sdtEndPr>
        <w:sdtContent>
          <w:r w:rsidRPr="002F7490">
            <w:rPr>
              <w:rStyle w:val="PlaceholderText"/>
            </w:rPr>
            <w:t>Click or tap here to enter text.</w:t>
          </w:r>
        </w:sdtContent>
      </w:sdt>
    </w:p>
    <w:p w14:paraId="3DAA1CB3" w14:textId="77777777" w:rsidR="008F4F26" w:rsidRPr="006D3160" w:rsidRDefault="008F4F26" w:rsidP="008F4F26">
      <w:r w:rsidRPr="006D3160">
        <w:t>Date:</w:t>
      </w:r>
      <w:r w:rsidRPr="003F1158">
        <w:rPr>
          <w:rStyle w:val="Style2"/>
        </w:rPr>
        <w:t xml:space="preserve"> </w:t>
      </w:r>
      <w:sdt>
        <w:sdtPr>
          <w:rPr>
            <w:rStyle w:val="Style2"/>
          </w:rPr>
          <w:alias w:val="Date of Assessment"/>
          <w:tag w:val="Enter today's date"/>
          <w:id w:val="-941452493"/>
          <w:placeholder>
            <w:docPart w:val="7791C74ECCF148DDAAA38FDD34E77821"/>
          </w:placeholder>
          <w:showingPlcHdr/>
          <w15:color w:val="000000"/>
          <w:text/>
        </w:sdtPr>
        <w:sdtEndPr>
          <w:rPr>
            <w:rStyle w:val="DefaultParagraphFont"/>
          </w:rPr>
        </w:sdtEndPr>
        <w:sdtContent>
          <w:r w:rsidRPr="002F7490">
            <w:rPr>
              <w:rStyle w:val="PlaceholderText"/>
            </w:rPr>
            <w:t>Click or tap here to enter text.</w:t>
          </w:r>
        </w:sdtContent>
      </w:sdt>
    </w:p>
    <w:p w14:paraId="421BC17D" w14:textId="77777777" w:rsidR="008F4F26" w:rsidRPr="006D3160" w:rsidRDefault="008F4F26" w:rsidP="008F4F26">
      <w:r w:rsidRPr="006D3160">
        <w:t xml:space="preserve">If filled out by someone other than the client (for example a caregiver or assessor, please check here </w:t>
      </w:r>
      <w:sdt>
        <w:sdtPr>
          <w:alias w:val="Assessment Filled Out by Someone Else"/>
          <w:tag w:val="If the assessment was filled out by someone other than the client (for example a caregiver or assessor, please check here "/>
          <w:id w:val="201549419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6D3160">
        <w:t xml:space="preserve"> and sign below)</w:t>
      </w:r>
    </w:p>
    <w:p w14:paraId="3DDAB6AC" w14:textId="77777777" w:rsidR="008F4F26" w:rsidRPr="006D3160" w:rsidRDefault="008F4F26" w:rsidP="008F4F26">
      <w:r w:rsidRPr="006D3160">
        <w:t xml:space="preserve">Filled out by: </w:t>
      </w:r>
      <w:sdt>
        <w:sdtPr>
          <w:rPr>
            <w:rStyle w:val="Style2"/>
          </w:rPr>
          <w:alias w:val="Assessment Form Filled Out By"/>
          <w:tag w:val="Enter the full name of the person who filled out the assessment form on behalf of the client"/>
          <w:id w:val="1121568626"/>
          <w:placeholder>
            <w:docPart w:val="ECA3E30B7EAE4EF29B3CAA15A908B66D"/>
          </w:placeholder>
          <w:showingPlcHdr/>
          <w15:color w:val="000000"/>
          <w:text/>
        </w:sdtPr>
        <w:sdtEndPr>
          <w:rPr>
            <w:rStyle w:val="DefaultParagraphFont"/>
          </w:rPr>
        </w:sdtEndPr>
        <w:sdtContent>
          <w:r w:rsidRPr="002F7490">
            <w:rPr>
              <w:rStyle w:val="PlaceholderText"/>
            </w:rPr>
            <w:t>Click or tap here to enter text.</w:t>
          </w:r>
        </w:sdtContent>
      </w:sdt>
    </w:p>
    <w:p w14:paraId="0A9EAB4C" w14:textId="77777777" w:rsidR="008F4F26" w:rsidRPr="006D3160" w:rsidRDefault="008F4F26" w:rsidP="008F4F26">
      <w:r w:rsidRPr="006D3160">
        <w:t xml:space="preserve">Date: </w:t>
      </w:r>
      <w:sdt>
        <w:sdtPr>
          <w:rPr>
            <w:rStyle w:val="Style2"/>
          </w:rPr>
          <w:alias w:val="Date of Assessment"/>
          <w:tag w:val="Enter today's date if the assessment form was filled out by someone other than the participant"/>
          <w:id w:val="1627116867"/>
          <w:placeholder>
            <w:docPart w:val="6CF8A056189B4C18A76CC3DDDE9E857E"/>
          </w:placeholder>
          <w:showingPlcHdr/>
          <w15:color w:val="000000"/>
          <w:text/>
        </w:sdtPr>
        <w:sdtEndPr>
          <w:rPr>
            <w:rStyle w:val="DefaultParagraphFont"/>
          </w:rPr>
        </w:sdtEndPr>
        <w:sdtContent>
          <w:r w:rsidRPr="002F7490">
            <w:rPr>
              <w:rStyle w:val="PlaceholderText"/>
            </w:rPr>
            <w:t>Click or tap here to enter text.</w:t>
          </w:r>
        </w:sdtContent>
      </w:sdt>
    </w:p>
    <w:p w14:paraId="0000012E" w14:textId="7C2E866B" w:rsidR="00805128" w:rsidRDefault="00805128" w:rsidP="008F4F26">
      <w:pPr>
        <w:spacing w:line="312" w:lineRule="auto"/>
      </w:pPr>
    </w:p>
    <w:p w14:paraId="654DCA50" w14:textId="77777777" w:rsidR="00FC3374" w:rsidRDefault="00FC3374" w:rsidP="008F4F26">
      <w:pPr>
        <w:spacing w:line="312" w:lineRule="auto"/>
      </w:pPr>
    </w:p>
    <w:p w14:paraId="55115AD8" w14:textId="77777777" w:rsidR="00FC3374" w:rsidRDefault="00FC3374" w:rsidP="008F4F26">
      <w:pPr>
        <w:spacing w:line="312" w:lineRule="auto"/>
      </w:pPr>
    </w:p>
    <w:p w14:paraId="6FDF3644" w14:textId="77777777" w:rsidR="00FC3374" w:rsidRDefault="00FC3374" w:rsidP="008F4F26">
      <w:pPr>
        <w:spacing w:line="312" w:lineRule="auto"/>
      </w:pPr>
    </w:p>
    <w:p w14:paraId="4E1DB490" w14:textId="77777777" w:rsidR="00FC3374" w:rsidRDefault="00FC3374" w:rsidP="008F4F26">
      <w:pPr>
        <w:spacing w:line="312" w:lineRule="auto"/>
      </w:pPr>
    </w:p>
    <w:p w14:paraId="239D42A4" w14:textId="77777777" w:rsidR="00FC3374" w:rsidRDefault="00FC3374" w:rsidP="008F4F26">
      <w:pPr>
        <w:spacing w:line="312" w:lineRule="auto"/>
      </w:pPr>
    </w:p>
    <w:p w14:paraId="525E7954" w14:textId="77777777" w:rsidR="00FC3374" w:rsidRDefault="00FC3374" w:rsidP="008F4F26">
      <w:pPr>
        <w:spacing w:line="312" w:lineRule="auto"/>
      </w:pPr>
    </w:p>
    <w:p w14:paraId="6EE9E9AA" w14:textId="77777777" w:rsidR="00FC3374" w:rsidRDefault="00FC3374" w:rsidP="008F4F26">
      <w:pPr>
        <w:spacing w:line="312" w:lineRule="auto"/>
      </w:pPr>
    </w:p>
    <w:p w14:paraId="49F44A87" w14:textId="77777777" w:rsidR="00FC3374" w:rsidRDefault="00FC3374" w:rsidP="008F4F26">
      <w:pPr>
        <w:spacing w:line="312" w:lineRule="auto"/>
      </w:pPr>
    </w:p>
    <w:p w14:paraId="010B28BC" w14:textId="77777777" w:rsidR="00FC3374" w:rsidRDefault="00FC3374" w:rsidP="008F4F26">
      <w:pPr>
        <w:spacing w:line="312" w:lineRule="auto"/>
      </w:pPr>
    </w:p>
    <w:p w14:paraId="6F3FD5EC" w14:textId="77777777" w:rsidR="00FC3374" w:rsidRDefault="00FC3374" w:rsidP="008F4F26">
      <w:pPr>
        <w:spacing w:line="312" w:lineRule="auto"/>
      </w:pPr>
    </w:p>
    <w:p w14:paraId="0A36E9C6" w14:textId="77777777" w:rsidR="00FC3374" w:rsidRDefault="00FC3374" w:rsidP="008F4F26">
      <w:pPr>
        <w:spacing w:line="312" w:lineRule="auto"/>
      </w:pPr>
    </w:p>
    <w:p w14:paraId="27F6AFE3" w14:textId="77777777" w:rsidR="00FC3374" w:rsidRDefault="00FC3374" w:rsidP="008F4F26">
      <w:pPr>
        <w:spacing w:line="312" w:lineRule="auto"/>
      </w:pPr>
    </w:p>
    <w:p w14:paraId="25D8EFCF" w14:textId="77777777" w:rsidR="00FC3374" w:rsidRDefault="00FC3374" w:rsidP="003D7C3F">
      <w:pPr>
        <w:pStyle w:val="Title"/>
        <w:spacing w:line="360" w:lineRule="auto"/>
      </w:pPr>
      <w:bookmarkStart w:id="3" w:name="_Hlk200986059"/>
      <w:bookmarkEnd w:id="3"/>
      <w:r>
        <w:rPr>
          <w:noProof/>
        </w:rPr>
        <w:lastRenderedPageBreak/>
        <w:drawing>
          <wp:inline distT="0" distB="0" distL="0" distR="0" wp14:anchorId="09B4EC5F" wp14:editId="7CDCA16B">
            <wp:extent cx="1287780" cy="538292"/>
            <wp:effectExtent l="0" t="0" r="7620" b="0"/>
            <wp:docPr id="161351584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515847" name="Picture 1">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95068" cy="541339"/>
                    </a:xfrm>
                    <a:prstGeom prst="rect">
                      <a:avLst/>
                    </a:prstGeom>
                  </pic:spPr>
                </pic:pic>
              </a:graphicData>
            </a:graphic>
          </wp:inline>
        </w:drawing>
      </w:r>
    </w:p>
    <w:p w14:paraId="0E74A00F" w14:textId="77777777" w:rsidR="00FC3374" w:rsidRPr="00B928B2" w:rsidRDefault="00FC3374" w:rsidP="003D7C3F">
      <w:pPr>
        <w:pStyle w:val="Title"/>
        <w:spacing w:line="360" w:lineRule="auto"/>
      </w:pPr>
      <w:r w:rsidRPr="00B928B2">
        <w:t>Client Information and FAQs Sheet</w:t>
      </w:r>
    </w:p>
    <w:p w14:paraId="2B2D1A58" w14:textId="77777777" w:rsidR="00FC3374" w:rsidRPr="00B928B2" w:rsidRDefault="00FC3374" w:rsidP="003D7C3F">
      <w:r w:rsidRPr="00B928B2">
        <w:t>Please keep this information for your records.</w:t>
      </w:r>
    </w:p>
    <w:p w14:paraId="7C5872F6" w14:textId="77777777" w:rsidR="00FC3374" w:rsidRPr="00B928B2" w:rsidRDefault="00FC3374" w:rsidP="003D7C3F">
      <w:pPr>
        <w:pStyle w:val="Heading1"/>
      </w:pPr>
      <w:r w:rsidRPr="00B928B2">
        <w:t xml:space="preserve">Provider and Area Agency on Aging Information: </w:t>
      </w:r>
    </w:p>
    <w:p w14:paraId="683F5521" w14:textId="77777777" w:rsidR="00FC3374" w:rsidRPr="00B928B2" w:rsidRDefault="00FC3374" w:rsidP="003D7C3F">
      <w:r w:rsidRPr="00B928B2">
        <w:t>Your local Area Agency on Aging:</w:t>
      </w:r>
      <w:r>
        <w:t xml:space="preserve"> Vintage, PO Box 2308, Silverthorne, CO 80498</w:t>
      </w:r>
    </w:p>
    <w:p w14:paraId="60B1C64D" w14:textId="77777777" w:rsidR="00FC3374" w:rsidRPr="00B928B2" w:rsidRDefault="00FC3374" w:rsidP="003D7C3F">
      <w:pPr>
        <w:pStyle w:val="Heading1"/>
      </w:pPr>
      <w:r w:rsidRPr="00B928B2">
        <w:t>What is an Area Agency on Aging?</w:t>
      </w:r>
    </w:p>
    <w:p w14:paraId="1F1166B8" w14:textId="77777777" w:rsidR="00FC3374" w:rsidRPr="00B928B2" w:rsidRDefault="00FC3374" w:rsidP="003D7C3F">
      <w:r w:rsidRPr="00B928B2">
        <w:t>The Area Agency on Aging (AAA) is a regional organization</w:t>
      </w:r>
      <w:r>
        <w:t xml:space="preserve"> </w:t>
      </w:r>
      <w:r w:rsidRPr="00B928B2">
        <w:t>that is designated by the state to use federal, state, and local funding to meet the needs of older adults in their community. The AAA provides</w:t>
      </w:r>
      <w:r>
        <w:t xml:space="preserve"> </w:t>
      </w:r>
      <w:r w:rsidRPr="00B928B2">
        <w:t>services to older adults and caregivers directly and through</w:t>
      </w:r>
      <w:r>
        <w:t xml:space="preserve"> </w:t>
      </w:r>
      <w:r w:rsidRPr="00B928B2">
        <w:t>partnerships with community provider agencies. AAAs</w:t>
      </w:r>
      <w:r>
        <w:t xml:space="preserve"> also</w:t>
      </w:r>
      <w:r w:rsidRPr="00B928B2">
        <w:t xml:space="preserve"> advocate for older adults.</w:t>
      </w:r>
    </w:p>
    <w:p w14:paraId="799E6626" w14:textId="77777777" w:rsidR="00FC3374" w:rsidRPr="00B928B2" w:rsidRDefault="00FC3374" w:rsidP="003D7C3F">
      <w:pPr>
        <w:pStyle w:val="Heading1"/>
      </w:pPr>
      <w:r w:rsidRPr="00B928B2">
        <w:t>Service Information</w:t>
      </w:r>
    </w:p>
    <w:p w14:paraId="4CC1C0AE" w14:textId="77777777" w:rsidR="00FC3374" w:rsidRPr="00B928B2" w:rsidRDefault="00FC3374" w:rsidP="003D7C3F">
      <w:r w:rsidRPr="00B928B2">
        <w:t xml:space="preserve">The service you are requesting is funded through the Older Americans Act (OAA) and/or Older Coloradans Act (OCA) funding. This federal and state funding helps older adults, 60+, remain in their homes and communities of choice. We are required to prioritize services for eligible individuals with greatest economic and social needs. Requests for services are processed as funds allow. We can provide you with referrals to other resources in your area, but we will not reach out to them without your permission. </w:t>
      </w:r>
    </w:p>
    <w:p w14:paraId="4009BD3C" w14:textId="77777777" w:rsidR="00FC3374" w:rsidRPr="00B928B2" w:rsidRDefault="00FC3374" w:rsidP="003D7C3F">
      <w:pPr>
        <w:pStyle w:val="Heading1"/>
      </w:pPr>
      <w:r w:rsidRPr="00B928B2">
        <w:t>What is the purpose of the client assessment?</w:t>
      </w:r>
    </w:p>
    <w:p w14:paraId="50AD8176" w14:textId="77777777" w:rsidR="00FC3374" w:rsidRDefault="00FC3374" w:rsidP="003D7C3F">
      <w:r w:rsidRPr="00B928B2">
        <w:t>We ask you to provide information so that we can:</w:t>
      </w:r>
    </w:p>
    <w:p w14:paraId="2B4C5D77" w14:textId="77777777" w:rsidR="00FC3374" w:rsidRDefault="00FC3374" w:rsidP="00FC3374">
      <w:pPr>
        <w:pStyle w:val="ListParagraph"/>
        <w:numPr>
          <w:ilvl w:val="0"/>
          <w:numId w:val="26"/>
        </w:numPr>
      </w:pPr>
      <w:r w:rsidRPr="00F86DF6">
        <w:rPr>
          <w:color w:val="000000"/>
        </w:rPr>
        <w:t>Offer services that best meet your needs</w:t>
      </w:r>
    </w:p>
    <w:p w14:paraId="2BAA70A7" w14:textId="77777777" w:rsidR="00FC3374" w:rsidRPr="00F86DF6" w:rsidRDefault="00FC3374" w:rsidP="00FC3374">
      <w:pPr>
        <w:pStyle w:val="ListParagraph"/>
        <w:numPr>
          <w:ilvl w:val="0"/>
          <w:numId w:val="26"/>
        </w:numPr>
      </w:pPr>
      <w:r w:rsidRPr="00F86DF6">
        <w:rPr>
          <w:color w:val="000000"/>
        </w:rPr>
        <w:t>Prove that our taxpayer-funded programs only serve eligible individuals</w:t>
      </w:r>
    </w:p>
    <w:p w14:paraId="44B08904" w14:textId="77777777" w:rsidR="00FC3374" w:rsidRPr="00F86DF6" w:rsidRDefault="00FC3374" w:rsidP="00FC3374">
      <w:pPr>
        <w:pStyle w:val="ListParagraph"/>
        <w:numPr>
          <w:ilvl w:val="0"/>
          <w:numId w:val="26"/>
        </w:numPr>
      </w:pPr>
      <w:r w:rsidRPr="00F86DF6">
        <w:rPr>
          <w:color w:val="000000"/>
        </w:rPr>
        <w:t>Prove that we serve older adults and caregivers most in need of services</w:t>
      </w:r>
    </w:p>
    <w:p w14:paraId="438529D5" w14:textId="77777777" w:rsidR="00FC3374" w:rsidRPr="00F86DF6" w:rsidRDefault="00FC3374" w:rsidP="00FC3374">
      <w:pPr>
        <w:pStyle w:val="ListParagraph"/>
        <w:numPr>
          <w:ilvl w:val="0"/>
          <w:numId w:val="26"/>
        </w:numPr>
      </w:pPr>
      <w:r w:rsidRPr="00F86DF6">
        <w:rPr>
          <w:color w:val="000000"/>
        </w:rPr>
        <w:t>Understand the needs of older adults in our community</w:t>
      </w:r>
    </w:p>
    <w:p w14:paraId="66A29FE0" w14:textId="77777777" w:rsidR="00FC3374" w:rsidRPr="00F86DF6" w:rsidRDefault="00FC3374" w:rsidP="00FC3374">
      <w:pPr>
        <w:pStyle w:val="ListParagraph"/>
        <w:numPr>
          <w:ilvl w:val="0"/>
          <w:numId w:val="26"/>
        </w:numPr>
      </w:pPr>
      <w:r w:rsidRPr="00F86DF6">
        <w:rPr>
          <w:color w:val="000000"/>
        </w:rPr>
        <w:t>Show the need for funding our programs</w:t>
      </w:r>
    </w:p>
    <w:p w14:paraId="07DC49DE" w14:textId="77777777" w:rsidR="00FC3374" w:rsidRPr="00B928B2" w:rsidRDefault="00FC3374" w:rsidP="00FC3374">
      <w:pPr>
        <w:pStyle w:val="ListParagraph"/>
        <w:numPr>
          <w:ilvl w:val="0"/>
          <w:numId w:val="26"/>
        </w:numPr>
      </w:pPr>
      <w:r w:rsidRPr="00F86DF6">
        <w:rPr>
          <w:color w:val="000000"/>
        </w:rPr>
        <w:t>Meet reporting requirements from our funders</w:t>
      </w:r>
    </w:p>
    <w:p w14:paraId="290A75EF" w14:textId="77777777" w:rsidR="00FC3374" w:rsidRPr="00B928B2" w:rsidRDefault="00FC3374" w:rsidP="003D7C3F">
      <w:r w:rsidRPr="00B928B2">
        <w:t>We do not use i</w:t>
      </w:r>
      <w:r>
        <w:t>ncome</w:t>
      </w:r>
      <w:r w:rsidRPr="00B928B2">
        <w:t xml:space="preserve"> information to determine your eligibility for services. Income and other demographic information (e.g. gender, race, ethnicity) are collected for anonymous demographic reporting purposes. No personal information, such as your name or date of birth is disclosed in reporting. </w:t>
      </w:r>
    </w:p>
    <w:p w14:paraId="115B12B7" w14:textId="77777777" w:rsidR="00FC3374" w:rsidRPr="00B928B2" w:rsidRDefault="00FC3374" w:rsidP="003D7C3F">
      <w:pPr>
        <w:pStyle w:val="Heading1"/>
      </w:pPr>
      <w:r w:rsidRPr="00B928B2">
        <w:lastRenderedPageBreak/>
        <w:t>What happens with the information from my client assessment?</w:t>
      </w:r>
    </w:p>
    <w:p w14:paraId="6DE9B57E" w14:textId="77777777" w:rsidR="00FC3374" w:rsidRPr="00B928B2" w:rsidRDefault="00FC3374" w:rsidP="003D7C3F">
      <w:r w:rsidRPr="00B928B2">
        <w:t>We enter your information into a secure state database. As you receive services, we record the services you receive</w:t>
      </w:r>
      <w:r>
        <w:t xml:space="preserve"> i</w:t>
      </w:r>
      <w:r w:rsidRPr="00B928B2">
        <w:t>n the database. This helps us prove how we spent our funding. The database is secured to the standards outlined in the Health Insurance Portability and Accountability Act (HIPAA) and Health Information Technology for Economic and Clinical Health Act (HITECH). Only authorized staff have access to the database. This means your data remains safe and confidential.</w:t>
      </w:r>
    </w:p>
    <w:p w14:paraId="39E499C3" w14:textId="77777777" w:rsidR="00FC3374" w:rsidRPr="00B928B2" w:rsidRDefault="00FC3374" w:rsidP="003D7C3F">
      <w:pPr>
        <w:pStyle w:val="Heading1"/>
      </w:pPr>
      <w:r w:rsidRPr="00B928B2">
        <w:t>Will you sell my information?</w:t>
      </w:r>
    </w:p>
    <w:p w14:paraId="11EB9267" w14:textId="77777777" w:rsidR="00FC3374" w:rsidRPr="00B928B2" w:rsidRDefault="00FC3374" w:rsidP="003D7C3F">
      <w:r w:rsidRPr="00B928B2">
        <w:t xml:space="preserve">No. We will never sell your information. </w:t>
      </w:r>
    </w:p>
    <w:p w14:paraId="155C349D" w14:textId="77777777" w:rsidR="00FC3374" w:rsidRPr="00B928B2" w:rsidRDefault="00FC3374" w:rsidP="003D7C3F">
      <w:pPr>
        <w:pStyle w:val="Heading1"/>
      </w:pPr>
      <w:r w:rsidRPr="00B928B2">
        <w:t>How do I provide feedback?</w:t>
      </w:r>
    </w:p>
    <w:p w14:paraId="0D5B318C" w14:textId="77777777" w:rsidR="00FC3374" w:rsidRPr="00B928B2" w:rsidRDefault="00FC3374" w:rsidP="003D7C3F">
      <w:r w:rsidRPr="00B928B2">
        <w:t xml:space="preserve">We love hearing how we can improve. Contact your service provider or your local Area Agency on Aging at </w:t>
      </w:r>
      <w:r w:rsidRPr="0068720D">
        <w:rPr>
          <w:b/>
          <w:color w:val="3D0235"/>
        </w:rPr>
        <w:t>970.455.1067</w:t>
      </w:r>
      <w:r w:rsidRPr="00B928B2">
        <w:t xml:space="preserve"> or </w:t>
      </w:r>
      <w:r w:rsidRPr="0068720D">
        <w:rPr>
          <w:b/>
          <w:color w:val="3D0235"/>
        </w:rPr>
        <w:t>YourVintage@nwccog.org</w:t>
      </w:r>
      <w:r w:rsidRPr="00B928B2">
        <w:t>. Because we value your input, we may at times send you a survey to ask for your feedback.</w:t>
      </w:r>
    </w:p>
    <w:p w14:paraId="7E887869" w14:textId="77777777" w:rsidR="00FC3374" w:rsidRPr="00B928B2" w:rsidRDefault="00FC3374" w:rsidP="003D7C3F">
      <w:pPr>
        <w:pStyle w:val="Heading1"/>
      </w:pPr>
      <w:r w:rsidRPr="00B928B2">
        <w:t>How do I file a complaint, grievance, or appeal?</w:t>
      </w:r>
    </w:p>
    <w:p w14:paraId="548048F5" w14:textId="77777777" w:rsidR="00FC3374" w:rsidRPr="00B928B2" w:rsidRDefault="00FC3374" w:rsidP="003D7C3F">
      <w:r w:rsidRPr="00B928B2">
        <w:t>You have the right to file a complaint or grievance with your service provider. If you are not satisfied with the provider’s decision, you can appeal the decision to your local Area Agency on Aging (AAA), and/or the State Unit on Aging (SUA). The complete Complaint/Grievance/Appeal Procedures are available upon request by contacting your local AAA and/or the SUA as follows:</w:t>
      </w:r>
    </w:p>
    <w:p w14:paraId="587BBFBC" w14:textId="77777777" w:rsidR="00FC3374" w:rsidRPr="00363C68" w:rsidRDefault="00FC3374" w:rsidP="000B07F2">
      <w:pPr>
        <w:rPr>
          <w:b/>
          <w:bCs/>
          <w:color w:val="3D0235"/>
        </w:rPr>
      </w:pPr>
      <w:r w:rsidRPr="00363C68">
        <w:rPr>
          <w:b/>
          <w:bCs/>
          <w:color w:val="3D0235"/>
        </w:rPr>
        <w:t>Vintage</w:t>
      </w:r>
    </w:p>
    <w:p w14:paraId="1E777C3F" w14:textId="77777777" w:rsidR="00FC3374" w:rsidRPr="00363C68" w:rsidRDefault="00FC3374" w:rsidP="000B07F2">
      <w:pPr>
        <w:rPr>
          <w:b/>
          <w:bCs/>
          <w:color w:val="3D0235"/>
        </w:rPr>
      </w:pPr>
      <w:r w:rsidRPr="00363C68">
        <w:rPr>
          <w:b/>
          <w:bCs/>
          <w:color w:val="3D0235"/>
        </w:rPr>
        <w:t>PO Box 2308, Silverthorne, CO 80498</w:t>
      </w:r>
    </w:p>
    <w:p w14:paraId="68E63468" w14:textId="77777777" w:rsidR="00FC3374" w:rsidRPr="00363C68" w:rsidRDefault="00FC3374" w:rsidP="000B07F2">
      <w:pPr>
        <w:rPr>
          <w:b/>
          <w:bCs/>
          <w:color w:val="3D0235"/>
        </w:rPr>
      </w:pPr>
      <w:r w:rsidRPr="00363C68">
        <w:rPr>
          <w:b/>
          <w:bCs/>
          <w:color w:val="3D0235"/>
        </w:rPr>
        <w:t>970.455.1067</w:t>
      </w:r>
    </w:p>
    <w:p w14:paraId="62756A79" w14:textId="77777777" w:rsidR="00FC3374" w:rsidRPr="00363C68" w:rsidRDefault="00FC3374" w:rsidP="000B07F2">
      <w:pPr>
        <w:rPr>
          <w:b/>
          <w:bCs/>
          <w:color w:val="3D0235"/>
        </w:rPr>
      </w:pPr>
      <w:r w:rsidRPr="00363C68">
        <w:rPr>
          <w:b/>
          <w:bCs/>
          <w:color w:val="3D0235"/>
        </w:rPr>
        <w:t>YourVintage@nwccog.org</w:t>
      </w:r>
    </w:p>
    <w:p w14:paraId="4D8284FD" w14:textId="77777777" w:rsidR="00FC3374" w:rsidRPr="00363C68" w:rsidRDefault="00FC3374" w:rsidP="000B07F2">
      <w:pPr>
        <w:rPr>
          <w:b/>
          <w:bCs/>
          <w:color w:val="3D0235"/>
        </w:rPr>
      </w:pPr>
      <w:r w:rsidRPr="00363C68">
        <w:rPr>
          <w:b/>
          <w:bCs/>
          <w:color w:val="3D0235"/>
        </w:rPr>
        <w:t>Colorado Department of Human Services, State Unit on Aging</w:t>
      </w:r>
    </w:p>
    <w:p w14:paraId="2334C05E" w14:textId="77777777" w:rsidR="00FC3374" w:rsidRPr="00363C68" w:rsidRDefault="00FC3374" w:rsidP="000B07F2">
      <w:pPr>
        <w:rPr>
          <w:b/>
          <w:bCs/>
          <w:color w:val="3D0235"/>
        </w:rPr>
      </w:pPr>
      <w:r w:rsidRPr="00363C68">
        <w:rPr>
          <w:b/>
          <w:bCs/>
          <w:color w:val="3D0235"/>
        </w:rPr>
        <w:t>1575 Sherman Street, 3rd Floor, Denver, CO 80203</w:t>
      </w:r>
    </w:p>
    <w:p w14:paraId="39C4A38D" w14:textId="77777777" w:rsidR="00FC3374" w:rsidRPr="00363C68" w:rsidRDefault="00FC3374" w:rsidP="000B07F2">
      <w:pPr>
        <w:rPr>
          <w:b/>
          <w:bCs/>
          <w:color w:val="3D0235"/>
        </w:rPr>
      </w:pPr>
      <w:r w:rsidRPr="00363C68">
        <w:rPr>
          <w:b/>
          <w:bCs/>
          <w:color w:val="3D0235"/>
        </w:rPr>
        <w:t>303-866-2800</w:t>
      </w:r>
    </w:p>
    <w:p w14:paraId="47C3240D" w14:textId="77777777" w:rsidR="00FC3374" w:rsidRPr="00B928B2" w:rsidRDefault="00FC3374" w:rsidP="003D7C3F">
      <w:pPr>
        <w:pStyle w:val="Heading1"/>
      </w:pPr>
      <w:r w:rsidRPr="00B928B2">
        <w:t>Colorado Anti-Discrimination Act</w:t>
      </w:r>
    </w:p>
    <w:p w14:paraId="244AD9AC" w14:textId="77777777" w:rsidR="00FC3374" w:rsidRDefault="00FC3374" w:rsidP="003D7C3F">
      <w:r w:rsidRPr="00B928B2">
        <w:t>Individuals have the right to equal opportunity and access to services. Individuals cannot be excluded from participating because of disability, race, creed, color, sex, sexual orientation, gender identity, gender expression, marital status, national origin, or ancestry. Complaints related to discrimination may be filed at:</w:t>
      </w:r>
      <w:r w:rsidRPr="00B928B2">
        <w:br/>
        <w:t>Colorado Civil Rights Division</w:t>
      </w:r>
      <w:r>
        <w:t xml:space="preserve">, </w:t>
      </w:r>
      <w:r w:rsidRPr="00B928B2">
        <w:t>1560 Broadway, Suite 110</w:t>
      </w:r>
      <w:r>
        <w:t xml:space="preserve">, </w:t>
      </w:r>
      <w:r w:rsidRPr="00B928B2">
        <w:t>Denver, CO 80202</w:t>
      </w:r>
    </w:p>
    <w:p w14:paraId="668D51E1" w14:textId="77777777" w:rsidR="00FC3374" w:rsidRPr="00B928B2" w:rsidRDefault="00FC3374" w:rsidP="003D7C3F">
      <w:r>
        <w:t>Phone: 1-800-262-4845, 711 TTD - Relay</w:t>
      </w:r>
    </w:p>
    <w:p w14:paraId="568B1FFF" w14:textId="77777777" w:rsidR="00FC3374" w:rsidRPr="00B928B2" w:rsidRDefault="00FC3374" w:rsidP="003D7C3F">
      <w:r w:rsidRPr="00B928B2">
        <w:t>Email: DORA_CCRD@STATE.CO.US</w:t>
      </w:r>
    </w:p>
    <w:p w14:paraId="32574BC2" w14:textId="77777777" w:rsidR="00FC3374" w:rsidRPr="00F86DF6" w:rsidRDefault="00FC3374" w:rsidP="003D7C3F">
      <w:pPr>
        <w:pStyle w:val="Heading1"/>
      </w:pPr>
      <w:r w:rsidRPr="00B928B2">
        <w:lastRenderedPageBreak/>
        <w:t>Accessibility</w:t>
      </w:r>
    </w:p>
    <w:p w14:paraId="5A022E50" w14:textId="77777777" w:rsidR="00FC3374" w:rsidRPr="00B928B2" w:rsidRDefault="00FC3374" w:rsidP="003D7C3F">
      <w:r w:rsidRPr="00B928B2">
        <w:t xml:space="preserve">If you need to request reasonable modifications or accommodations to access this document's content, please contact us at </w:t>
      </w:r>
      <w:r w:rsidRPr="00237914">
        <w:rPr>
          <w:b/>
          <w:bCs/>
          <w:color w:val="3D0235"/>
        </w:rPr>
        <w:t xml:space="preserve"> 970.455.1067 or YourVintage@nwccog.org</w:t>
      </w:r>
      <w:r w:rsidRPr="00B928B2">
        <w:t>.</w:t>
      </w:r>
    </w:p>
    <w:p w14:paraId="20B78EED" w14:textId="77777777" w:rsidR="00FC3374" w:rsidRPr="00B928B2" w:rsidRDefault="00FC3374" w:rsidP="003D7C3F">
      <w:pPr>
        <w:pStyle w:val="Heading1"/>
      </w:pPr>
      <w:r w:rsidRPr="00B928B2">
        <w:t>Can I make a donation?</w:t>
      </w:r>
    </w:p>
    <w:p w14:paraId="3CF2E819" w14:textId="77777777" w:rsidR="00FC3374" w:rsidRPr="00B928B2" w:rsidRDefault="00FC3374" w:rsidP="003D7C3F">
      <w:r w:rsidRPr="00B928B2">
        <w:t xml:space="preserve">We accept donations and gifts to contribute towards the cost of services and to support older adult programs. Every dollar we receive goes back into the programs and services. Donations are voluntary and are not required to receive services. </w:t>
      </w:r>
    </w:p>
    <w:p w14:paraId="4DBEE44B" w14:textId="77777777" w:rsidR="00FC3374" w:rsidRPr="00237914" w:rsidRDefault="00FC3374" w:rsidP="003D7C3F">
      <w:r w:rsidRPr="009E1711">
        <w:rPr>
          <w:noProof/>
          <w:color w:val="0000FF"/>
        </w:rPr>
        <w:drawing>
          <wp:anchor distT="0" distB="0" distL="114300" distR="114300" simplePos="0" relativeHeight="251660288" behindDoc="1" locked="0" layoutInCell="1" allowOverlap="1" wp14:anchorId="37298CD1" wp14:editId="500C0D02">
            <wp:simplePos x="0" y="0"/>
            <wp:positionH relativeFrom="column">
              <wp:posOffset>4759325</wp:posOffset>
            </wp:positionH>
            <wp:positionV relativeFrom="paragraph">
              <wp:posOffset>207645</wp:posOffset>
            </wp:positionV>
            <wp:extent cx="723900" cy="685120"/>
            <wp:effectExtent l="0" t="0" r="0" b="1270"/>
            <wp:wrapNone/>
            <wp:docPr id="1530018445" name="Picture 1" descr="QR code to Vintage's donati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018445" name="Picture 1" descr="QR code to Vintage's donation p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900" cy="685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928B2">
        <w:t>You can send</w:t>
      </w:r>
      <w:r>
        <w:t xml:space="preserve"> </w:t>
      </w:r>
      <w:r w:rsidRPr="00B928B2">
        <w:t xml:space="preserve">donations to </w:t>
      </w:r>
      <w:r w:rsidRPr="000E04BD">
        <w:rPr>
          <w:b/>
          <w:bCs/>
          <w:color w:val="3D0235"/>
        </w:rPr>
        <w:t>Vintage PO Box 2308, Silverthorne, CO 80498</w:t>
      </w:r>
      <w:r>
        <w:rPr>
          <w:b/>
        </w:rPr>
        <w:t xml:space="preserve"> or </w:t>
      </w:r>
      <w:hyperlink r:id="rId12" w:history="1">
        <w:r w:rsidRPr="00300987">
          <w:rPr>
            <w:color w:val="0000FF"/>
          </w:rPr>
          <w:t>https://co.accessgov.com/nwccog/Forms/Page/nwccog/vintage/0</w:t>
        </w:r>
      </w:hyperlink>
    </w:p>
    <w:p w14:paraId="2F48E997" w14:textId="77777777" w:rsidR="00FC3374" w:rsidRPr="00B928B2" w:rsidRDefault="00FC3374" w:rsidP="003D7C3F">
      <w:pPr>
        <w:pStyle w:val="Heading1"/>
      </w:pPr>
      <w:r w:rsidRPr="00B928B2">
        <w:t>How can I help?</w:t>
      </w:r>
    </w:p>
    <w:p w14:paraId="1B35FF41" w14:textId="77777777" w:rsidR="00FC3374" w:rsidRPr="00B928B2" w:rsidRDefault="00FC3374" w:rsidP="003D7C3F">
      <w:r w:rsidRPr="00B928B2">
        <w:t>We couldn’t meet the needs of older adults in our communities without the amazing help from volunteers. To learn more about volunteering with older adults in Colorado, please visit</w:t>
      </w:r>
      <w:r>
        <w:t xml:space="preserve"> the </w:t>
      </w:r>
      <w:hyperlink r:id="rId13" w:history="1">
        <w:r w:rsidRPr="003D7C3F">
          <w:rPr>
            <w:rStyle w:val="Hyperlink"/>
            <w:color w:val="0000FF"/>
          </w:rPr>
          <w:t>Colorado Department of Human Services volunteer page</w:t>
        </w:r>
      </w:hyperlink>
      <w:r w:rsidRPr="00B928B2">
        <w:t>.  You can also reach out to your service provider or your local AAA to find out how you can help make a difference in your community.</w:t>
      </w:r>
    </w:p>
    <w:p w14:paraId="018E1957" w14:textId="77777777" w:rsidR="00FC3374" w:rsidRPr="00B928B2" w:rsidRDefault="00FC3374" w:rsidP="003D7C3F">
      <w:pPr>
        <w:pStyle w:val="Heading1"/>
      </w:pPr>
      <w:r w:rsidRPr="00B928B2">
        <w:t>What other resources are available?</w:t>
      </w:r>
    </w:p>
    <w:p w14:paraId="436EBEFA" w14:textId="77777777" w:rsidR="00FC3374" w:rsidRPr="00B928B2" w:rsidRDefault="00FC3374" w:rsidP="003D7C3F">
      <w:r w:rsidRPr="00B928B2">
        <w:t xml:space="preserve">Reach out to your AAA to get more information about the services available in your region. </w:t>
      </w:r>
    </w:p>
    <w:p w14:paraId="0AA14249" w14:textId="77777777" w:rsidR="00FC3374" w:rsidRPr="00300987" w:rsidRDefault="00FC3374" w:rsidP="00237914">
      <w:pPr>
        <w:rPr>
          <w:color w:val="0000FF"/>
          <w:u w:val="single"/>
        </w:rPr>
      </w:pPr>
      <w:r w:rsidRPr="00237914">
        <w:rPr>
          <w:b/>
          <w:bCs/>
          <w:color w:val="3D0235"/>
        </w:rPr>
        <w:t>970.455.1067</w:t>
      </w:r>
      <w:r>
        <w:t xml:space="preserve"> or </w:t>
      </w:r>
      <w:hyperlink r:id="rId14" w:history="1">
        <w:r w:rsidRPr="00300987">
          <w:rPr>
            <w:color w:val="0000FF"/>
          </w:rPr>
          <w:t>YourVintage@nwccog.org</w:t>
        </w:r>
      </w:hyperlink>
    </w:p>
    <w:p w14:paraId="677891B4" w14:textId="77777777" w:rsidR="00FC3374" w:rsidRDefault="00FC3374" w:rsidP="003D7C3F">
      <w:r w:rsidRPr="00B928B2">
        <w:t xml:space="preserve">You can also call the statewide Aging and Disability Resources for Colorado (ADRC) for information about resources in your area: 1-844-COL-ADRC / 1-844-265-2372  </w:t>
      </w:r>
    </w:p>
    <w:p w14:paraId="177AA685" w14:textId="77777777" w:rsidR="00FC3374" w:rsidRPr="00B928B2" w:rsidRDefault="00FC3374" w:rsidP="003D7C3F">
      <w:r w:rsidRPr="00B928B2">
        <w:rPr>
          <w:noProof/>
        </w:rPr>
        <w:drawing>
          <wp:anchor distT="0" distB="0" distL="114300" distR="114300" simplePos="0" relativeHeight="251661312" behindDoc="0" locked="0" layoutInCell="1" allowOverlap="1" wp14:anchorId="795BF2D2" wp14:editId="577F4E1C">
            <wp:simplePos x="0" y="0"/>
            <wp:positionH relativeFrom="column">
              <wp:posOffset>5021580</wp:posOffset>
            </wp:positionH>
            <wp:positionV relativeFrom="paragraph">
              <wp:posOffset>741680</wp:posOffset>
            </wp:positionV>
            <wp:extent cx="609600" cy="556260"/>
            <wp:effectExtent l="0" t="0" r="0" b="0"/>
            <wp:wrapNone/>
            <wp:docPr id="1325781263" name="image1.png" descr="QR code to visit https://coloradosph.cuanschutz.edu/text2livehealthy"/>
            <wp:cNvGraphicFramePr/>
            <a:graphic xmlns:a="http://schemas.openxmlformats.org/drawingml/2006/main">
              <a:graphicData uri="http://schemas.openxmlformats.org/drawingml/2006/picture">
                <pic:pic xmlns:pic="http://schemas.openxmlformats.org/drawingml/2006/picture">
                  <pic:nvPicPr>
                    <pic:cNvPr id="1325781263" name="image1.png" descr="QR code to visit https://coloradosph.cuanschutz.edu/text2livehealthy"/>
                    <pic:cNvPicPr preferRelativeResize="0"/>
                  </pic:nvPicPr>
                  <pic:blipFill>
                    <a:blip r:embed="rId15" cstate="print">
                      <a:extLst>
                        <a:ext uri="{28A0092B-C50C-407E-A947-70E740481C1C}">
                          <a14:useLocalDpi xmlns:a14="http://schemas.microsoft.com/office/drawing/2010/main" val="0"/>
                        </a:ext>
                      </a:extLst>
                    </a:blip>
                    <a:srcRect/>
                    <a:stretch>
                      <a:fillRect/>
                    </a:stretch>
                  </pic:blipFill>
                  <pic:spPr>
                    <a:xfrm>
                      <a:off x="0" y="0"/>
                      <a:ext cx="609600" cy="556260"/>
                    </a:xfrm>
                    <a:prstGeom prst="rect">
                      <a:avLst/>
                    </a:prstGeom>
                    <a:ln/>
                  </pic:spPr>
                </pic:pic>
              </a:graphicData>
            </a:graphic>
          </wp:anchor>
        </w:drawing>
      </w:r>
      <w:r w:rsidRPr="00B928B2">
        <w:t>You can get nutrition education through your phone. Text2LiveHealthy, is a free text messaging program that will send you 2-3 messages per week with easy low-cost ideas to eat healthy, stay active and be independent. You’ll also get information about local health-related events. To sign up, scan the QR code with your phone's camera or text FRUIT to 97699</w:t>
      </w:r>
      <w:r>
        <w:t>.</w:t>
      </w:r>
    </w:p>
    <w:p w14:paraId="57530705" w14:textId="77777777" w:rsidR="00FC3374" w:rsidRDefault="00FC3374" w:rsidP="003D7C3F"/>
    <w:p w14:paraId="27412854" w14:textId="77777777" w:rsidR="00FC3374" w:rsidRPr="00B928B2" w:rsidRDefault="00FC3374" w:rsidP="003D7C3F">
      <w:r w:rsidRPr="00B928B2">
        <w:t>Message &amp; Data Rates May Apply. Text HELP for information. Text STOP to 97699 to opt out. No purchase necessary. For Privacy Policy and Terms and Conditions, visit</w:t>
      </w:r>
      <w:r>
        <w:t xml:space="preserve"> </w:t>
      </w:r>
      <w:hyperlink r:id="rId16" w:history="1">
        <w:r w:rsidRPr="003D7C3F">
          <w:rPr>
            <w:rStyle w:val="Hyperlink"/>
            <w:color w:val="0000FF"/>
          </w:rPr>
          <w:t>Text 2 Live Healthy</w:t>
        </w:r>
      </w:hyperlink>
      <w:r>
        <w:t>.</w:t>
      </w:r>
      <w:r w:rsidRPr="00B928B2">
        <w:t xml:space="preserve"> </w:t>
      </w:r>
    </w:p>
    <w:p w14:paraId="00BC1199" w14:textId="77777777" w:rsidR="00FC3374" w:rsidRPr="006D3160" w:rsidRDefault="00FC3374" w:rsidP="008F4F26">
      <w:pPr>
        <w:spacing w:line="312" w:lineRule="auto"/>
      </w:pPr>
    </w:p>
    <w:sectPr w:rsidR="00FC3374" w:rsidRPr="006D3160" w:rsidSect="00FF290D">
      <w:headerReference w:type="even" r:id="rId17"/>
      <w:headerReference w:type="default" r:id="rId18"/>
      <w:footerReference w:type="even" r:id="rId19"/>
      <w:footerReference w:type="default" r:id="rId20"/>
      <w:headerReference w:type="first" r:id="rId21"/>
      <w:footerReference w:type="first" r:id="rId22"/>
      <w:pgSz w:w="12240" w:h="15840"/>
      <w:pgMar w:top="720" w:right="720" w:bottom="720" w:left="720" w:header="360" w:footer="36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ABA96D" w14:textId="77777777" w:rsidR="00F17D58" w:rsidRDefault="00F17D58">
      <w:pPr>
        <w:spacing w:line="240" w:lineRule="auto"/>
      </w:pPr>
      <w:r>
        <w:separator/>
      </w:r>
    </w:p>
    <w:p w14:paraId="378F94E3" w14:textId="77777777" w:rsidR="00F17D58" w:rsidRDefault="00F17D58"/>
    <w:p w14:paraId="1A4F9D96" w14:textId="77777777" w:rsidR="00F17D58" w:rsidRDefault="00F17D58"/>
    <w:p w14:paraId="7B5D4427" w14:textId="77777777" w:rsidR="00F17D58" w:rsidRDefault="00F17D58" w:rsidP="004C5814"/>
  </w:endnote>
  <w:endnote w:type="continuationSeparator" w:id="0">
    <w:p w14:paraId="2F0A9A80" w14:textId="77777777" w:rsidR="00F17D58" w:rsidRDefault="00F17D58">
      <w:pPr>
        <w:spacing w:line="240" w:lineRule="auto"/>
      </w:pPr>
      <w:r>
        <w:continuationSeparator/>
      </w:r>
    </w:p>
    <w:p w14:paraId="44D5F1DF" w14:textId="77777777" w:rsidR="00F17D58" w:rsidRDefault="00F17D58"/>
    <w:p w14:paraId="5EACDBE4" w14:textId="77777777" w:rsidR="00F17D58" w:rsidRDefault="00F17D58"/>
    <w:p w14:paraId="287C988A" w14:textId="77777777" w:rsidR="00F17D58" w:rsidRDefault="00F17D58" w:rsidP="004C58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embedRegular r:id="rId1" w:fontKey="{6B003226-58A9-463B-B5D2-DB0BECB1BE1B}"/>
  </w:font>
  <w:font w:name="Trebuchet MS">
    <w:panose1 w:val="020B0603020202020204"/>
    <w:charset w:val="00"/>
    <w:family w:val="swiss"/>
    <w:pitch w:val="variable"/>
    <w:sig w:usb0="00000687" w:usb1="00000000" w:usb2="00000000" w:usb3="00000000" w:csb0="0000009F" w:csb1="00000000"/>
    <w:embedRegular r:id="rId2" w:fontKey="{6D549E5A-B305-441F-A14D-26526DD41FE6}"/>
    <w:embedBold r:id="rId3" w:fontKey="{45F0100F-F5D3-4BA8-9841-5891BDF08ACF}"/>
    <w:embedItalic r:id="rId4" w:fontKey="{91BF66AA-CFF0-4E9B-B5BE-43B600ECB7E4}"/>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embedRegular r:id="rId5" w:subsetted="1" w:fontKey="{14ADD8F9-1338-442D-9035-408634198964}"/>
  </w:font>
  <w:font w:name="Aptos Display">
    <w:charset w:val="00"/>
    <w:family w:val="swiss"/>
    <w:pitch w:val="variable"/>
    <w:sig w:usb0="20000287" w:usb1="00000003" w:usb2="00000000" w:usb3="00000000" w:csb0="0000019F" w:csb1="00000000"/>
    <w:embedRegular r:id="rId6" w:fontKey="{6008137E-5321-4C82-BB16-BDFE9F4FBFF2}"/>
  </w:font>
  <w:font w:name="Aptos">
    <w:charset w:val="00"/>
    <w:family w:val="swiss"/>
    <w:pitch w:val="variable"/>
    <w:sig w:usb0="20000287" w:usb1="00000003" w:usb2="00000000" w:usb3="00000000" w:csb0="0000019F" w:csb1="00000000"/>
    <w:embedRegular r:id="rId7" w:fontKey="{E12D63C6-C9B2-4132-96AD-F0840BB2D6A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94526" w14:textId="77777777" w:rsidR="00726D39" w:rsidRDefault="00726D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02D51" w14:textId="70862510" w:rsidR="001B327A" w:rsidRDefault="00FC3374" w:rsidP="0019127B">
    <w:pPr>
      <w:spacing w:line="240" w:lineRule="auto"/>
    </w:pPr>
    <w:r>
      <w:t xml:space="preserve">Page </w:t>
    </w:r>
    <w:r>
      <w:fldChar w:fldCharType="begin"/>
    </w:r>
    <w:r>
      <w:instrText>PAGE</w:instrText>
    </w:r>
    <w:r>
      <w:fldChar w:fldCharType="separate"/>
    </w:r>
    <w:r w:rsidR="00C00077">
      <w:rPr>
        <w:noProof/>
      </w:rPr>
      <w:t>1</w:t>
    </w:r>
    <w:r>
      <w:fldChar w:fldCharType="end"/>
    </w:r>
    <w:r>
      <w:t xml:space="preserve"> of </w:t>
    </w:r>
    <w:r>
      <w:fldChar w:fldCharType="begin"/>
    </w:r>
    <w:r>
      <w:instrText>NUMPAGES</w:instrText>
    </w:r>
    <w:r>
      <w:fldChar w:fldCharType="separate"/>
    </w:r>
    <w:r w:rsidR="00C00077">
      <w:rPr>
        <w:noProof/>
      </w:rPr>
      <w:t>2</w:t>
    </w:r>
    <w:r>
      <w:fldChar w:fldCharType="end"/>
    </w:r>
  </w:p>
  <w:p w14:paraId="2D59AF37" w14:textId="77777777" w:rsidR="001B327A" w:rsidRDefault="001B327A" w:rsidP="004C581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5B460" w14:textId="77777777" w:rsidR="00726D39" w:rsidRDefault="00726D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FF9355" w14:textId="77777777" w:rsidR="00F17D58" w:rsidRDefault="00F17D58">
      <w:pPr>
        <w:spacing w:line="240" w:lineRule="auto"/>
      </w:pPr>
      <w:r>
        <w:separator/>
      </w:r>
    </w:p>
    <w:p w14:paraId="47C40283" w14:textId="77777777" w:rsidR="00F17D58" w:rsidRDefault="00F17D58"/>
    <w:p w14:paraId="45A1453D" w14:textId="77777777" w:rsidR="00F17D58" w:rsidRDefault="00F17D58"/>
    <w:p w14:paraId="56EA1358" w14:textId="77777777" w:rsidR="00F17D58" w:rsidRDefault="00F17D58" w:rsidP="004C5814"/>
  </w:footnote>
  <w:footnote w:type="continuationSeparator" w:id="0">
    <w:p w14:paraId="0DA15189" w14:textId="77777777" w:rsidR="00F17D58" w:rsidRDefault="00F17D58">
      <w:pPr>
        <w:spacing w:line="240" w:lineRule="auto"/>
      </w:pPr>
      <w:r>
        <w:continuationSeparator/>
      </w:r>
    </w:p>
    <w:p w14:paraId="00C1B271" w14:textId="77777777" w:rsidR="00F17D58" w:rsidRDefault="00F17D58"/>
    <w:p w14:paraId="21E738F9" w14:textId="77777777" w:rsidR="00F17D58" w:rsidRDefault="00F17D58"/>
    <w:p w14:paraId="3E816A78" w14:textId="77777777" w:rsidR="00F17D58" w:rsidRDefault="00F17D58" w:rsidP="004C58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84301" w14:textId="1BCD9000" w:rsidR="00726D39" w:rsidRDefault="00726D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8156C" w14:textId="3819FED5" w:rsidR="00726D39" w:rsidRDefault="00726D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6DF73" w14:textId="78602738" w:rsidR="00726D39" w:rsidRDefault="00726D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8E267B"/>
    <w:multiLevelType w:val="multilevel"/>
    <w:tmpl w:val="D72EA6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2502F71"/>
    <w:multiLevelType w:val="hybridMultilevel"/>
    <w:tmpl w:val="7A8A91DE"/>
    <w:lvl w:ilvl="0" w:tplc="861C6FBA">
      <w:start w:val="1"/>
      <w:numFmt w:val="bullet"/>
      <w:lvlText w:val=""/>
      <w:lvlJc w:val="left"/>
      <w:pPr>
        <w:ind w:left="1080" w:hanging="360"/>
      </w:pPr>
      <w:rPr>
        <w:rFonts w:ascii="Symbol" w:hAnsi="Symbol"/>
      </w:rPr>
    </w:lvl>
    <w:lvl w:ilvl="1" w:tplc="B79E9D10">
      <w:start w:val="1"/>
      <w:numFmt w:val="bullet"/>
      <w:lvlText w:val=""/>
      <w:lvlJc w:val="left"/>
      <w:pPr>
        <w:ind w:left="1080" w:hanging="360"/>
      </w:pPr>
      <w:rPr>
        <w:rFonts w:ascii="Symbol" w:hAnsi="Symbol"/>
      </w:rPr>
    </w:lvl>
    <w:lvl w:ilvl="2" w:tplc="E0325810">
      <w:start w:val="1"/>
      <w:numFmt w:val="bullet"/>
      <w:lvlText w:val=""/>
      <w:lvlJc w:val="left"/>
      <w:pPr>
        <w:ind w:left="1080" w:hanging="360"/>
      </w:pPr>
      <w:rPr>
        <w:rFonts w:ascii="Symbol" w:hAnsi="Symbol"/>
      </w:rPr>
    </w:lvl>
    <w:lvl w:ilvl="3" w:tplc="CC50B188">
      <w:start w:val="1"/>
      <w:numFmt w:val="bullet"/>
      <w:lvlText w:val=""/>
      <w:lvlJc w:val="left"/>
      <w:pPr>
        <w:ind w:left="1080" w:hanging="360"/>
      </w:pPr>
      <w:rPr>
        <w:rFonts w:ascii="Symbol" w:hAnsi="Symbol"/>
      </w:rPr>
    </w:lvl>
    <w:lvl w:ilvl="4" w:tplc="52F616B4">
      <w:start w:val="1"/>
      <w:numFmt w:val="bullet"/>
      <w:lvlText w:val=""/>
      <w:lvlJc w:val="left"/>
      <w:pPr>
        <w:ind w:left="1080" w:hanging="360"/>
      </w:pPr>
      <w:rPr>
        <w:rFonts w:ascii="Symbol" w:hAnsi="Symbol"/>
      </w:rPr>
    </w:lvl>
    <w:lvl w:ilvl="5" w:tplc="76A4DD6C">
      <w:start w:val="1"/>
      <w:numFmt w:val="bullet"/>
      <w:lvlText w:val=""/>
      <w:lvlJc w:val="left"/>
      <w:pPr>
        <w:ind w:left="1080" w:hanging="360"/>
      </w:pPr>
      <w:rPr>
        <w:rFonts w:ascii="Symbol" w:hAnsi="Symbol"/>
      </w:rPr>
    </w:lvl>
    <w:lvl w:ilvl="6" w:tplc="1A7C4B34">
      <w:start w:val="1"/>
      <w:numFmt w:val="bullet"/>
      <w:lvlText w:val=""/>
      <w:lvlJc w:val="left"/>
      <w:pPr>
        <w:ind w:left="1080" w:hanging="360"/>
      </w:pPr>
      <w:rPr>
        <w:rFonts w:ascii="Symbol" w:hAnsi="Symbol"/>
      </w:rPr>
    </w:lvl>
    <w:lvl w:ilvl="7" w:tplc="6D8ADEDC">
      <w:start w:val="1"/>
      <w:numFmt w:val="bullet"/>
      <w:lvlText w:val=""/>
      <w:lvlJc w:val="left"/>
      <w:pPr>
        <w:ind w:left="1080" w:hanging="360"/>
      </w:pPr>
      <w:rPr>
        <w:rFonts w:ascii="Symbol" w:hAnsi="Symbol"/>
      </w:rPr>
    </w:lvl>
    <w:lvl w:ilvl="8" w:tplc="3312B788">
      <w:start w:val="1"/>
      <w:numFmt w:val="bullet"/>
      <w:lvlText w:val=""/>
      <w:lvlJc w:val="left"/>
      <w:pPr>
        <w:ind w:left="1080" w:hanging="360"/>
      </w:pPr>
      <w:rPr>
        <w:rFonts w:ascii="Symbol" w:hAnsi="Symbol"/>
      </w:rPr>
    </w:lvl>
  </w:abstractNum>
  <w:abstractNum w:abstractNumId="2" w15:restartNumberingAfterBreak="0">
    <w:nsid w:val="128A66CE"/>
    <w:multiLevelType w:val="hybridMultilevel"/>
    <w:tmpl w:val="79C89354"/>
    <w:lvl w:ilvl="0" w:tplc="63A08A34">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2A049A6"/>
    <w:multiLevelType w:val="hybridMultilevel"/>
    <w:tmpl w:val="736A38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414906"/>
    <w:multiLevelType w:val="multilevel"/>
    <w:tmpl w:val="297001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35D0989"/>
    <w:multiLevelType w:val="hybridMultilevel"/>
    <w:tmpl w:val="04E2AD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9260A17"/>
    <w:multiLevelType w:val="hybridMultilevel"/>
    <w:tmpl w:val="9F4EE5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CDB236E"/>
    <w:multiLevelType w:val="hybridMultilevel"/>
    <w:tmpl w:val="DC483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6B49A1"/>
    <w:multiLevelType w:val="hybridMultilevel"/>
    <w:tmpl w:val="DB3E5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BC02A1"/>
    <w:multiLevelType w:val="hybridMultilevel"/>
    <w:tmpl w:val="F294A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83713B"/>
    <w:multiLevelType w:val="hybridMultilevel"/>
    <w:tmpl w:val="86B68A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50E099D"/>
    <w:multiLevelType w:val="multilevel"/>
    <w:tmpl w:val="D72EA6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6952215"/>
    <w:multiLevelType w:val="multilevel"/>
    <w:tmpl w:val="4D9EF4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3501D1D"/>
    <w:multiLevelType w:val="multilevel"/>
    <w:tmpl w:val="D72EA6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C9A72BD"/>
    <w:multiLevelType w:val="multilevel"/>
    <w:tmpl w:val="2834DE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DC0748F"/>
    <w:multiLevelType w:val="hybridMultilevel"/>
    <w:tmpl w:val="260023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2861AC0"/>
    <w:multiLevelType w:val="hybridMultilevel"/>
    <w:tmpl w:val="9552E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A81462"/>
    <w:multiLevelType w:val="hybridMultilevel"/>
    <w:tmpl w:val="546AD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112852"/>
    <w:multiLevelType w:val="multilevel"/>
    <w:tmpl w:val="007869E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60FF52DA"/>
    <w:multiLevelType w:val="hybridMultilevel"/>
    <w:tmpl w:val="6AC46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430CA8"/>
    <w:multiLevelType w:val="hybridMultilevel"/>
    <w:tmpl w:val="BB7AB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665F83"/>
    <w:multiLevelType w:val="hybridMultilevel"/>
    <w:tmpl w:val="BA68A2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A080F13"/>
    <w:multiLevelType w:val="hybridMultilevel"/>
    <w:tmpl w:val="2AB258DC"/>
    <w:lvl w:ilvl="0" w:tplc="63A08A34">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BF02A37"/>
    <w:multiLevelType w:val="multilevel"/>
    <w:tmpl w:val="6E0424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A3D573B"/>
    <w:multiLevelType w:val="multilevel"/>
    <w:tmpl w:val="969A31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7D102231"/>
    <w:multiLevelType w:val="hybridMultilevel"/>
    <w:tmpl w:val="7BDE5134"/>
    <w:lvl w:ilvl="0" w:tplc="63A08A34">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5728760">
    <w:abstractNumId w:val="0"/>
  </w:num>
  <w:num w:numId="2" w16cid:durableId="2073889703">
    <w:abstractNumId w:val="4"/>
  </w:num>
  <w:num w:numId="3" w16cid:durableId="1413815304">
    <w:abstractNumId w:val="14"/>
  </w:num>
  <w:num w:numId="4" w16cid:durableId="1712268421">
    <w:abstractNumId w:val="23"/>
  </w:num>
  <w:num w:numId="5" w16cid:durableId="794644074">
    <w:abstractNumId w:val="12"/>
  </w:num>
  <w:num w:numId="6" w16cid:durableId="1325014926">
    <w:abstractNumId w:val="24"/>
  </w:num>
  <w:num w:numId="7" w16cid:durableId="645283658">
    <w:abstractNumId w:val="18"/>
  </w:num>
  <w:num w:numId="8" w16cid:durableId="1174690544">
    <w:abstractNumId w:val="19"/>
  </w:num>
  <w:num w:numId="9" w16cid:durableId="106047834">
    <w:abstractNumId w:val="6"/>
  </w:num>
  <w:num w:numId="10" w16cid:durableId="1112938189">
    <w:abstractNumId w:val="17"/>
  </w:num>
  <w:num w:numId="11" w16cid:durableId="1279144062">
    <w:abstractNumId w:val="3"/>
  </w:num>
  <w:num w:numId="12" w16cid:durableId="1182553574">
    <w:abstractNumId w:val="9"/>
  </w:num>
  <w:num w:numId="13" w16cid:durableId="1224874070">
    <w:abstractNumId w:val="1"/>
  </w:num>
  <w:num w:numId="14" w16cid:durableId="30308841">
    <w:abstractNumId w:val="8"/>
  </w:num>
  <w:num w:numId="15" w16cid:durableId="521551321">
    <w:abstractNumId w:val="20"/>
  </w:num>
  <w:num w:numId="16" w16cid:durableId="1066956183">
    <w:abstractNumId w:val="22"/>
  </w:num>
  <w:num w:numId="17" w16cid:durableId="1228297131">
    <w:abstractNumId w:val="25"/>
  </w:num>
  <w:num w:numId="18" w16cid:durableId="232547434">
    <w:abstractNumId w:val="2"/>
  </w:num>
  <w:num w:numId="19" w16cid:durableId="1369645522">
    <w:abstractNumId w:val="10"/>
  </w:num>
  <w:num w:numId="20" w16cid:durableId="905844565">
    <w:abstractNumId w:val="15"/>
  </w:num>
  <w:num w:numId="21" w16cid:durableId="269943543">
    <w:abstractNumId w:val="21"/>
  </w:num>
  <w:num w:numId="22" w16cid:durableId="747000163">
    <w:abstractNumId w:val="5"/>
  </w:num>
  <w:num w:numId="23" w16cid:durableId="1274628205">
    <w:abstractNumId w:val="16"/>
  </w:num>
  <w:num w:numId="24" w16cid:durableId="452285536">
    <w:abstractNumId w:val="13"/>
  </w:num>
  <w:num w:numId="25" w16cid:durableId="1802456143">
    <w:abstractNumId w:val="11"/>
  </w:num>
  <w:num w:numId="26" w16cid:durableId="8159975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5128"/>
    <w:rsid w:val="00002417"/>
    <w:rsid w:val="00017AD7"/>
    <w:rsid w:val="00030385"/>
    <w:rsid w:val="00032756"/>
    <w:rsid w:val="00050F52"/>
    <w:rsid w:val="00055B20"/>
    <w:rsid w:val="000630A8"/>
    <w:rsid w:val="00071510"/>
    <w:rsid w:val="000739EE"/>
    <w:rsid w:val="00077BC2"/>
    <w:rsid w:val="00087CEE"/>
    <w:rsid w:val="00097844"/>
    <w:rsid w:val="000B6740"/>
    <w:rsid w:val="000E743B"/>
    <w:rsid w:val="000F2DBC"/>
    <w:rsid w:val="000F4E66"/>
    <w:rsid w:val="00114E91"/>
    <w:rsid w:val="00124EAB"/>
    <w:rsid w:val="00132FC6"/>
    <w:rsid w:val="00135925"/>
    <w:rsid w:val="00144D76"/>
    <w:rsid w:val="001478CE"/>
    <w:rsid w:val="00157966"/>
    <w:rsid w:val="001642A1"/>
    <w:rsid w:val="0017455C"/>
    <w:rsid w:val="00180147"/>
    <w:rsid w:val="0019127B"/>
    <w:rsid w:val="001A08FB"/>
    <w:rsid w:val="001A6007"/>
    <w:rsid w:val="001B327A"/>
    <w:rsid w:val="001C641E"/>
    <w:rsid w:val="001D4497"/>
    <w:rsid w:val="001E37CE"/>
    <w:rsid w:val="001E4EA7"/>
    <w:rsid w:val="001F0435"/>
    <w:rsid w:val="001F642A"/>
    <w:rsid w:val="001F7E34"/>
    <w:rsid w:val="00202F2B"/>
    <w:rsid w:val="00234C52"/>
    <w:rsid w:val="00235692"/>
    <w:rsid w:val="0026077A"/>
    <w:rsid w:val="00263F5E"/>
    <w:rsid w:val="0026722B"/>
    <w:rsid w:val="002A104E"/>
    <w:rsid w:val="002C1616"/>
    <w:rsid w:val="002C3D19"/>
    <w:rsid w:val="002E399F"/>
    <w:rsid w:val="002E61AA"/>
    <w:rsid w:val="002E628D"/>
    <w:rsid w:val="002F71A0"/>
    <w:rsid w:val="00304D5E"/>
    <w:rsid w:val="0030537A"/>
    <w:rsid w:val="00307973"/>
    <w:rsid w:val="003207F0"/>
    <w:rsid w:val="0036138A"/>
    <w:rsid w:val="00381B84"/>
    <w:rsid w:val="00384EF2"/>
    <w:rsid w:val="00396041"/>
    <w:rsid w:val="003A170E"/>
    <w:rsid w:val="003C3D2D"/>
    <w:rsid w:val="003C64CA"/>
    <w:rsid w:val="003F518A"/>
    <w:rsid w:val="003F77E3"/>
    <w:rsid w:val="004158CC"/>
    <w:rsid w:val="004338A6"/>
    <w:rsid w:val="00433C0C"/>
    <w:rsid w:val="00440795"/>
    <w:rsid w:val="004545D0"/>
    <w:rsid w:val="00465BC3"/>
    <w:rsid w:val="0048337F"/>
    <w:rsid w:val="004925FD"/>
    <w:rsid w:val="00496F83"/>
    <w:rsid w:val="004C5814"/>
    <w:rsid w:val="004C6143"/>
    <w:rsid w:val="004E53D5"/>
    <w:rsid w:val="00500E95"/>
    <w:rsid w:val="005063CD"/>
    <w:rsid w:val="00544200"/>
    <w:rsid w:val="0055233E"/>
    <w:rsid w:val="00556F2B"/>
    <w:rsid w:val="00564F96"/>
    <w:rsid w:val="0057124A"/>
    <w:rsid w:val="0059270B"/>
    <w:rsid w:val="00593818"/>
    <w:rsid w:val="005A1CFF"/>
    <w:rsid w:val="005A4C62"/>
    <w:rsid w:val="005B4606"/>
    <w:rsid w:val="005B71A2"/>
    <w:rsid w:val="005D4ADE"/>
    <w:rsid w:val="005D7FBA"/>
    <w:rsid w:val="00605C29"/>
    <w:rsid w:val="006128D0"/>
    <w:rsid w:val="006217AA"/>
    <w:rsid w:val="00621E73"/>
    <w:rsid w:val="006410E9"/>
    <w:rsid w:val="006420E2"/>
    <w:rsid w:val="0065179A"/>
    <w:rsid w:val="00657E05"/>
    <w:rsid w:val="006620F5"/>
    <w:rsid w:val="0066799E"/>
    <w:rsid w:val="00684DBB"/>
    <w:rsid w:val="006850D1"/>
    <w:rsid w:val="00687847"/>
    <w:rsid w:val="0069745B"/>
    <w:rsid w:val="006A20C0"/>
    <w:rsid w:val="006B0461"/>
    <w:rsid w:val="006B64FC"/>
    <w:rsid w:val="006C58C7"/>
    <w:rsid w:val="006D3160"/>
    <w:rsid w:val="006D5319"/>
    <w:rsid w:val="006E3B6C"/>
    <w:rsid w:val="006E3E0D"/>
    <w:rsid w:val="006E4542"/>
    <w:rsid w:val="006E4E76"/>
    <w:rsid w:val="007005B0"/>
    <w:rsid w:val="00713B98"/>
    <w:rsid w:val="00726D39"/>
    <w:rsid w:val="007333B2"/>
    <w:rsid w:val="0073591B"/>
    <w:rsid w:val="0073740D"/>
    <w:rsid w:val="00740623"/>
    <w:rsid w:val="007433B8"/>
    <w:rsid w:val="00747468"/>
    <w:rsid w:val="0077211F"/>
    <w:rsid w:val="00774BC8"/>
    <w:rsid w:val="007833ED"/>
    <w:rsid w:val="00786DB3"/>
    <w:rsid w:val="007A19F9"/>
    <w:rsid w:val="007B7A18"/>
    <w:rsid w:val="007C5419"/>
    <w:rsid w:val="007C5815"/>
    <w:rsid w:val="007E5DB7"/>
    <w:rsid w:val="007F44FF"/>
    <w:rsid w:val="00805128"/>
    <w:rsid w:val="008062B1"/>
    <w:rsid w:val="00825769"/>
    <w:rsid w:val="0082611D"/>
    <w:rsid w:val="00831DD4"/>
    <w:rsid w:val="008341C1"/>
    <w:rsid w:val="0085683B"/>
    <w:rsid w:val="00867EBA"/>
    <w:rsid w:val="00871EA3"/>
    <w:rsid w:val="00872A03"/>
    <w:rsid w:val="00891CC7"/>
    <w:rsid w:val="00894CF5"/>
    <w:rsid w:val="008A231D"/>
    <w:rsid w:val="008B6716"/>
    <w:rsid w:val="008C2368"/>
    <w:rsid w:val="008C5BBC"/>
    <w:rsid w:val="008C79BA"/>
    <w:rsid w:val="008E1C6B"/>
    <w:rsid w:val="008F4F26"/>
    <w:rsid w:val="008F5091"/>
    <w:rsid w:val="008F56E7"/>
    <w:rsid w:val="00901CB9"/>
    <w:rsid w:val="009025B5"/>
    <w:rsid w:val="00906051"/>
    <w:rsid w:val="0090717D"/>
    <w:rsid w:val="00916AEC"/>
    <w:rsid w:val="00925E2E"/>
    <w:rsid w:val="00931707"/>
    <w:rsid w:val="00943438"/>
    <w:rsid w:val="009434BA"/>
    <w:rsid w:val="00943EDE"/>
    <w:rsid w:val="00960F82"/>
    <w:rsid w:val="0099116D"/>
    <w:rsid w:val="009B0B8B"/>
    <w:rsid w:val="009B4067"/>
    <w:rsid w:val="009F0484"/>
    <w:rsid w:val="00A13F59"/>
    <w:rsid w:val="00A214B5"/>
    <w:rsid w:val="00A30D4F"/>
    <w:rsid w:val="00A43623"/>
    <w:rsid w:val="00A5476A"/>
    <w:rsid w:val="00A85BC4"/>
    <w:rsid w:val="00A86AAA"/>
    <w:rsid w:val="00AA1787"/>
    <w:rsid w:val="00AA6F0D"/>
    <w:rsid w:val="00AD6EAE"/>
    <w:rsid w:val="00AE015A"/>
    <w:rsid w:val="00AE07F0"/>
    <w:rsid w:val="00B026F4"/>
    <w:rsid w:val="00B030C4"/>
    <w:rsid w:val="00B03339"/>
    <w:rsid w:val="00B03422"/>
    <w:rsid w:val="00B15F7F"/>
    <w:rsid w:val="00B21311"/>
    <w:rsid w:val="00B60A1A"/>
    <w:rsid w:val="00B7112C"/>
    <w:rsid w:val="00B83CF2"/>
    <w:rsid w:val="00B840A8"/>
    <w:rsid w:val="00B90403"/>
    <w:rsid w:val="00B94D64"/>
    <w:rsid w:val="00B95FCC"/>
    <w:rsid w:val="00BA2C06"/>
    <w:rsid w:val="00C00077"/>
    <w:rsid w:val="00C1184C"/>
    <w:rsid w:val="00C11999"/>
    <w:rsid w:val="00C265B8"/>
    <w:rsid w:val="00C53C8E"/>
    <w:rsid w:val="00C5594B"/>
    <w:rsid w:val="00C73DFF"/>
    <w:rsid w:val="00C7560A"/>
    <w:rsid w:val="00C76028"/>
    <w:rsid w:val="00CA0359"/>
    <w:rsid w:val="00CA3971"/>
    <w:rsid w:val="00CC251E"/>
    <w:rsid w:val="00CE0F4B"/>
    <w:rsid w:val="00CE7A1B"/>
    <w:rsid w:val="00D027B7"/>
    <w:rsid w:val="00D05282"/>
    <w:rsid w:val="00D05EC8"/>
    <w:rsid w:val="00D12F35"/>
    <w:rsid w:val="00D22E44"/>
    <w:rsid w:val="00D25D1D"/>
    <w:rsid w:val="00D31050"/>
    <w:rsid w:val="00D31DC4"/>
    <w:rsid w:val="00D32B7F"/>
    <w:rsid w:val="00D334C7"/>
    <w:rsid w:val="00D33A6D"/>
    <w:rsid w:val="00D45494"/>
    <w:rsid w:val="00D549E5"/>
    <w:rsid w:val="00D76F07"/>
    <w:rsid w:val="00D873DF"/>
    <w:rsid w:val="00DC2B04"/>
    <w:rsid w:val="00DE6269"/>
    <w:rsid w:val="00E015ED"/>
    <w:rsid w:val="00E01941"/>
    <w:rsid w:val="00E02BB1"/>
    <w:rsid w:val="00E06255"/>
    <w:rsid w:val="00E15007"/>
    <w:rsid w:val="00E177AD"/>
    <w:rsid w:val="00E26497"/>
    <w:rsid w:val="00E34A6F"/>
    <w:rsid w:val="00E612F3"/>
    <w:rsid w:val="00E805DF"/>
    <w:rsid w:val="00E92498"/>
    <w:rsid w:val="00EA757F"/>
    <w:rsid w:val="00EB5E3F"/>
    <w:rsid w:val="00ED6E80"/>
    <w:rsid w:val="00EF024C"/>
    <w:rsid w:val="00EF1E87"/>
    <w:rsid w:val="00F03A49"/>
    <w:rsid w:val="00F058DE"/>
    <w:rsid w:val="00F135D3"/>
    <w:rsid w:val="00F13A7E"/>
    <w:rsid w:val="00F15625"/>
    <w:rsid w:val="00F17467"/>
    <w:rsid w:val="00F17D58"/>
    <w:rsid w:val="00F24837"/>
    <w:rsid w:val="00F40B56"/>
    <w:rsid w:val="00FA61F8"/>
    <w:rsid w:val="00FB6BD0"/>
    <w:rsid w:val="00FC001C"/>
    <w:rsid w:val="00FC3374"/>
    <w:rsid w:val="00FC3ED9"/>
    <w:rsid w:val="00FD5DFF"/>
    <w:rsid w:val="00FF2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5F816C"/>
  <w15:docId w15:val="{E16B9441-EB38-4D54-97B7-48A0A7385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rebuchet MS" w:eastAsia="Trebuchet MS" w:hAnsi="Trebuchet MS" w:cs="Trebuchet MS"/>
        <w:sz w:val="24"/>
        <w:szCs w:val="24"/>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27B"/>
  </w:style>
  <w:style w:type="paragraph" w:styleId="Heading1">
    <w:name w:val="heading 1"/>
    <w:basedOn w:val="Normal"/>
    <w:next w:val="Normal"/>
    <w:link w:val="Heading1Char"/>
    <w:uiPriority w:val="9"/>
    <w:qFormat/>
    <w:rsid w:val="00AD6EAE"/>
    <w:pPr>
      <w:keepNext/>
      <w:keepLines/>
      <w:spacing w:line="312" w:lineRule="auto"/>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AD6EAE"/>
    <w:pPr>
      <w:keepNext/>
      <w:keepLines/>
      <w:spacing w:after="40" w:line="312" w:lineRule="auto"/>
      <w:outlineLvl w:val="1"/>
    </w:pPr>
    <w:rPr>
      <w:rFonts w:eastAsiaTheme="majorEastAsia" w:cstheme="majorBidi"/>
      <w:sz w:val="28"/>
      <w:szCs w:val="32"/>
    </w:rPr>
  </w:style>
  <w:style w:type="paragraph" w:styleId="Heading3">
    <w:name w:val="heading 3"/>
    <w:basedOn w:val="Normal"/>
    <w:next w:val="Normal"/>
    <w:link w:val="Heading3Char"/>
    <w:uiPriority w:val="9"/>
    <w:semiHidden/>
    <w:unhideWhenUsed/>
    <w:qFormat/>
    <w:rsid w:val="00A0473E"/>
    <w:pPr>
      <w:keepNext/>
      <w:keepLines/>
      <w:outlineLvl w:val="2"/>
    </w:pPr>
    <w:rPr>
      <w:rFonts w:eastAsiaTheme="majorEastAsia" w:cstheme="majorBidi"/>
      <w:szCs w:val="28"/>
    </w:rPr>
  </w:style>
  <w:style w:type="paragraph" w:styleId="Heading4">
    <w:name w:val="heading 4"/>
    <w:basedOn w:val="Normal"/>
    <w:next w:val="Normal"/>
    <w:link w:val="Heading4Char"/>
    <w:uiPriority w:val="9"/>
    <w:semiHidden/>
    <w:unhideWhenUsed/>
    <w:qFormat/>
    <w:rsid w:val="00A0473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0473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0473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0473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0473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0473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link w:val="TitleChar"/>
    <w:uiPriority w:val="10"/>
    <w:qFormat/>
    <w:rsid w:val="00500E95"/>
    <w:rPr>
      <w:sz w:val="36"/>
      <w:szCs w:val="36"/>
    </w:rPr>
  </w:style>
  <w:style w:type="character" w:customStyle="1" w:styleId="Heading1Char">
    <w:name w:val="Heading 1 Char"/>
    <w:basedOn w:val="DefaultParagraphFont"/>
    <w:link w:val="Heading1"/>
    <w:uiPriority w:val="9"/>
    <w:rsid w:val="00AD6EAE"/>
    <w:rPr>
      <w:rFonts w:eastAsiaTheme="majorEastAsia" w:cstheme="majorBidi"/>
      <w:sz w:val="32"/>
      <w:szCs w:val="32"/>
    </w:rPr>
  </w:style>
  <w:style w:type="character" w:customStyle="1" w:styleId="Heading2Char">
    <w:name w:val="Heading 2 Char"/>
    <w:basedOn w:val="DefaultParagraphFont"/>
    <w:link w:val="Heading2"/>
    <w:uiPriority w:val="9"/>
    <w:rsid w:val="00AD6EAE"/>
    <w:rPr>
      <w:rFonts w:eastAsiaTheme="majorEastAsia" w:cstheme="majorBidi"/>
      <w:sz w:val="28"/>
      <w:szCs w:val="32"/>
    </w:rPr>
  </w:style>
  <w:style w:type="character" w:customStyle="1" w:styleId="Heading3Char">
    <w:name w:val="Heading 3 Char"/>
    <w:basedOn w:val="DefaultParagraphFont"/>
    <w:link w:val="Heading3"/>
    <w:uiPriority w:val="9"/>
    <w:rsid w:val="00A0473E"/>
    <w:rPr>
      <w:rFonts w:ascii="Trebuchet MS" w:eastAsiaTheme="majorEastAsia" w:hAnsi="Trebuchet MS" w:cstheme="majorBidi"/>
      <w:sz w:val="28"/>
      <w:szCs w:val="28"/>
    </w:rPr>
  </w:style>
  <w:style w:type="character" w:customStyle="1" w:styleId="Heading4Char">
    <w:name w:val="Heading 4 Char"/>
    <w:basedOn w:val="DefaultParagraphFont"/>
    <w:link w:val="Heading4"/>
    <w:uiPriority w:val="9"/>
    <w:semiHidden/>
    <w:rsid w:val="00A0473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0473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0473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0473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0473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0473E"/>
    <w:rPr>
      <w:rFonts w:eastAsiaTheme="majorEastAsia" w:cstheme="majorBidi"/>
      <w:color w:val="272727" w:themeColor="text1" w:themeTint="D8"/>
    </w:rPr>
  </w:style>
  <w:style w:type="character" w:customStyle="1" w:styleId="TitleChar">
    <w:name w:val="Title Char"/>
    <w:basedOn w:val="DefaultParagraphFont"/>
    <w:link w:val="Title"/>
    <w:uiPriority w:val="10"/>
    <w:rsid w:val="00500E95"/>
    <w:rPr>
      <w:rFonts w:eastAsiaTheme="majorEastAsia" w:cstheme="majorBidi"/>
      <w:sz w:val="36"/>
      <w:szCs w:val="36"/>
    </w:rPr>
  </w:style>
  <w:style w:type="paragraph" w:styleId="Subtitle">
    <w:name w:val="Subtitle"/>
    <w:basedOn w:val="Normal"/>
    <w:next w:val="Normal"/>
    <w:link w:val="SubtitleChar"/>
    <w:uiPriority w:val="11"/>
    <w:qFormat/>
    <w:rPr>
      <w:color w:val="595959"/>
    </w:rPr>
  </w:style>
  <w:style w:type="character" w:customStyle="1" w:styleId="SubtitleChar">
    <w:name w:val="Subtitle Char"/>
    <w:basedOn w:val="DefaultParagraphFont"/>
    <w:link w:val="Subtitle"/>
    <w:uiPriority w:val="11"/>
    <w:rsid w:val="00A0473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0473E"/>
    <w:pPr>
      <w:spacing w:before="160"/>
      <w:jc w:val="center"/>
    </w:pPr>
    <w:rPr>
      <w:i/>
      <w:iCs/>
      <w:color w:val="404040" w:themeColor="text1" w:themeTint="BF"/>
    </w:rPr>
  </w:style>
  <w:style w:type="character" w:customStyle="1" w:styleId="QuoteChar">
    <w:name w:val="Quote Char"/>
    <w:basedOn w:val="DefaultParagraphFont"/>
    <w:link w:val="Quote"/>
    <w:uiPriority w:val="29"/>
    <w:rsid w:val="00A0473E"/>
    <w:rPr>
      <w:i/>
      <w:iCs/>
      <w:color w:val="404040" w:themeColor="text1" w:themeTint="BF"/>
    </w:rPr>
  </w:style>
  <w:style w:type="paragraph" w:styleId="ListParagraph">
    <w:name w:val="List Paragraph"/>
    <w:basedOn w:val="Normal"/>
    <w:uiPriority w:val="34"/>
    <w:qFormat/>
    <w:rsid w:val="00A0473E"/>
    <w:pPr>
      <w:ind w:left="720"/>
      <w:contextualSpacing/>
    </w:pPr>
  </w:style>
  <w:style w:type="character" w:styleId="IntenseEmphasis">
    <w:name w:val="Intense Emphasis"/>
    <w:basedOn w:val="DefaultParagraphFont"/>
    <w:uiPriority w:val="21"/>
    <w:qFormat/>
    <w:rsid w:val="00A0473E"/>
    <w:rPr>
      <w:i/>
      <w:iCs/>
      <w:color w:val="0F4761" w:themeColor="accent1" w:themeShade="BF"/>
    </w:rPr>
  </w:style>
  <w:style w:type="paragraph" w:styleId="IntenseQuote">
    <w:name w:val="Intense Quote"/>
    <w:basedOn w:val="Normal"/>
    <w:next w:val="Normal"/>
    <w:link w:val="IntenseQuoteChar"/>
    <w:uiPriority w:val="30"/>
    <w:qFormat/>
    <w:rsid w:val="00A0473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0473E"/>
    <w:rPr>
      <w:i/>
      <w:iCs/>
      <w:color w:val="0F4761" w:themeColor="accent1" w:themeShade="BF"/>
    </w:rPr>
  </w:style>
  <w:style w:type="character" w:styleId="IntenseReference">
    <w:name w:val="Intense Reference"/>
    <w:basedOn w:val="DefaultParagraphFont"/>
    <w:uiPriority w:val="32"/>
    <w:qFormat/>
    <w:rsid w:val="00A0473E"/>
    <w:rPr>
      <w:b/>
      <w:bCs/>
      <w:smallCaps/>
      <w:color w:val="0F4761" w:themeColor="accent1" w:themeShade="BF"/>
      <w:spacing w:val="5"/>
    </w:rPr>
  </w:style>
  <w:style w:type="paragraph" w:customStyle="1" w:styleId="Heading30">
    <w:name w:val="Heading3"/>
    <w:basedOn w:val="Heading1"/>
    <w:link w:val="Heading3Char0"/>
    <w:qFormat/>
    <w:rsid w:val="00AA22CB"/>
    <w:rPr>
      <w:sz w:val="28"/>
    </w:rPr>
  </w:style>
  <w:style w:type="character" w:customStyle="1" w:styleId="Heading3Char0">
    <w:name w:val="Heading3 Char"/>
    <w:basedOn w:val="Heading1Char"/>
    <w:link w:val="Heading30"/>
    <w:rsid w:val="00AA22CB"/>
    <w:rPr>
      <w:rFonts w:ascii="Trebuchet MS" w:eastAsiaTheme="majorEastAsia" w:hAnsi="Trebuchet MS" w:cstheme="majorBidi"/>
      <w:sz w:val="28"/>
      <w:szCs w:val="32"/>
    </w:rPr>
  </w:style>
  <w:style w:type="paragraph" w:styleId="Header">
    <w:name w:val="header"/>
    <w:basedOn w:val="Normal"/>
    <w:link w:val="HeaderChar"/>
    <w:uiPriority w:val="99"/>
    <w:unhideWhenUsed/>
    <w:rsid w:val="007630E8"/>
    <w:pPr>
      <w:tabs>
        <w:tab w:val="center" w:pos="4680"/>
        <w:tab w:val="right" w:pos="9360"/>
      </w:tabs>
    </w:pPr>
  </w:style>
  <w:style w:type="character" w:customStyle="1" w:styleId="HeaderChar">
    <w:name w:val="Header Char"/>
    <w:basedOn w:val="DefaultParagraphFont"/>
    <w:link w:val="Header"/>
    <w:uiPriority w:val="99"/>
    <w:rsid w:val="007630E8"/>
    <w:rPr>
      <w:rFonts w:ascii="Trebuchet MS" w:hAnsi="Trebuchet MS"/>
      <w:sz w:val="28"/>
    </w:rPr>
  </w:style>
  <w:style w:type="paragraph" w:styleId="Footer">
    <w:name w:val="footer"/>
    <w:basedOn w:val="Normal"/>
    <w:link w:val="FooterChar"/>
    <w:uiPriority w:val="99"/>
    <w:unhideWhenUsed/>
    <w:rsid w:val="007630E8"/>
    <w:pPr>
      <w:tabs>
        <w:tab w:val="center" w:pos="4680"/>
        <w:tab w:val="right" w:pos="9360"/>
      </w:tabs>
    </w:pPr>
  </w:style>
  <w:style w:type="character" w:customStyle="1" w:styleId="FooterChar">
    <w:name w:val="Footer Char"/>
    <w:basedOn w:val="DefaultParagraphFont"/>
    <w:link w:val="Footer"/>
    <w:uiPriority w:val="99"/>
    <w:rsid w:val="007630E8"/>
    <w:rPr>
      <w:rFonts w:ascii="Trebuchet MS" w:hAnsi="Trebuchet MS"/>
      <w:sz w:val="28"/>
    </w:rPr>
  </w:style>
  <w:style w:type="character" w:styleId="CommentReference">
    <w:name w:val="annotation reference"/>
    <w:basedOn w:val="DefaultParagraphFont"/>
    <w:uiPriority w:val="99"/>
    <w:semiHidden/>
    <w:unhideWhenUsed/>
    <w:rsid w:val="00460A48"/>
    <w:rPr>
      <w:sz w:val="16"/>
      <w:szCs w:val="16"/>
    </w:rPr>
  </w:style>
  <w:style w:type="paragraph" w:styleId="CommentText">
    <w:name w:val="annotation text"/>
    <w:basedOn w:val="Normal"/>
    <w:link w:val="CommentTextChar"/>
    <w:uiPriority w:val="99"/>
    <w:unhideWhenUsed/>
    <w:rsid w:val="00460A48"/>
    <w:pPr>
      <w:spacing w:line="240" w:lineRule="auto"/>
    </w:pPr>
    <w:rPr>
      <w:sz w:val="20"/>
      <w:szCs w:val="20"/>
    </w:rPr>
  </w:style>
  <w:style w:type="character" w:customStyle="1" w:styleId="CommentTextChar">
    <w:name w:val="Comment Text Char"/>
    <w:basedOn w:val="DefaultParagraphFont"/>
    <w:link w:val="CommentText"/>
    <w:uiPriority w:val="99"/>
    <w:rsid w:val="00460A48"/>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460A48"/>
    <w:rPr>
      <w:b/>
      <w:bCs/>
    </w:rPr>
  </w:style>
  <w:style w:type="character" w:customStyle="1" w:styleId="CommentSubjectChar">
    <w:name w:val="Comment Subject Char"/>
    <w:basedOn w:val="CommentTextChar"/>
    <w:link w:val="CommentSubject"/>
    <w:uiPriority w:val="99"/>
    <w:semiHidden/>
    <w:rsid w:val="00460A48"/>
    <w:rPr>
      <w:rFonts w:ascii="Trebuchet MS" w:hAnsi="Trebuchet MS"/>
      <w:b/>
      <w:bCs/>
      <w:sz w:val="20"/>
      <w:szCs w:val="20"/>
    </w:rPr>
  </w:style>
  <w:style w:type="table" w:styleId="TableGrid">
    <w:name w:val="Table Grid"/>
    <w:basedOn w:val="TableNormal"/>
    <w:uiPriority w:val="39"/>
    <w:rsid w:val="00D2684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D26845"/>
    <w:pPr>
      <w:spacing w:line="240" w:lineRule="auto"/>
    </w:pPr>
    <w:tblPr/>
    <w:tblStylePr w:type="firstRow">
      <w:rPr>
        <w:rFonts w:ascii="Trebuchet MS" w:hAnsi="Trebuchet MS"/>
        <w:sz w:val="28"/>
      </w:rPr>
    </w:tblStylePr>
  </w:style>
  <w:style w:type="paragraph" w:styleId="Caption">
    <w:name w:val="caption"/>
    <w:basedOn w:val="Normal"/>
    <w:next w:val="Normal"/>
    <w:uiPriority w:val="35"/>
    <w:unhideWhenUsed/>
    <w:qFormat/>
    <w:rsid w:val="00D26845"/>
    <w:pPr>
      <w:spacing w:after="200" w:line="240" w:lineRule="auto"/>
    </w:pPr>
    <w:rPr>
      <w:i/>
      <w:iCs/>
      <w:color w:val="0E2841" w:themeColor="text2"/>
      <w:sz w:val="18"/>
      <w:szCs w:val="18"/>
    </w:rPr>
  </w:style>
  <w:style w:type="paragraph" w:styleId="NoSpacing">
    <w:name w:val="No Spacing"/>
    <w:uiPriority w:val="1"/>
    <w:qFormat/>
    <w:rsid w:val="000E5E2B"/>
    <w:pPr>
      <w:spacing w:line="240" w:lineRule="auto"/>
    </w:pPr>
    <w:rPr>
      <w:sz w:val="28"/>
    </w:rPr>
  </w:style>
  <w:style w:type="paragraph" w:customStyle="1" w:styleId="PageNumbers">
    <w:name w:val="PageNumbers"/>
    <w:basedOn w:val="Normal"/>
    <w:link w:val="PageNumbersChar"/>
    <w:qFormat/>
    <w:rsid w:val="000E5E2B"/>
    <w:pPr>
      <w:spacing w:before="240" w:line="240" w:lineRule="auto"/>
    </w:pPr>
  </w:style>
  <w:style w:type="character" w:customStyle="1" w:styleId="PageNumbersChar">
    <w:name w:val="PageNumbers Char"/>
    <w:basedOn w:val="DefaultParagraphFont"/>
    <w:link w:val="PageNumbers"/>
    <w:rsid w:val="000E5E2B"/>
    <w:rPr>
      <w:rFonts w:ascii="Trebuchet MS" w:hAnsi="Trebuchet MS"/>
      <w:sz w:val="28"/>
    </w:rPr>
  </w:style>
  <w:style w:type="character" w:styleId="PlaceholderText">
    <w:name w:val="Placeholder Text"/>
    <w:basedOn w:val="DefaultParagraphFont"/>
    <w:uiPriority w:val="99"/>
    <w:semiHidden/>
    <w:rsid w:val="005B3FF8"/>
    <w:rPr>
      <w:color w:val="666666"/>
    </w:rPr>
  </w:style>
  <w:style w:type="character" w:styleId="Hyperlink">
    <w:name w:val="Hyperlink"/>
    <w:basedOn w:val="DefaultParagraphFont"/>
    <w:uiPriority w:val="99"/>
    <w:unhideWhenUsed/>
    <w:rsid w:val="005B3FF8"/>
    <w:rPr>
      <w:color w:val="467886" w:themeColor="hyperlink"/>
      <w:u w:val="single"/>
    </w:rPr>
  </w:style>
  <w:style w:type="table" w:customStyle="1" w:styleId="TableGrid1">
    <w:name w:val="Table Grid1"/>
    <w:basedOn w:val="TableNormal"/>
    <w:next w:val="TableGrid"/>
    <w:uiPriority w:val="39"/>
    <w:rsid w:val="00A128DA"/>
    <w:pPr>
      <w:spacing w:line="240" w:lineRule="auto"/>
    </w:pPr>
    <w:rPr>
      <w:rFonts w:ascii="Arial" w:eastAsiaTheme="minorEastAsia" w:hAnsi="Arial" w:cs="Arial"/>
      <w:sz w:val="26"/>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25BE1"/>
    <w:rPr>
      <w:color w:val="605E5C"/>
      <w:shd w:val="clear" w:color="auto" w:fill="E1DFDD"/>
    </w:rPr>
  </w:style>
  <w:style w:type="character" w:customStyle="1" w:styleId="Style2">
    <w:name w:val="Style2"/>
    <w:basedOn w:val="DefaultParagraphFont"/>
    <w:uiPriority w:val="1"/>
    <w:rsid w:val="00902BE5"/>
    <w:rPr>
      <w:rFonts w:ascii="Trebuchet MS" w:hAnsi="Trebuchet MS"/>
      <w:sz w:val="24"/>
    </w:rPr>
  </w:style>
  <w:style w:type="paragraph" w:styleId="Revision">
    <w:name w:val="Revision"/>
    <w:hidden/>
    <w:uiPriority w:val="99"/>
    <w:semiHidden/>
    <w:rsid w:val="00BA5F3F"/>
    <w:pPr>
      <w:spacing w:line="240" w:lineRule="auto"/>
    </w:pPr>
  </w:style>
  <w:style w:type="table" w:customStyle="1" w:styleId="a">
    <w:basedOn w:val="TableNormal"/>
    <w:pPr>
      <w:spacing w:line="240" w:lineRule="auto"/>
    </w:pPr>
    <w:rPr>
      <w:rFonts w:ascii="Arial" w:eastAsia="Arial" w:hAnsi="Arial" w:cs="Arial"/>
      <w:sz w:val="26"/>
      <w:szCs w:val="26"/>
    </w:rPr>
    <w:tblPr>
      <w:tblStyleRowBandSize w:val="1"/>
      <w:tblStyleColBandSize w:val="1"/>
      <w:tblCellMar>
        <w:top w:w="72" w:type="dxa"/>
      </w:tblCellMar>
    </w:tblPr>
  </w:style>
  <w:style w:type="table" w:customStyle="1" w:styleId="a0">
    <w:basedOn w:val="TableNormal"/>
    <w:pPr>
      <w:spacing w:line="240" w:lineRule="auto"/>
    </w:pPr>
    <w:rPr>
      <w:rFonts w:ascii="Arial" w:eastAsia="Arial" w:hAnsi="Arial" w:cs="Arial"/>
      <w:sz w:val="26"/>
      <w:szCs w:val="26"/>
    </w:rPr>
    <w:tblPr>
      <w:tblStyleRowBandSize w:val="1"/>
      <w:tblStyleColBandSize w:val="1"/>
      <w:tblCellMar>
        <w:left w:w="72" w:type="dxa"/>
        <w:right w:w="72"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dhs.colorado.gov/volunteer"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co.accessgov.com/nwccog/Forms/Page/nwccog/vintage/0"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coloradosph.cuanschutz.edu/text2livehealthy"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YourVintage@nwccog.org" TargetMode="External"/><Relationship Id="rId22"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74DE73388C944EAB338ACF59A4D0B78"/>
        <w:category>
          <w:name w:val="General"/>
          <w:gallery w:val="placeholder"/>
        </w:category>
        <w:types>
          <w:type w:val="bbPlcHdr"/>
        </w:types>
        <w:behaviors>
          <w:behavior w:val="content"/>
        </w:behaviors>
        <w:guid w:val="{036AF06A-1BEB-425D-BA9D-F9D75531CBB7}"/>
      </w:docPartPr>
      <w:docPartBody>
        <w:p w:rsidR="002F443E" w:rsidRDefault="00556B61" w:rsidP="00556B61">
          <w:pPr>
            <w:pStyle w:val="774DE73388C944EAB338ACF59A4D0B78"/>
          </w:pPr>
          <w:r w:rsidRPr="002F7490">
            <w:rPr>
              <w:rStyle w:val="PlaceholderText"/>
            </w:rPr>
            <w:t>Click or tap here to enter text.</w:t>
          </w:r>
        </w:p>
      </w:docPartBody>
    </w:docPart>
    <w:docPart>
      <w:docPartPr>
        <w:name w:val="9E1E5032EBFA4468A327F14543ECFDC9"/>
        <w:category>
          <w:name w:val="General"/>
          <w:gallery w:val="placeholder"/>
        </w:category>
        <w:types>
          <w:type w:val="bbPlcHdr"/>
        </w:types>
        <w:behaviors>
          <w:behavior w:val="content"/>
        </w:behaviors>
        <w:guid w:val="{02B7F96B-348D-4E8A-B15F-70E6955B9266}"/>
      </w:docPartPr>
      <w:docPartBody>
        <w:p w:rsidR="002F443E" w:rsidRDefault="00556B61" w:rsidP="00556B61">
          <w:pPr>
            <w:pStyle w:val="9E1E5032EBFA4468A327F14543ECFDC9"/>
          </w:pPr>
          <w:r w:rsidRPr="002F7490">
            <w:rPr>
              <w:rStyle w:val="PlaceholderText"/>
            </w:rPr>
            <w:t>Click or tap here to enter text.</w:t>
          </w:r>
        </w:p>
      </w:docPartBody>
    </w:docPart>
    <w:docPart>
      <w:docPartPr>
        <w:name w:val="9FAC5A1AF2B546E980DD0BCEE684CC7E"/>
        <w:category>
          <w:name w:val="General"/>
          <w:gallery w:val="placeholder"/>
        </w:category>
        <w:types>
          <w:type w:val="bbPlcHdr"/>
        </w:types>
        <w:behaviors>
          <w:behavior w:val="content"/>
        </w:behaviors>
        <w:guid w:val="{CC36BA92-4FA2-4F5B-82D6-50B554218A18}"/>
      </w:docPartPr>
      <w:docPartBody>
        <w:p w:rsidR="002F443E" w:rsidRDefault="00556B61" w:rsidP="00556B61">
          <w:pPr>
            <w:pStyle w:val="9FAC5A1AF2B546E980DD0BCEE684CC7E"/>
          </w:pPr>
          <w:r w:rsidRPr="002F7490">
            <w:rPr>
              <w:rStyle w:val="PlaceholderText"/>
            </w:rPr>
            <w:t>Click or tap here to enter text.</w:t>
          </w:r>
        </w:p>
      </w:docPartBody>
    </w:docPart>
    <w:docPart>
      <w:docPartPr>
        <w:name w:val="8A11973888B54ECCB70BFD7D600D3CC9"/>
        <w:category>
          <w:name w:val="General"/>
          <w:gallery w:val="placeholder"/>
        </w:category>
        <w:types>
          <w:type w:val="bbPlcHdr"/>
        </w:types>
        <w:behaviors>
          <w:behavior w:val="content"/>
        </w:behaviors>
        <w:guid w:val="{62130C6C-6B8C-404A-BCD0-1D47E73C9EC9}"/>
      </w:docPartPr>
      <w:docPartBody>
        <w:p w:rsidR="002F443E" w:rsidRDefault="00556B61" w:rsidP="00556B61">
          <w:pPr>
            <w:pStyle w:val="8A11973888B54ECCB70BFD7D600D3CC9"/>
          </w:pPr>
          <w:r w:rsidRPr="002F7490">
            <w:rPr>
              <w:rStyle w:val="PlaceholderText"/>
            </w:rPr>
            <w:t>Click or tap here to enter text.</w:t>
          </w:r>
        </w:p>
      </w:docPartBody>
    </w:docPart>
    <w:docPart>
      <w:docPartPr>
        <w:name w:val="B4EE1BD2E1D445BBBC21EAA622A576B8"/>
        <w:category>
          <w:name w:val="General"/>
          <w:gallery w:val="placeholder"/>
        </w:category>
        <w:types>
          <w:type w:val="bbPlcHdr"/>
        </w:types>
        <w:behaviors>
          <w:behavior w:val="content"/>
        </w:behaviors>
        <w:guid w:val="{52D8C297-1052-4DAA-8F96-AD9712C12C80}"/>
      </w:docPartPr>
      <w:docPartBody>
        <w:p w:rsidR="002F443E" w:rsidRDefault="00556B61" w:rsidP="00556B61">
          <w:pPr>
            <w:pStyle w:val="B4EE1BD2E1D445BBBC21EAA622A576B8"/>
          </w:pPr>
          <w:r w:rsidRPr="002F7490">
            <w:rPr>
              <w:rStyle w:val="PlaceholderText"/>
            </w:rPr>
            <w:t>Click or tap here to enter text.</w:t>
          </w:r>
        </w:p>
      </w:docPartBody>
    </w:docPart>
    <w:docPart>
      <w:docPartPr>
        <w:name w:val="B4840DCB7BCB47AAA9BB2D2AECA8FF5F"/>
        <w:category>
          <w:name w:val="General"/>
          <w:gallery w:val="placeholder"/>
        </w:category>
        <w:types>
          <w:type w:val="bbPlcHdr"/>
        </w:types>
        <w:behaviors>
          <w:behavior w:val="content"/>
        </w:behaviors>
        <w:guid w:val="{10A0FFEB-BCA4-4CAA-A340-1424B5174CDC}"/>
      </w:docPartPr>
      <w:docPartBody>
        <w:p w:rsidR="002F443E" w:rsidRDefault="00556B61" w:rsidP="00556B61">
          <w:pPr>
            <w:pStyle w:val="B4840DCB7BCB47AAA9BB2D2AECA8FF5F"/>
          </w:pPr>
          <w:r w:rsidRPr="002F7490">
            <w:rPr>
              <w:rStyle w:val="PlaceholderText"/>
            </w:rPr>
            <w:t>Click or tap here to enter text.</w:t>
          </w:r>
        </w:p>
      </w:docPartBody>
    </w:docPart>
    <w:docPart>
      <w:docPartPr>
        <w:name w:val="1D4A24EBC32447699D41DB21D295083C"/>
        <w:category>
          <w:name w:val="General"/>
          <w:gallery w:val="placeholder"/>
        </w:category>
        <w:types>
          <w:type w:val="bbPlcHdr"/>
        </w:types>
        <w:behaviors>
          <w:behavior w:val="content"/>
        </w:behaviors>
        <w:guid w:val="{7FBEB2F4-FF70-45D3-8BE2-A0FD2B6A0F8F}"/>
      </w:docPartPr>
      <w:docPartBody>
        <w:p w:rsidR="002F443E" w:rsidRDefault="00556B61" w:rsidP="00556B61">
          <w:pPr>
            <w:pStyle w:val="1D4A24EBC32447699D41DB21D295083C"/>
          </w:pPr>
          <w:r w:rsidRPr="002F7490">
            <w:rPr>
              <w:rStyle w:val="PlaceholderText"/>
            </w:rPr>
            <w:t>Click or tap here to enter text.</w:t>
          </w:r>
        </w:p>
      </w:docPartBody>
    </w:docPart>
    <w:docPart>
      <w:docPartPr>
        <w:name w:val="C88D59DA37A84763A8501BEA70110E16"/>
        <w:category>
          <w:name w:val="General"/>
          <w:gallery w:val="placeholder"/>
        </w:category>
        <w:types>
          <w:type w:val="bbPlcHdr"/>
        </w:types>
        <w:behaviors>
          <w:behavior w:val="content"/>
        </w:behaviors>
        <w:guid w:val="{F73E46CB-62A6-4B22-932F-51FEABDF526B}"/>
      </w:docPartPr>
      <w:docPartBody>
        <w:p w:rsidR="002F443E" w:rsidRDefault="00556B61" w:rsidP="00556B61">
          <w:pPr>
            <w:pStyle w:val="C88D59DA37A84763A8501BEA70110E16"/>
          </w:pPr>
          <w:r w:rsidRPr="002F7490">
            <w:rPr>
              <w:rStyle w:val="PlaceholderText"/>
            </w:rPr>
            <w:t>Click or tap here to enter text.</w:t>
          </w:r>
        </w:p>
      </w:docPartBody>
    </w:docPart>
    <w:docPart>
      <w:docPartPr>
        <w:name w:val="BD8AF16460EB4715AE7A562985147707"/>
        <w:category>
          <w:name w:val="General"/>
          <w:gallery w:val="placeholder"/>
        </w:category>
        <w:types>
          <w:type w:val="bbPlcHdr"/>
        </w:types>
        <w:behaviors>
          <w:behavior w:val="content"/>
        </w:behaviors>
        <w:guid w:val="{DAFB1D9C-D63A-45E7-8635-6EBB525AD147}"/>
      </w:docPartPr>
      <w:docPartBody>
        <w:p w:rsidR="002F443E" w:rsidRDefault="00556B61" w:rsidP="00556B61">
          <w:pPr>
            <w:pStyle w:val="BD8AF16460EB4715AE7A562985147707"/>
          </w:pPr>
          <w:r w:rsidRPr="002F7490">
            <w:rPr>
              <w:rStyle w:val="PlaceholderText"/>
            </w:rPr>
            <w:t>Click or tap here to enter text.</w:t>
          </w:r>
        </w:p>
      </w:docPartBody>
    </w:docPart>
    <w:docPart>
      <w:docPartPr>
        <w:name w:val="1BDF246507654B6EA83CB2DE1DF77C76"/>
        <w:category>
          <w:name w:val="General"/>
          <w:gallery w:val="placeholder"/>
        </w:category>
        <w:types>
          <w:type w:val="bbPlcHdr"/>
        </w:types>
        <w:behaviors>
          <w:behavior w:val="content"/>
        </w:behaviors>
        <w:guid w:val="{C82DEA8A-EBDA-48A6-9B90-724B7E93BA9F}"/>
      </w:docPartPr>
      <w:docPartBody>
        <w:p w:rsidR="002F443E" w:rsidRDefault="00556B61" w:rsidP="00556B61">
          <w:pPr>
            <w:pStyle w:val="1BDF246507654B6EA83CB2DE1DF77C76"/>
          </w:pPr>
          <w:r w:rsidRPr="002F7490">
            <w:rPr>
              <w:rStyle w:val="PlaceholderText"/>
            </w:rPr>
            <w:t>Click or tap here to enter text.</w:t>
          </w:r>
        </w:p>
      </w:docPartBody>
    </w:docPart>
    <w:docPart>
      <w:docPartPr>
        <w:name w:val="4464062C4DEB43188F861A7E53176A0E"/>
        <w:category>
          <w:name w:val="General"/>
          <w:gallery w:val="placeholder"/>
        </w:category>
        <w:types>
          <w:type w:val="bbPlcHdr"/>
        </w:types>
        <w:behaviors>
          <w:behavior w:val="content"/>
        </w:behaviors>
        <w:guid w:val="{DDF1E506-3EC4-47DA-A21D-C311893DAC3E}"/>
      </w:docPartPr>
      <w:docPartBody>
        <w:p w:rsidR="002F443E" w:rsidRDefault="00556B61" w:rsidP="00556B61">
          <w:pPr>
            <w:pStyle w:val="4464062C4DEB43188F861A7E53176A0E"/>
          </w:pPr>
          <w:r w:rsidRPr="002F7490">
            <w:rPr>
              <w:rStyle w:val="PlaceholderText"/>
            </w:rPr>
            <w:t>Click or tap here to enter text.</w:t>
          </w:r>
        </w:p>
      </w:docPartBody>
    </w:docPart>
    <w:docPart>
      <w:docPartPr>
        <w:name w:val="354EC82A19F24F488FE1CC04BCBAB7CD"/>
        <w:category>
          <w:name w:val="General"/>
          <w:gallery w:val="placeholder"/>
        </w:category>
        <w:types>
          <w:type w:val="bbPlcHdr"/>
        </w:types>
        <w:behaviors>
          <w:behavior w:val="content"/>
        </w:behaviors>
        <w:guid w:val="{72E2ED0F-F66A-492A-B92C-426E1AA8F945}"/>
      </w:docPartPr>
      <w:docPartBody>
        <w:p w:rsidR="002F443E" w:rsidRDefault="00556B61" w:rsidP="00556B61">
          <w:pPr>
            <w:pStyle w:val="354EC82A19F24F488FE1CC04BCBAB7CD"/>
          </w:pPr>
          <w:r w:rsidRPr="002F7490">
            <w:rPr>
              <w:rStyle w:val="PlaceholderText"/>
            </w:rPr>
            <w:t>Click or tap here to enter text.</w:t>
          </w:r>
        </w:p>
      </w:docPartBody>
    </w:docPart>
    <w:docPart>
      <w:docPartPr>
        <w:name w:val="D39A00F85DF54D209628DA4084B17F41"/>
        <w:category>
          <w:name w:val="General"/>
          <w:gallery w:val="placeholder"/>
        </w:category>
        <w:types>
          <w:type w:val="bbPlcHdr"/>
        </w:types>
        <w:behaviors>
          <w:behavior w:val="content"/>
        </w:behaviors>
        <w:guid w:val="{BE78F3DD-114F-426D-8014-D19BBFA6BC7C}"/>
      </w:docPartPr>
      <w:docPartBody>
        <w:p w:rsidR="002F443E" w:rsidRDefault="00556B61" w:rsidP="00556B61">
          <w:pPr>
            <w:pStyle w:val="D39A00F85DF54D209628DA4084B17F41"/>
          </w:pPr>
          <w:r w:rsidRPr="002F7490">
            <w:rPr>
              <w:rStyle w:val="PlaceholderText"/>
            </w:rPr>
            <w:t>Click or tap here to enter text.</w:t>
          </w:r>
        </w:p>
      </w:docPartBody>
    </w:docPart>
    <w:docPart>
      <w:docPartPr>
        <w:name w:val="2ACB887EB3024958A34982912E0970EF"/>
        <w:category>
          <w:name w:val="General"/>
          <w:gallery w:val="placeholder"/>
        </w:category>
        <w:types>
          <w:type w:val="bbPlcHdr"/>
        </w:types>
        <w:behaviors>
          <w:behavior w:val="content"/>
        </w:behaviors>
        <w:guid w:val="{30E6CFB3-98A5-4F09-8743-EF4B88A19AFB}"/>
      </w:docPartPr>
      <w:docPartBody>
        <w:p w:rsidR="002F443E" w:rsidRDefault="00556B61" w:rsidP="00556B61">
          <w:pPr>
            <w:pStyle w:val="2ACB887EB3024958A34982912E0970EF"/>
          </w:pPr>
          <w:r w:rsidRPr="002F7490">
            <w:rPr>
              <w:rStyle w:val="PlaceholderText"/>
            </w:rPr>
            <w:t>Click or tap here to enter text.</w:t>
          </w:r>
        </w:p>
      </w:docPartBody>
    </w:docPart>
    <w:docPart>
      <w:docPartPr>
        <w:name w:val="9FBA9755D2284E109678386F3B46FEF3"/>
        <w:category>
          <w:name w:val="General"/>
          <w:gallery w:val="placeholder"/>
        </w:category>
        <w:types>
          <w:type w:val="bbPlcHdr"/>
        </w:types>
        <w:behaviors>
          <w:behavior w:val="content"/>
        </w:behaviors>
        <w:guid w:val="{A6CD3083-9C94-45C6-B629-4E1CE8F05171}"/>
      </w:docPartPr>
      <w:docPartBody>
        <w:p w:rsidR="002F443E" w:rsidRDefault="00556B61" w:rsidP="00556B61">
          <w:pPr>
            <w:pStyle w:val="9FBA9755D2284E109678386F3B46FEF3"/>
          </w:pPr>
          <w:r w:rsidRPr="002F7490">
            <w:rPr>
              <w:rStyle w:val="PlaceholderText"/>
            </w:rPr>
            <w:t>Click or tap here to enter text.</w:t>
          </w:r>
        </w:p>
      </w:docPartBody>
    </w:docPart>
    <w:docPart>
      <w:docPartPr>
        <w:name w:val="BE1230DC9A6549CD803C188FAE82605A"/>
        <w:category>
          <w:name w:val="General"/>
          <w:gallery w:val="placeholder"/>
        </w:category>
        <w:types>
          <w:type w:val="bbPlcHdr"/>
        </w:types>
        <w:behaviors>
          <w:behavior w:val="content"/>
        </w:behaviors>
        <w:guid w:val="{092111F9-DEB4-463F-8D99-82824DEC0E98}"/>
      </w:docPartPr>
      <w:docPartBody>
        <w:p w:rsidR="002F443E" w:rsidRDefault="00556B61" w:rsidP="00556B61">
          <w:pPr>
            <w:pStyle w:val="BE1230DC9A6549CD803C188FAE82605A"/>
          </w:pPr>
          <w:r w:rsidRPr="002F7490">
            <w:rPr>
              <w:rStyle w:val="PlaceholderText"/>
            </w:rPr>
            <w:t>Click or tap here to enter text.</w:t>
          </w:r>
        </w:p>
      </w:docPartBody>
    </w:docPart>
    <w:docPart>
      <w:docPartPr>
        <w:name w:val="BE598F771BD94378A39F23A3D91F4D51"/>
        <w:category>
          <w:name w:val="General"/>
          <w:gallery w:val="placeholder"/>
        </w:category>
        <w:types>
          <w:type w:val="bbPlcHdr"/>
        </w:types>
        <w:behaviors>
          <w:behavior w:val="content"/>
        </w:behaviors>
        <w:guid w:val="{D54B7018-15BD-4E4B-9BBF-879114A93749}"/>
      </w:docPartPr>
      <w:docPartBody>
        <w:p w:rsidR="002F443E" w:rsidRDefault="00556B61" w:rsidP="00556B61">
          <w:pPr>
            <w:pStyle w:val="BE598F771BD94378A39F23A3D91F4D51"/>
          </w:pPr>
          <w:r w:rsidRPr="002F7490">
            <w:rPr>
              <w:rStyle w:val="PlaceholderText"/>
            </w:rPr>
            <w:t>Click or tap here to enter text.</w:t>
          </w:r>
        </w:p>
      </w:docPartBody>
    </w:docPart>
    <w:docPart>
      <w:docPartPr>
        <w:name w:val="D5DC73E32E5C4D9BAAE1E762D8C917C8"/>
        <w:category>
          <w:name w:val="General"/>
          <w:gallery w:val="placeholder"/>
        </w:category>
        <w:types>
          <w:type w:val="bbPlcHdr"/>
        </w:types>
        <w:behaviors>
          <w:behavior w:val="content"/>
        </w:behaviors>
        <w:guid w:val="{1FB9C231-411E-4FB5-A15E-BDF0242D551C}"/>
      </w:docPartPr>
      <w:docPartBody>
        <w:p w:rsidR="002F443E" w:rsidRDefault="00556B61" w:rsidP="00556B61">
          <w:pPr>
            <w:pStyle w:val="D5DC73E32E5C4D9BAAE1E762D8C917C8"/>
          </w:pPr>
          <w:r w:rsidRPr="002F7490">
            <w:rPr>
              <w:rStyle w:val="PlaceholderText"/>
            </w:rPr>
            <w:t>Click or tap here to enter text.</w:t>
          </w:r>
        </w:p>
      </w:docPartBody>
    </w:docPart>
    <w:docPart>
      <w:docPartPr>
        <w:name w:val="B5775FB114DE4272A2498A62C1B1F19F"/>
        <w:category>
          <w:name w:val="General"/>
          <w:gallery w:val="placeholder"/>
        </w:category>
        <w:types>
          <w:type w:val="bbPlcHdr"/>
        </w:types>
        <w:behaviors>
          <w:behavior w:val="content"/>
        </w:behaviors>
        <w:guid w:val="{0BBF021A-6994-4CCC-819B-42ACFDE55F5C}"/>
      </w:docPartPr>
      <w:docPartBody>
        <w:p w:rsidR="002F443E" w:rsidRDefault="00556B61" w:rsidP="00556B61">
          <w:pPr>
            <w:pStyle w:val="B5775FB114DE4272A2498A62C1B1F19F"/>
          </w:pPr>
          <w:r w:rsidRPr="002F7490">
            <w:rPr>
              <w:rStyle w:val="PlaceholderText"/>
            </w:rPr>
            <w:t>Click or tap here to enter text.</w:t>
          </w:r>
        </w:p>
      </w:docPartBody>
    </w:docPart>
    <w:docPart>
      <w:docPartPr>
        <w:name w:val="7B15638E627342A0BFF81274DD94D177"/>
        <w:category>
          <w:name w:val="General"/>
          <w:gallery w:val="placeholder"/>
        </w:category>
        <w:types>
          <w:type w:val="bbPlcHdr"/>
        </w:types>
        <w:behaviors>
          <w:behavior w:val="content"/>
        </w:behaviors>
        <w:guid w:val="{8BEA4925-7310-4928-82FF-0DAF69AE162A}"/>
      </w:docPartPr>
      <w:docPartBody>
        <w:p w:rsidR="002F443E" w:rsidRDefault="00556B61" w:rsidP="00556B61">
          <w:pPr>
            <w:pStyle w:val="7B15638E627342A0BFF81274DD94D177"/>
          </w:pPr>
          <w:r w:rsidRPr="002F7490">
            <w:rPr>
              <w:rStyle w:val="PlaceholderText"/>
            </w:rPr>
            <w:t>Click or tap here to enter text.</w:t>
          </w:r>
        </w:p>
      </w:docPartBody>
    </w:docPart>
    <w:docPart>
      <w:docPartPr>
        <w:name w:val="B79004DAE5B146F7B790861A44502A6F"/>
        <w:category>
          <w:name w:val="General"/>
          <w:gallery w:val="placeholder"/>
        </w:category>
        <w:types>
          <w:type w:val="bbPlcHdr"/>
        </w:types>
        <w:behaviors>
          <w:behavior w:val="content"/>
        </w:behaviors>
        <w:guid w:val="{59A56C97-8027-44DA-A7F0-8815BED79271}"/>
      </w:docPartPr>
      <w:docPartBody>
        <w:p w:rsidR="002F443E" w:rsidRDefault="00556B61" w:rsidP="00556B61">
          <w:pPr>
            <w:pStyle w:val="B79004DAE5B146F7B790861A44502A6F"/>
          </w:pPr>
          <w:r w:rsidRPr="002F7490">
            <w:rPr>
              <w:rStyle w:val="PlaceholderText"/>
            </w:rPr>
            <w:t>Click or tap here to enter text.</w:t>
          </w:r>
        </w:p>
      </w:docPartBody>
    </w:docPart>
    <w:docPart>
      <w:docPartPr>
        <w:name w:val="F09BFD6984174CADAAA3027167E4B10F"/>
        <w:category>
          <w:name w:val="General"/>
          <w:gallery w:val="placeholder"/>
        </w:category>
        <w:types>
          <w:type w:val="bbPlcHdr"/>
        </w:types>
        <w:behaviors>
          <w:behavior w:val="content"/>
        </w:behaviors>
        <w:guid w:val="{0287DBE4-D13E-46CB-9B59-FBD384BF00AC}"/>
      </w:docPartPr>
      <w:docPartBody>
        <w:p w:rsidR="002F443E" w:rsidRDefault="00556B61" w:rsidP="00556B61">
          <w:pPr>
            <w:pStyle w:val="F09BFD6984174CADAAA3027167E4B10F"/>
          </w:pPr>
          <w:r w:rsidRPr="002F7490">
            <w:rPr>
              <w:rStyle w:val="PlaceholderText"/>
            </w:rPr>
            <w:t>Click or tap here to enter text.</w:t>
          </w:r>
        </w:p>
      </w:docPartBody>
    </w:docPart>
    <w:docPart>
      <w:docPartPr>
        <w:name w:val="98F8589AAA424ACCB510396E63565AED"/>
        <w:category>
          <w:name w:val="General"/>
          <w:gallery w:val="placeholder"/>
        </w:category>
        <w:types>
          <w:type w:val="bbPlcHdr"/>
        </w:types>
        <w:behaviors>
          <w:behavior w:val="content"/>
        </w:behaviors>
        <w:guid w:val="{E9C00033-293F-4038-B104-C96DC151F71C}"/>
      </w:docPartPr>
      <w:docPartBody>
        <w:p w:rsidR="002F443E" w:rsidRDefault="00556B61" w:rsidP="00556B61">
          <w:pPr>
            <w:pStyle w:val="98F8589AAA424ACCB510396E63565AED"/>
          </w:pPr>
          <w:r w:rsidRPr="002F7490">
            <w:rPr>
              <w:rStyle w:val="PlaceholderText"/>
            </w:rPr>
            <w:t>Click or tap here to enter text.</w:t>
          </w:r>
        </w:p>
      </w:docPartBody>
    </w:docPart>
    <w:docPart>
      <w:docPartPr>
        <w:name w:val="50310C0DFFB245CCBD0896EDDEEE0528"/>
        <w:category>
          <w:name w:val="General"/>
          <w:gallery w:val="placeholder"/>
        </w:category>
        <w:types>
          <w:type w:val="bbPlcHdr"/>
        </w:types>
        <w:behaviors>
          <w:behavior w:val="content"/>
        </w:behaviors>
        <w:guid w:val="{FF98B124-6875-4F31-A70D-206BFC012D40}"/>
      </w:docPartPr>
      <w:docPartBody>
        <w:p w:rsidR="002F443E" w:rsidRDefault="00556B61" w:rsidP="00556B61">
          <w:pPr>
            <w:pStyle w:val="50310C0DFFB245CCBD0896EDDEEE0528"/>
          </w:pPr>
          <w:r w:rsidRPr="002F7490">
            <w:rPr>
              <w:rStyle w:val="PlaceholderText"/>
            </w:rPr>
            <w:t>Click or tap here to enter text.</w:t>
          </w:r>
        </w:p>
      </w:docPartBody>
    </w:docPart>
    <w:docPart>
      <w:docPartPr>
        <w:name w:val="AC7E00BBF82C4DF492134BF197BF758D"/>
        <w:category>
          <w:name w:val="General"/>
          <w:gallery w:val="placeholder"/>
        </w:category>
        <w:types>
          <w:type w:val="bbPlcHdr"/>
        </w:types>
        <w:behaviors>
          <w:behavior w:val="content"/>
        </w:behaviors>
        <w:guid w:val="{A6167199-33FB-4EC7-8490-07E2E9581D18}"/>
      </w:docPartPr>
      <w:docPartBody>
        <w:p w:rsidR="002F443E" w:rsidRDefault="00556B61" w:rsidP="00556B61">
          <w:pPr>
            <w:pStyle w:val="AC7E00BBF82C4DF492134BF197BF758D"/>
          </w:pPr>
          <w:r w:rsidRPr="002F7490">
            <w:rPr>
              <w:rStyle w:val="PlaceholderText"/>
            </w:rPr>
            <w:t>Click or tap here to enter text.</w:t>
          </w:r>
        </w:p>
      </w:docPartBody>
    </w:docPart>
    <w:docPart>
      <w:docPartPr>
        <w:name w:val="24878BD7B8B646B5A8E536E1941B8323"/>
        <w:category>
          <w:name w:val="General"/>
          <w:gallery w:val="placeholder"/>
        </w:category>
        <w:types>
          <w:type w:val="bbPlcHdr"/>
        </w:types>
        <w:behaviors>
          <w:behavior w:val="content"/>
        </w:behaviors>
        <w:guid w:val="{066FC211-4905-4B52-8D91-270E0FEB1B19}"/>
      </w:docPartPr>
      <w:docPartBody>
        <w:p w:rsidR="002F443E" w:rsidRDefault="00556B61" w:rsidP="00556B61">
          <w:pPr>
            <w:pStyle w:val="24878BD7B8B646B5A8E536E1941B8323"/>
          </w:pPr>
          <w:r w:rsidRPr="002F7490">
            <w:rPr>
              <w:rStyle w:val="PlaceholderText"/>
            </w:rPr>
            <w:t>Click or tap here to enter text.</w:t>
          </w:r>
        </w:p>
      </w:docPartBody>
    </w:docPart>
    <w:docPart>
      <w:docPartPr>
        <w:name w:val="30D48A381E8845A9BF009DAE3761A353"/>
        <w:category>
          <w:name w:val="General"/>
          <w:gallery w:val="placeholder"/>
        </w:category>
        <w:types>
          <w:type w:val="bbPlcHdr"/>
        </w:types>
        <w:behaviors>
          <w:behavior w:val="content"/>
        </w:behaviors>
        <w:guid w:val="{D0DCFA96-0102-4BE7-9119-647E2D1BF5BA}"/>
      </w:docPartPr>
      <w:docPartBody>
        <w:p w:rsidR="002F443E" w:rsidRDefault="00556B61" w:rsidP="00556B61">
          <w:pPr>
            <w:pStyle w:val="30D48A381E8845A9BF009DAE3761A353"/>
          </w:pPr>
          <w:r w:rsidRPr="002F7490">
            <w:rPr>
              <w:rStyle w:val="PlaceholderText"/>
            </w:rPr>
            <w:t>Click or tap here to enter text.</w:t>
          </w:r>
        </w:p>
      </w:docPartBody>
    </w:docPart>
    <w:docPart>
      <w:docPartPr>
        <w:name w:val="8DE9E17279744527B39395D62132CB1D"/>
        <w:category>
          <w:name w:val="General"/>
          <w:gallery w:val="placeholder"/>
        </w:category>
        <w:types>
          <w:type w:val="bbPlcHdr"/>
        </w:types>
        <w:behaviors>
          <w:behavior w:val="content"/>
        </w:behaviors>
        <w:guid w:val="{34789DE4-DC65-49EF-A19B-32A2B92EC655}"/>
      </w:docPartPr>
      <w:docPartBody>
        <w:p w:rsidR="002F443E" w:rsidRDefault="00556B61" w:rsidP="00556B61">
          <w:pPr>
            <w:pStyle w:val="8DE9E17279744527B39395D62132CB1D"/>
          </w:pPr>
          <w:r w:rsidRPr="002F7490">
            <w:rPr>
              <w:rStyle w:val="PlaceholderText"/>
            </w:rPr>
            <w:t>Click or tap here to enter text.</w:t>
          </w:r>
        </w:p>
      </w:docPartBody>
    </w:docPart>
    <w:docPart>
      <w:docPartPr>
        <w:name w:val="7791C74ECCF148DDAAA38FDD34E77821"/>
        <w:category>
          <w:name w:val="General"/>
          <w:gallery w:val="placeholder"/>
        </w:category>
        <w:types>
          <w:type w:val="bbPlcHdr"/>
        </w:types>
        <w:behaviors>
          <w:behavior w:val="content"/>
        </w:behaviors>
        <w:guid w:val="{78916D56-8949-4717-B571-E54D69868CC3}"/>
      </w:docPartPr>
      <w:docPartBody>
        <w:p w:rsidR="002F443E" w:rsidRDefault="00556B61" w:rsidP="00556B61">
          <w:pPr>
            <w:pStyle w:val="7791C74ECCF148DDAAA38FDD34E77821"/>
          </w:pPr>
          <w:r w:rsidRPr="002F7490">
            <w:rPr>
              <w:rStyle w:val="PlaceholderText"/>
            </w:rPr>
            <w:t>Click or tap here to enter text.</w:t>
          </w:r>
        </w:p>
      </w:docPartBody>
    </w:docPart>
    <w:docPart>
      <w:docPartPr>
        <w:name w:val="ECA3E30B7EAE4EF29B3CAA15A908B66D"/>
        <w:category>
          <w:name w:val="General"/>
          <w:gallery w:val="placeholder"/>
        </w:category>
        <w:types>
          <w:type w:val="bbPlcHdr"/>
        </w:types>
        <w:behaviors>
          <w:behavior w:val="content"/>
        </w:behaviors>
        <w:guid w:val="{BB3D709D-8366-4895-B8EE-B518EB01EE81}"/>
      </w:docPartPr>
      <w:docPartBody>
        <w:p w:rsidR="002F443E" w:rsidRDefault="00556B61" w:rsidP="00556B61">
          <w:pPr>
            <w:pStyle w:val="ECA3E30B7EAE4EF29B3CAA15A908B66D"/>
          </w:pPr>
          <w:r w:rsidRPr="002F7490">
            <w:rPr>
              <w:rStyle w:val="PlaceholderText"/>
            </w:rPr>
            <w:t>Click or tap here to enter text.</w:t>
          </w:r>
        </w:p>
      </w:docPartBody>
    </w:docPart>
    <w:docPart>
      <w:docPartPr>
        <w:name w:val="6CF8A056189B4C18A76CC3DDDE9E857E"/>
        <w:category>
          <w:name w:val="General"/>
          <w:gallery w:val="placeholder"/>
        </w:category>
        <w:types>
          <w:type w:val="bbPlcHdr"/>
        </w:types>
        <w:behaviors>
          <w:behavior w:val="content"/>
        </w:behaviors>
        <w:guid w:val="{0625ADC0-C383-4ED2-83AF-2213A19FF94F}"/>
      </w:docPartPr>
      <w:docPartBody>
        <w:p w:rsidR="002F443E" w:rsidRDefault="00556B61" w:rsidP="00556B61">
          <w:pPr>
            <w:pStyle w:val="6CF8A056189B4C18A76CC3DDDE9E857E"/>
          </w:pPr>
          <w:r w:rsidRPr="002F7490">
            <w:rPr>
              <w:rStyle w:val="PlaceholderText"/>
            </w:rPr>
            <w:t>Click or tap here to enter text.</w:t>
          </w:r>
        </w:p>
      </w:docPartBody>
    </w:docPart>
    <w:docPart>
      <w:docPartPr>
        <w:name w:val="723EA44545524B939E4E1199F9F2B78F"/>
        <w:category>
          <w:name w:val="General"/>
          <w:gallery w:val="placeholder"/>
        </w:category>
        <w:types>
          <w:type w:val="bbPlcHdr"/>
        </w:types>
        <w:behaviors>
          <w:behavior w:val="content"/>
        </w:behaviors>
        <w:guid w:val="{B3749201-88F4-4D4D-B39F-E64A5A1A25A7}"/>
      </w:docPartPr>
      <w:docPartBody>
        <w:p w:rsidR="00A74BA4" w:rsidRDefault="00A74BA4" w:rsidP="00A74BA4">
          <w:pPr>
            <w:pStyle w:val="723EA44545524B939E4E1199F9F2B78F"/>
          </w:pPr>
          <w:r w:rsidRPr="002F7490">
            <w:rPr>
              <w:rStyle w:val="PlaceholderText"/>
            </w:rPr>
            <w:t>Click or tap here to enter text.</w:t>
          </w:r>
        </w:p>
      </w:docPartBody>
    </w:docPart>
    <w:docPart>
      <w:docPartPr>
        <w:name w:val="C85B7891B8FC4C308B807323AA05D548"/>
        <w:category>
          <w:name w:val="General"/>
          <w:gallery w:val="placeholder"/>
        </w:category>
        <w:types>
          <w:type w:val="bbPlcHdr"/>
        </w:types>
        <w:behaviors>
          <w:behavior w:val="content"/>
        </w:behaviors>
        <w:guid w:val="{8C94FC03-92DA-44B0-A93B-FD16E42BCC76}"/>
      </w:docPartPr>
      <w:docPartBody>
        <w:p w:rsidR="00A74BA4" w:rsidRDefault="00A74BA4" w:rsidP="00A74BA4">
          <w:pPr>
            <w:pStyle w:val="C85B7891B8FC4C308B807323AA05D548"/>
          </w:pPr>
          <w:r w:rsidRPr="002F7490">
            <w:rPr>
              <w:rStyle w:val="PlaceholderText"/>
            </w:rPr>
            <w:t>Click or tap here to enter text.</w:t>
          </w:r>
        </w:p>
      </w:docPartBody>
    </w:docPart>
    <w:docPart>
      <w:docPartPr>
        <w:name w:val="FE3A2FB8C28A48ADABF06CACC7C8AE7F"/>
        <w:category>
          <w:name w:val="General"/>
          <w:gallery w:val="placeholder"/>
        </w:category>
        <w:types>
          <w:type w:val="bbPlcHdr"/>
        </w:types>
        <w:behaviors>
          <w:behavior w:val="content"/>
        </w:behaviors>
        <w:guid w:val="{A040FC75-3272-4651-A97C-5CC6F74B0AF6}"/>
      </w:docPartPr>
      <w:docPartBody>
        <w:p w:rsidR="00A74BA4" w:rsidRDefault="00A74BA4" w:rsidP="00A74BA4">
          <w:pPr>
            <w:pStyle w:val="FE3A2FB8C28A48ADABF06CACC7C8AE7F"/>
          </w:pPr>
          <w:r w:rsidRPr="002F7490">
            <w:rPr>
              <w:rStyle w:val="PlaceholderText"/>
            </w:rPr>
            <w:t>Click or tap here to enter text.</w:t>
          </w:r>
        </w:p>
      </w:docPartBody>
    </w:docPart>
    <w:docPart>
      <w:docPartPr>
        <w:name w:val="86B104144AD64DC5A759BDBCD6C507A1"/>
        <w:category>
          <w:name w:val="General"/>
          <w:gallery w:val="placeholder"/>
        </w:category>
        <w:types>
          <w:type w:val="bbPlcHdr"/>
        </w:types>
        <w:behaviors>
          <w:behavior w:val="content"/>
        </w:behaviors>
        <w:guid w:val="{092A7CCE-23F6-4B06-A255-D6274D1AE599}"/>
      </w:docPartPr>
      <w:docPartBody>
        <w:p w:rsidR="008D7540" w:rsidRDefault="008D7540" w:rsidP="008D7540">
          <w:pPr>
            <w:pStyle w:val="86B104144AD64DC5A759BDBCD6C507A1"/>
          </w:pPr>
          <w:r w:rsidRPr="002F749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B61"/>
    <w:rsid w:val="0017455C"/>
    <w:rsid w:val="00180147"/>
    <w:rsid w:val="001F044B"/>
    <w:rsid w:val="00235692"/>
    <w:rsid w:val="002F443E"/>
    <w:rsid w:val="00304D5E"/>
    <w:rsid w:val="00556B61"/>
    <w:rsid w:val="006F0F9F"/>
    <w:rsid w:val="008D7540"/>
    <w:rsid w:val="009025B5"/>
    <w:rsid w:val="00943438"/>
    <w:rsid w:val="00A74BA4"/>
    <w:rsid w:val="00F608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7540"/>
    <w:rPr>
      <w:color w:val="666666"/>
    </w:rPr>
  </w:style>
  <w:style w:type="paragraph" w:customStyle="1" w:styleId="774DE73388C944EAB338ACF59A4D0B78">
    <w:name w:val="774DE73388C944EAB338ACF59A4D0B78"/>
    <w:rsid w:val="00556B61"/>
  </w:style>
  <w:style w:type="paragraph" w:customStyle="1" w:styleId="9E1E5032EBFA4468A327F14543ECFDC9">
    <w:name w:val="9E1E5032EBFA4468A327F14543ECFDC9"/>
    <w:rsid w:val="00556B61"/>
  </w:style>
  <w:style w:type="paragraph" w:customStyle="1" w:styleId="9FAC5A1AF2B546E980DD0BCEE684CC7E">
    <w:name w:val="9FAC5A1AF2B546E980DD0BCEE684CC7E"/>
    <w:rsid w:val="00556B61"/>
  </w:style>
  <w:style w:type="paragraph" w:customStyle="1" w:styleId="8A11973888B54ECCB70BFD7D600D3CC9">
    <w:name w:val="8A11973888B54ECCB70BFD7D600D3CC9"/>
    <w:rsid w:val="00556B61"/>
  </w:style>
  <w:style w:type="paragraph" w:customStyle="1" w:styleId="B4EE1BD2E1D445BBBC21EAA622A576B8">
    <w:name w:val="B4EE1BD2E1D445BBBC21EAA622A576B8"/>
    <w:rsid w:val="00556B61"/>
  </w:style>
  <w:style w:type="paragraph" w:customStyle="1" w:styleId="B4840DCB7BCB47AAA9BB2D2AECA8FF5F">
    <w:name w:val="B4840DCB7BCB47AAA9BB2D2AECA8FF5F"/>
    <w:rsid w:val="00556B61"/>
  </w:style>
  <w:style w:type="paragraph" w:customStyle="1" w:styleId="1D4A24EBC32447699D41DB21D295083C">
    <w:name w:val="1D4A24EBC32447699D41DB21D295083C"/>
    <w:rsid w:val="00556B61"/>
  </w:style>
  <w:style w:type="paragraph" w:customStyle="1" w:styleId="C88D59DA37A84763A8501BEA70110E16">
    <w:name w:val="C88D59DA37A84763A8501BEA70110E16"/>
    <w:rsid w:val="00556B61"/>
  </w:style>
  <w:style w:type="paragraph" w:customStyle="1" w:styleId="BD8AF16460EB4715AE7A562985147707">
    <w:name w:val="BD8AF16460EB4715AE7A562985147707"/>
    <w:rsid w:val="00556B61"/>
  </w:style>
  <w:style w:type="paragraph" w:customStyle="1" w:styleId="1BDF246507654B6EA83CB2DE1DF77C76">
    <w:name w:val="1BDF246507654B6EA83CB2DE1DF77C76"/>
    <w:rsid w:val="00556B61"/>
  </w:style>
  <w:style w:type="paragraph" w:customStyle="1" w:styleId="4464062C4DEB43188F861A7E53176A0E">
    <w:name w:val="4464062C4DEB43188F861A7E53176A0E"/>
    <w:rsid w:val="00556B61"/>
  </w:style>
  <w:style w:type="paragraph" w:customStyle="1" w:styleId="354EC82A19F24F488FE1CC04BCBAB7CD">
    <w:name w:val="354EC82A19F24F488FE1CC04BCBAB7CD"/>
    <w:rsid w:val="00556B61"/>
  </w:style>
  <w:style w:type="paragraph" w:customStyle="1" w:styleId="D39A00F85DF54D209628DA4084B17F41">
    <w:name w:val="D39A00F85DF54D209628DA4084B17F41"/>
    <w:rsid w:val="00556B61"/>
  </w:style>
  <w:style w:type="paragraph" w:customStyle="1" w:styleId="2ACB887EB3024958A34982912E0970EF">
    <w:name w:val="2ACB887EB3024958A34982912E0970EF"/>
    <w:rsid w:val="00556B61"/>
  </w:style>
  <w:style w:type="paragraph" w:customStyle="1" w:styleId="9FBA9755D2284E109678386F3B46FEF3">
    <w:name w:val="9FBA9755D2284E109678386F3B46FEF3"/>
    <w:rsid w:val="00556B61"/>
  </w:style>
  <w:style w:type="paragraph" w:customStyle="1" w:styleId="BE1230DC9A6549CD803C188FAE82605A">
    <w:name w:val="BE1230DC9A6549CD803C188FAE82605A"/>
    <w:rsid w:val="00556B61"/>
  </w:style>
  <w:style w:type="paragraph" w:customStyle="1" w:styleId="BE598F771BD94378A39F23A3D91F4D51">
    <w:name w:val="BE598F771BD94378A39F23A3D91F4D51"/>
    <w:rsid w:val="00556B61"/>
  </w:style>
  <w:style w:type="paragraph" w:customStyle="1" w:styleId="D5DC73E32E5C4D9BAAE1E762D8C917C8">
    <w:name w:val="D5DC73E32E5C4D9BAAE1E762D8C917C8"/>
    <w:rsid w:val="00556B61"/>
  </w:style>
  <w:style w:type="paragraph" w:customStyle="1" w:styleId="B5775FB114DE4272A2498A62C1B1F19F">
    <w:name w:val="B5775FB114DE4272A2498A62C1B1F19F"/>
    <w:rsid w:val="00556B61"/>
  </w:style>
  <w:style w:type="paragraph" w:customStyle="1" w:styleId="7B15638E627342A0BFF81274DD94D177">
    <w:name w:val="7B15638E627342A0BFF81274DD94D177"/>
    <w:rsid w:val="00556B61"/>
  </w:style>
  <w:style w:type="paragraph" w:customStyle="1" w:styleId="B79004DAE5B146F7B790861A44502A6F">
    <w:name w:val="B79004DAE5B146F7B790861A44502A6F"/>
    <w:rsid w:val="00556B61"/>
  </w:style>
  <w:style w:type="paragraph" w:customStyle="1" w:styleId="F09BFD6984174CADAAA3027167E4B10F">
    <w:name w:val="F09BFD6984174CADAAA3027167E4B10F"/>
    <w:rsid w:val="00556B61"/>
  </w:style>
  <w:style w:type="paragraph" w:customStyle="1" w:styleId="98F8589AAA424ACCB510396E63565AED">
    <w:name w:val="98F8589AAA424ACCB510396E63565AED"/>
    <w:rsid w:val="00556B61"/>
  </w:style>
  <w:style w:type="paragraph" w:customStyle="1" w:styleId="50310C0DFFB245CCBD0896EDDEEE0528">
    <w:name w:val="50310C0DFFB245CCBD0896EDDEEE0528"/>
    <w:rsid w:val="00556B61"/>
  </w:style>
  <w:style w:type="paragraph" w:customStyle="1" w:styleId="AC7E00BBF82C4DF492134BF197BF758D">
    <w:name w:val="AC7E00BBF82C4DF492134BF197BF758D"/>
    <w:rsid w:val="00556B61"/>
  </w:style>
  <w:style w:type="paragraph" w:customStyle="1" w:styleId="24878BD7B8B646B5A8E536E1941B8323">
    <w:name w:val="24878BD7B8B646B5A8E536E1941B8323"/>
    <w:rsid w:val="00556B61"/>
  </w:style>
  <w:style w:type="paragraph" w:customStyle="1" w:styleId="30D48A381E8845A9BF009DAE3761A353">
    <w:name w:val="30D48A381E8845A9BF009DAE3761A353"/>
    <w:rsid w:val="00556B61"/>
  </w:style>
  <w:style w:type="paragraph" w:customStyle="1" w:styleId="8DE9E17279744527B39395D62132CB1D">
    <w:name w:val="8DE9E17279744527B39395D62132CB1D"/>
    <w:rsid w:val="00556B61"/>
  </w:style>
  <w:style w:type="paragraph" w:customStyle="1" w:styleId="7791C74ECCF148DDAAA38FDD34E77821">
    <w:name w:val="7791C74ECCF148DDAAA38FDD34E77821"/>
    <w:rsid w:val="00556B61"/>
  </w:style>
  <w:style w:type="paragraph" w:customStyle="1" w:styleId="ECA3E30B7EAE4EF29B3CAA15A908B66D">
    <w:name w:val="ECA3E30B7EAE4EF29B3CAA15A908B66D"/>
    <w:rsid w:val="00556B61"/>
  </w:style>
  <w:style w:type="paragraph" w:customStyle="1" w:styleId="6CF8A056189B4C18A76CC3DDDE9E857E">
    <w:name w:val="6CF8A056189B4C18A76CC3DDDE9E857E"/>
    <w:rsid w:val="00556B61"/>
  </w:style>
  <w:style w:type="paragraph" w:customStyle="1" w:styleId="723EA44545524B939E4E1199F9F2B78F">
    <w:name w:val="723EA44545524B939E4E1199F9F2B78F"/>
    <w:rsid w:val="00A74BA4"/>
  </w:style>
  <w:style w:type="paragraph" w:customStyle="1" w:styleId="C85B7891B8FC4C308B807323AA05D548">
    <w:name w:val="C85B7891B8FC4C308B807323AA05D548"/>
    <w:rsid w:val="00A74BA4"/>
  </w:style>
  <w:style w:type="paragraph" w:customStyle="1" w:styleId="FE3A2FB8C28A48ADABF06CACC7C8AE7F">
    <w:name w:val="FE3A2FB8C28A48ADABF06CACC7C8AE7F"/>
    <w:rsid w:val="00A74BA4"/>
  </w:style>
  <w:style w:type="paragraph" w:customStyle="1" w:styleId="86B104144AD64DC5A759BDBCD6C507A1">
    <w:name w:val="86B104144AD64DC5A759BDBCD6C507A1"/>
    <w:rsid w:val="008D75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QDJ8vh18OPWXRDtyRlf9qG9v/oQ==">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</go:docsCustomData>
</go:gDocsCustomXmlDataStorage>
</file>

<file path=customXml/itemProps1.xml><?xml version="1.0" encoding="utf-8"?>
<ds:datastoreItem xmlns:ds="http://schemas.openxmlformats.org/officeDocument/2006/customXml" ds:itemID="{9518177E-EF23-44D3-88DB-8E1BAD3C0A5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649</Words>
  <Characters>13319</Characters>
  <Application>Microsoft Office Word</Application>
  <DocSecurity>0</DocSecurity>
  <Lines>324</Lines>
  <Paragraphs>285</Paragraphs>
  <ScaleCrop>false</ScaleCrop>
  <HeadingPairs>
    <vt:vector size="2" baseType="variant">
      <vt:variant>
        <vt:lpstr>Title</vt:lpstr>
      </vt:variant>
      <vt:variant>
        <vt:i4>1</vt:i4>
      </vt:variant>
    </vt:vector>
  </HeadingPairs>
  <TitlesOfParts>
    <vt:vector size="1" baseType="lpstr">
      <vt:lpstr/>
    </vt:vector>
  </TitlesOfParts>
  <Company>CDHS</Company>
  <LinksUpToDate>false</LinksUpToDate>
  <CharactersWithSpaces>15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a Reinhard</dc:creator>
  <cp:lastModifiedBy>Amanda Rens-Moon</cp:lastModifiedBy>
  <cp:revision>7</cp:revision>
  <cp:lastPrinted>2025-03-07T16:42:00Z</cp:lastPrinted>
  <dcterms:created xsi:type="dcterms:W3CDTF">2025-06-16T23:18:00Z</dcterms:created>
  <dcterms:modified xsi:type="dcterms:W3CDTF">2025-06-19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8d42afafe4f4b99aee8bad86a2428e32686d246131c8cde2c833f12ce10c37</vt:lpwstr>
  </property>
</Properties>
</file>